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750FC" w14:textId="5EA22582" w:rsidR="00C9415E" w:rsidRDefault="007D4E52" w:rsidP="00420923">
      <w:pPr>
        <w:contextualSpacing/>
        <w:jc w:val="center"/>
        <w:rPr>
          <w:rFonts w:ascii="Calibri" w:hAnsi="Calibri" w:cs="Calibri"/>
          <w:b/>
          <w:bCs/>
          <w:sz w:val="40"/>
          <w:szCs w:val="40"/>
        </w:rPr>
      </w:pPr>
      <w:r>
        <w:rPr>
          <w:rFonts w:ascii="Calibri" w:hAnsi="Calibri" w:cs="Calibri"/>
          <w:b/>
          <w:bCs/>
          <w:sz w:val="40"/>
          <w:szCs w:val="40"/>
        </w:rPr>
        <w:t xml:space="preserve">BUCKET </w:t>
      </w:r>
      <w:r w:rsidR="00044D81">
        <w:rPr>
          <w:rFonts w:ascii="Calibri" w:hAnsi="Calibri" w:cs="Calibri"/>
          <w:b/>
          <w:bCs/>
          <w:sz w:val="40"/>
          <w:szCs w:val="40"/>
        </w:rPr>
        <w:t>4</w:t>
      </w:r>
      <w:r w:rsidR="00182E41">
        <w:rPr>
          <w:rFonts w:ascii="Calibri" w:hAnsi="Calibri" w:cs="Calibri"/>
          <w:b/>
          <w:bCs/>
          <w:sz w:val="40"/>
          <w:szCs w:val="40"/>
        </w:rPr>
        <w:t>-</w:t>
      </w:r>
      <w:r w:rsidR="00621353">
        <w:rPr>
          <w:rFonts w:ascii="Calibri" w:hAnsi="Calibri" w:cs="Calibri"/>
          <w:b/>
          <w:bCs/>
          <w:sz w:val="40"/>
          <w:szCs w:val="40"/>
        </w:rPr>
        <w:t>3</w:t>
      </w:r>
    </w:p>
    <w:p w14:paraId="1203779C" w14:textId="77777777" w:rsidR="00383B9D" w:rsidRDefault="00383B9D" w:rsidP="00383B9D">
      <w:pPr>
        <w:rPr>
          <w:rFonts w:ascii="Calibri" w:hAnsi="Calibri" w:cs="Calibri"/>
          <w:b/>
          <w:bCs/>
          <w:sz w:val="40"/>
          <w:szCs w:val="40"/>
        </w:rPr>
      </w:pPr>
    </w:p>
    <w:p w14:paraId="10CC3CA0" w14:textId="61873A4A" w:rsidR="00B70288" w:rsidRDefault="00B70288" w:rsidP="00B70288">
      <w:pPr>
        <w:rPr>
          <w:rFonts w:ascii="Calibri" w:hAnsi="Calibri" w:cs="Calibri"/>
          <w:b/>
          <w:bCs/>
          <w:sz w:val="40"/>
          <w:szCs w:val="40"/>
        </w:rPr>
      </w:pPr>
      <w:r>
        <w:rPr>
          <w:rFonts w:ascii="Calibri" w:hAnsi="Calibri" w:cs="Calibri"/>
          <w:b/>
          <w:bCs/>
          <w:sz w:val="40"/>
          <w:szCs w:val="40"/>
        </w:rPr>
        <w:t>(</w:t>
      </w:r>
      <w:proofErr w:type="spellStart"/>
      <w:r>
        <w:rPr>
          <w:rFonts w:ascii="Calibri" w:hAnsi="Calibri" w:cs="Calibri"/>
          <w:b/>
          <w:bCs/>
          <w:sz w:val="40"/>
          <w:szCs w:val="40"/>
        </w:rPr>
        <w:t>Alzhemer</w:t>
      </w:r>
      <w:proofErr w:type="spellEnd"/>
      <w:r>
        <w:rPr>
          <w:rFonts w:ascii="Calibri" w:hAnsi="Calibri" w:cs="Calibri"/>
          <w:b/>
          <w:bCs/>
          <w:sz w:val="40"/>
          <w:szCs w:val="40"/>
        </w:rPr>
        <w:t xml:space="preserve">) </w:t>
      </w:r>
      <w:r w:rsidRPr="00B70288">
        <w:rPr>
          <w:rFonts w:ascii="Calibri" w:hAnsi="Calibri" w:cs="Calibri"/>
          <w:b/>
          <w:bCs/>
          <w:sz w:val="40"/>
          <w:szCs w:val="40"/>
          <w:highlight w:val="yellow"/>
        </w:rPr>
        <w:t>*for Monday*</w:t>
      </w:r>
    </w:p>
    <w:p w14:paraId="4FBB4275" w14:textId="4A2BE3BA" w:rsidR="00B70288" w:rsidRPr="00B70288" w:rsidRDefault="00B70288" w:rsidP="00B70288">
      <w:pPr>
        <w:rPr>
          <w:rFonts w:ascii="Calibri" w:hAnsi="Calibri" w:cs="Calibri"/>
          <w:b/>
          <w:bCs/>
          <w:sz w:val="40"/>
          <w:szCs w:val="40"/>
        </w:rPr>
      </w:pPr>
      <w:r>
        <w:rPr>
          <w:rFonts w:ascii="Calibri" w:hAnsi="Calibri" w:cs="Calibri"/>
          <w:b/>
          <w:bCs/>
          <w:sz w:val="40"/>
          <w:szCs w:val="40"/>
        </w:rPr>
        <w:t>O</w:t>
      </w:r>
      <w:r w:rsidRPr="00B70288">
        <w:rPr>
          <w:rFonts w:ascii="Calibri" w:hAnsi="Calibri" w:cs="Calibri"/>
          <w:b/>
          <w:bCs/>
          <w:sz w:val="40"/>
          <w:szCs w:val="40"/>
        </w:rPr>
        <w:t>n Monday, the House Appropriations Subcommittee on Health considers a Senate Bill creating the Office of Alzheimer’s Disease and Related Dementia Service Coordination at the State Department of Health. The agency’s report Chronic Disease Prevention Service estimates, in 2025, there 76,000 Oklahomans age 65 and older with Alzheimer’s, a 13.4 percent increase over 2020. The report says the industry’s workforce will need to increase 558 percent by 2050.</w:t>
      </w:r>
    </w:p>
    <w:p w14:paraId="5DF1573F" w14:textId="77777777" w:rsidR="00B70288" w:rsidRPr="00B70288" w:rsidRDefault="00B70288" w:rsidP="00B70288">
      <w:pPr>
        <w:rPr>
          <w:rFonts w:ascii="Calibri" w:hAnsi="Calibri" w:cs="Calibri"/>
          <w:b/>
          <w:bCs/>
          <w:sz w:val="40"/>
          <w:szCs w:val="40"/>
        </w:rPr>
      </w:pPr>
      <w:r w:rsidRPr="00B70288">
        <w:rPr>
          <w:rFonts w:ascii="Calibri" w:hAnsi="Calibri" w:cs="Calibri"/>
          <w:b/>
          <w:bCs/>
          <w:sz w:val="40"/>
          <w:szCs w:val="40"/>
        </w:rPr>
        <w:t> </w:t>
      </w:r>
    </w:p>
    <w:p w14:paraId="61CF7542" w14:textId="77777777" w:rsidR="00B70288" w:rsidRDefault="00B70288" w:rsidP="00B70288">
      <w:pPr>
        <w:rPr>
          <w:rFonts w:ascii="Calibri" w:hAnsi="Calibri" w:cs="Calibri"/>
          <w:b/>
          <w:bCs/>
          <w:sz w:val="40"/>
          <w:szCs w:val="40"/>
        </w:rPr>
      </w:pPr>
      <w:r>
        <w:rPr>
          <w:rFonts w:ascii="Calibri" w:hAnsi="Calibri" w:cs="Calibri"/>
          <w:b/>
          <w:bCs/>
          <w:sz w:val="40"/>
          <w:szCs w:val="40"/>
        </w:rPr>
        <w:t>(</w:t>
      </w:r>
      <w:proofErr w:type="spellStart"/>
      <w:r>
        <w:rPr>
          <w:rFonts w:ascii="Calibri" w:hAnsi="Calibri" w:cs="Calibri"/>
          <w:b/>
          <w:bCs/>
          <w:sz w:val="40"/>
          <w:szCs w:val="40"/>
        </w:rPr>
        <w:t>OCCplugging</w:t>
      </w:r>
      <w:proofErr w:type="spellEnd"/>
      <w:r>
        <w:rPr>
          <w:rFonts w:ascii="Calibri" w:hAnsi="Calibri" w:cs="Calibri"/>
          <w:b/>
          <w:bCs/>
          <w:sz w:val="40"/>
          <w:szCs w:val="40"/>
        </w:rPr>
        <w:t xml:space="preserve">) </w:t>
      </w:r>
      <w:r w:rsidRPr="00B70288">
        <w:rPr>
          <w:rFonts w:ascii="Calibri" w:hAnsi="Calibri" w:cs="Calibri"/>
          <w:b/>
          <w:bCs/>
          <w:sz w:val="40"/>
          <w:szCs w:val="40"/>
          <w:highlight w:val="yellow"/>
        </w:rPr>
        <w:t>*for Monday*</w:t>
      </w:r>
    </w:p>
    <w:p w14:paraId="0EACF670" w14:textId="318BD5A1" w:rsidR="00B70288" w:rsidRDefault="00B70288" w:rsidP="00B70288">
      <w:pPr>
        <w:rPr>
          <w:rFonts w:ascii="Calibri" w:hAnsi="Calibri" w:cs="Calibri"/>
          <w:b/>
          <w:bCs/>
          <w:sz w:val="40"/>
          <w:szCs w:val="40"/>
        </w:rPr>
      </w:pPr>
      <w:r w:rsidRPr="00B70288">
        <w:rPr>
          <w:rFonts w:ascii="Calibri" w:hAnsi="Calibri" w:cs="Calibri"/>
          <w:b/>
          <w:bCs/>
          <w:sz w:val="40"/>
          <w:szCs w:val="40"/>
        </w:rPr>
        <w:t>The House Appropriations Subcommittee on Natural Resources considers SB1319 to provide financial relief for homeowners whose property was contaminated by an abandoned well. The Oklahoma Corporation Commission Plugging Fund currently receives $1.6 million from which, on average, 58 wells are plugged each year. The agency estimates there are more than 22,000 unplugged or improperly plugged wells in the state. The Senate Fiscal Summary of the bill notes the agency believes that each $100,000 granted in remediation assistance would prevent the plugging of 4 wells. Most recently, the Mitch Meredith family of Ft. Gibson was forced to evacuate their dream home when oil contaminated water came up through the homes concrete slab. The OCC has not determined the source of purging water. The family believes a previously unknown well beneath their 5-year-old home is the cause for the contamination.</w:t>
      </w:r>
    </w:p>
    <w:p w14:paraId="206B801D" w14:textId="77777777" w:rsidR="001A1E0E" w:rsidRDefault="001A1E0E" w:rsidP="00B70288">
      <w:pPr>
        <w:rPr>
          <w:rFonts w:ascii="Calibri" w:hAnsi="Calibri" w:cs="Calibri"/>
          <w:b/>
          <w:bCs/>
          <w:sz w:val="40"/>
          <w:szCs w:val="40"/>
        </w:rPr>
      </w:pPr>
    </w:p>
    <w:p w14:paraId="02B20621" w14:textId="7857A777" w:rsidR="001A1E0E" w:rsidRDefault="001A1E0E" w:rsidP="001A1E0E">
      <w:pPr>
        <w:rPr>
          <w:rFonts w:ascii="Calibri" w:hAnsi="Calibri" w:cs="Calibri"/>
          <w:b/>
          <w:bCs/>
          <w:sz w:val="40"/>
          <w:szCs w:val="40"/>
        </w:rPr>
      </w:pPr>
      <w:r>
        <w:rPr>
          <w:rFonts w:ascii="Calibri" w:hAnsi="Calibri" w:cs="Calibri"/>
          <w:b/>
          <w:bCs/>
          <w:sz w:val="40"/>
          <w:szCs w:val="40"/>
        </w:rPr>
        <w:t xml:space="preserve">A bill in the House would provide financial help to homeowners, whose property is contaminated by purging fluids from abandoned oil and gas wells.   Purges from abandoned wells is becoming common place with over 150 instances over the last five years. There are an estimated 22-thousand long abandoned oil and gas wells scattered across the state. </w:t>
      </w:r>
    </w:p>
    <w:p w14:paraId="4EDC07FD" w14:textId="77777777" w:rsidR="001A1E0E" w:rsidRPr="00B70288" w:rsidRDefault="001A1E0E" w:rsidP="00B70288">
      <w:pPr>
        <w:rPr>
          <w:rFonts w:ascii="Calibri" w:hAnsi="Calibri" w:cs="Calibri"/>
          <w:b/>
          <w:bCs/>
          <w:sz w:val="40"/>
          <w:szCs w:val="40"/>
        </w:rPr>
      </w:pPr>
    </w:p>
    <w:p w14:paraId="1C76E568" w14:textId="77777777" w:rsidR="00B70288" w:rsidRPr="00B70288" w:rsidRDefault="00B70288" w:rsidP="00B70288">
      <w:pPr>
        <w:rPr>
          <w:rFonts w:ascii="Calibri" w:hAnsi="Calibri" w:cs="Calibri"/>
          <w:b/>
          <w:bCs/>
          <w:sz w:val="40"/>
          <w:szCs w:val="40"/>
        </w:rPr>
      </w:pPr>
      <w:r w:rsidRPr="00B70288">
        <w:rPr>
          <w:rFonts w:ascii="Calibri" w:hAnsi="Calibri" w:cs="Calibri"/>
          <w:b/>
          <w:bCs/>
          <w:sz w:val="40"/>
          <w:szCs w:val="40"/>
        </w:rPr>
        <w:t> </w:t>
      </w:r>
    </w:p>
    <w:p w14:paraId="1B5959A8" w14:textId="77777777" w:rsidR="00B70288" w:rsidRDefault="00B70288" w:rsidP="00B70288">
      <w:pPr>
        <w:rPr>
          <w:rFonts w:ascii="Calibri" w:hAnsi="Calibri" w:cs="Calibri"/>
          <w:b/>
          <w:bCs/>
          <w:sz w:val="40"/>
          <w:szCs w:val="40"/>
        </w:rPr>
      </w:pPr>
      <w:r>
        <w:rPr>
          <w:rFonts w:ascii="Calibri" w:hAnsi="Calibri" w:cs="Calibri"/>
          <w:b/>
          <w:bCs/>
          <w:sz w:val="40"/>
          <w:szCs w:val="40"/>
        </w:rPr>
        <w:t>(</w:t>
      </w:r>
      <w:proofErr w:type="spellStart"/>
      <w:r>
        <w:rPr>
          <w:rFonts w:ascii="Calibri" w:hAnsi="Calibri" w:cs="Calibri"/>
          <w:b/>
          <w:bCs/>
          <w:sz w:val="40"/>
          <w:szCs w:val="40"/>
        </w:rPr>
        <w:t>elkplan</w:t>
      </w:r>
      <w:proofErr w:type="spellEnd"/>
      <w:r>
        <w:rPr>
          <w:rFonts w:ascii="Calibri" w:hAnsi="Calibri" w:cs="Calibri"/>
          <w:b/>
          <w:bCs/>
          <w:sz w:val="40"/>
          <w:szCs w:val="40"/>
        </w:rPr>
        <w:t xml:space="preserve">) </w:t>
      </w:r>
      <w:r w:rsidRPr="00B70288">
        <w:rPr>
          <w:rFonts w:ascii="Calibri" w:hAnsi="Calibri" w:cs="Calibri"/>
          <w:b/>
          <w:bCs/>
          <w:sz w:val="40"/>
          <w:szCs w:val="40"/>
          <w:highlight w:val="yellow"/>
        </w:rPr>
        <w:t>*for Monday*</w:t>
      </w:r>
    </w:p>
    <w:p w14:paraId="184B7B89" w14:textId="4DD14A1D" w:rsidR="00B70288" w:rsidRPr="00B70288" w:rsidRDefault="00B70288" w:rsidP="00B70288">
      <w:pPr>
        <w:rPr>
          <w:rFonts w:ascii="Calibri" w:hAnsi="Calibri" w:cs="Calibri"/>
          <w:b/>
          <w:bCs/>
          <w:sz w:val="40"/>
          <w:szCs w:val="40"/>
        </w:rPr>
      </w:pPr>
      <w:r w:rsidRPr="00B70288">
        <w:rPr>
          <w:rFonts w:ascii="Calibri" w:hAnsi="Calibri" w:cs="Calibri"/>
          <w:b/>
          <w:bCs/>
          <w:sz w:val="40"/>
          <w:szCs w:val="40"/>
        </w:rPr>
        <w:t>The State Senate Agriculture and Wildlife Committee will take up a House bill to establish a plan and outline for a comprehensive study of the elk population within the Special Northwest Zone. The study will assess current population levels, trends, habitat and usage. The study will also develop science-based management recommendations to ensure long-term sustainability of the elk population and health of the ecosystem. The Oklahoma Department of Wildlife Conservation actively manages the state’s elk population and reports unmanaged elk have overpopulated their available range degrading their habitat. An estimated 5,000 elk are primarily found in the Wichita Mountains Wildlife Refuge with smaller herds on private lands in K</w:t>
      </w:r>
      <w:r>
        <w:rPr>
          <w:rFonts w:ascii="Calibri" w:hAnsi="Calibri" w:cs="Calibri"/>
          <w:b/>
          <w:bCs/>
          <w:sz w:val="40"/>
          <w:szCs w:val="40"/>
        </w:rPr>
        <w:t>i</w:t>
      </w:r>
      <w:r w:rsidRPr="00B70288">
        <w:rPr>
          <w:rFonts w:ascii="Calibri" w:hAnsi="Calibri" w:cs="Calibri"/>
          <w:b/>
          <w:bCs/>
          <w:sz w:val="40"/>
          <w:szCs w:val="40"/>
        </w:rPr>
        <w:t>owa, Comanche and Caddo Counties.</w:t>
      </w:r>
    </w:p>
    <w:p w14:paraId="3C1DFBBA" w14:textId="77777777" w:rsidR="001A1E0E" w:rsidRDefault="001A1E0E" w:rsidP="00383B9D">
      <w:pPr>
        <w:rPr>
          <w:rFonts w:ascii="Calibri" w:hAnsi="Calibri" w:cs="Calibri"/>
          <w:b/>
          <w:bCs/>
          <w:sz w:val="40"/>
          <w:szCs w:val="40"/>
        </w:rPr>
      </w:pPr>
    </w:p>
    <w:p w14:paraId="1F08D7E3" w14:textId="77777777" w:rsidR="001A1E0E" w:rsidRDefault="001A1E0E" w:rsidP="00383B9D">
      <w:pPr>
        <w:rPr>
          <w:rFonts w:ascii="Calibri" w:hAnsi="Calibri" w:cs="Calibri"/>
          <w:b/>
          <w:bCs/>
          <w:sz w:val="40"/>
          <w:szCs w:val="40"/>
        </w:rPr>
      </w:pPr>
    </w:p>
    <w:p w14:paraId="2A104423" w14:textId="654EE735" w:rsidR="00383B9D" w:rsidRDefault="00383B9D" w:rsidP="00383B9D">
      <w:pPr>
        <w:rPr>
          <w:rFonts w:ascii="Calibri" w:hAnsi="Calibri" w:cs="Calibri"/>
          <w:b/>
          <w:bCs/>
          <w:sz w:val="40"/>
          <w:szCs w:val="40"/>
        </w:rPr>
      </w:pPr>
      <w:r>
        <w:rPr>
          <w:rFonts w:ascii="Calibri" w:hAnsi="Calibri" w:cs="Calibri"/>
          <w:b/>
          <w:bCs/>
          <w:sz w:val="40"/>
          <w:szCs w:val="40"/>
        </w:rPr>
        <w:t>(</w:t>
      </w:r>
      <w:proofErr w:type="spellStart"/>
      <w:r>
        <w:rPr>
          <w:rFonts w:ascii="Calibri" w:hAnsi="Calibri" w:cs="Calibri"/>
          <w:b/>
          <w:bCs/>
          <w:sz w:val="40"/>
          <w:szCs w:val="40"/>
        </w:rPr>
        <w:t>tinytim</w:t>
      </w:r>
      <w:proofErr w:type="spellEnd"/>
      <w:r>
        <w:rPr>
          <w:rFonts w:ascii="Calibri" w:hAnsi="Calibri" w:cs="Calibri"/>
          <w:b/>
          <w:bCs/>
          <w:sz w:val="40"/>
          <w:szCs w:val="40"/>
        </w:rPr>
        <w:t>)</w:t>
      </w:r>
    </w:p>
    <w:p w14:paraId="4D12A97D" w14:textId="77777777" w:rsidR="00383B9D" w:rsidRDefault="00383B9D" w:rsidP="00383B9D">
      <w:pPr>
        <w:rPr>
          <w:rFonts w:ascii="Calibri" w:hAnsi="Calibri" w:cs="Calibri"/>
          <w:b/>
          <w:bCs/>
          <w:sz w:val="40"/>
          <w:szCs w:val="40"/>
        </w:rPr>
      </w:pPr>
      <w:r>
        <w:rPr>
          <w:rFonts w:ascii="Calibri" w:hAnsi="Calibri" w:cs="Calibri"/>
          <w:b/>
          <w:bCs/>
          <w:sz w:val="40"/>
          <w:szCs w:val="40"/>
        </w:rPr>
        <w:t>It’s official name is geocarpon minimum. The plant was only discovered in Oklahoma in recent years mainly because it is so small. It’s more common name is Tiny Tim.  For Amy Buthod (</w:t>
      </w:r>
      <w:proofErr w:type="spellStart"/>
      <w:r>
        <w:rPr>
          <w:rFonts w:ascii="Calibri" w:hAnsi="Calibri" w:cs="Calibri"/>
          <w:b/>
          <w:bCs/>
          <w:sz w:val="40"/>
          <w:szCs w:val="40"/>
        </w:rPr>
        <w:t>buh-thod</w:t>
      </w:r>
      <w:proofErr w:type="spellEnd"/>
      <w:r>
        <w:rPr>
          <w:rFonts w:ascii="Calibri" w:hAnsi="Calibri" w:cs="Calibri"/>
          <w:b/>
          <w:bCs/>
          <w:sz w:val="40"/>
          <w:szCs w:val="40"/>
        </w:rPr>
        <w:t xml:space="preserve">) a botanist at the University of Oklahoma finding Tiny Tim is a regular search.  </w:t>
      </w:r>
    </w:p>
    <w:p w14:paraId="5FFCF1C8" w14:textId="77777777" w:rsidR="00383B9D" w:rsidRDefault="00383B9D" w:rsidP="00383B9D">
      <w:pPr>
        <w:rPr>
          <w:rFonts w:ascii="Calibri" w:hAnsi="Calibri" w:cs="Calibri"/>
          <w:b/>
          <w:bCs/>
          <w:sz w:val="40"/>
          <w:szCs w:val="40"/>
        </w:rPr>
      </w:pPr>
      <w:r>
        <w:rPr>
          <w:rFonts w:ascii="Calibri" w:hAnsi="Calibri" w:cs="Calibri"/>
          <w:b/>
          <w:bCs/>
          <w:sz w:val="40"/>
          <w:szCs w:val="40"/>
        </w:rPr>
        <w:t xml:space="preserve">  Tinytim1..q..tiny..:07</w:t>
      </w:r>
    </w:p>
    <w:p w14:paraId="05D4698A" w14:textId="77777777" w:rsidR="00383B9D" w:rsidRDefault="00383B9D" w:rsidP="00383B9D">
      <w:pPr>
        <w:rPr>
          <w:rFonts w:ascii="Calibri" w:hAnsi="Calibri" w:cs="Calibri"/>
          <w:b/>
          <w:bCs/>
          <w:sz w:val="40"/>
          <w:szCs w:val="40"/>
        </w:rPr>
      </w:pPr>
      <w:r>
        <w:rPr>
          <w:rFonts w:ascii="Calibri" w:hAnsi="Calibri" w:cs="Calibri"/>
          <w:b/>
          <w:bCs/>
          <w:sz w:val="40"/>
          <w:szCs w:val="40"/>
        </w:rPr>
        <w:t xml:space="preserve">The ongoing drought however has not been good for the plant which is about to be de-listed from the endangered species list.  Most of what Amy finds is dead or dying.  The plant is critical for its roll in holding top soil in place. </w:t>
      </w:r>
    </w:p>
    <w:p w14:paraId="40E18B7B" w14:textId="77777777" w:rsidR="00383B9D" w:rsidRDefault="00383B9D" w:rsidP="00383B9D">
      <w:pPr>
        <w:rPr>
          <w:rFonts w:ascii="Calibri" w:hAnsi="Calibri" w:cs="Calibri"/>
          <w:b/>
          <w:bCs/>
          <w:sz w:val="40"/>
          <w:szCs w:val="40"/>
        </w:rPr>
      </w:pPr>
    </w:p>
    <w:p w14:paraId="27B0B7F0" w14:textId="77777777" w:rsidR="00383B9D" w:rsidRDefault="00383B9D" w:rsidP="00383B9D">
      <w:pPr>
        <w:rPr>
          <w:rFonts w:ascii="Calibri" w:hAnsi="Calibri" w:cs="Calibri"/>
          <w:b/>
          <w:bCs/>
          <w:sz w:val="40"/>
          <w:szCs w:val="40"/>
        </w:rPr>
      </w:pPr>
      <w:r>
        <w:rPr>
          <w:rFonts w:ascii="Calibri" w:hAnsi="Calibri" w:cs="Calibri"/>
          <w:b/>
          <w:bCs/>
          <w:sz w:val="40"/>
          <w:szCs w:val="40"/>
        </w:rPr>
        <w:t>It’s known as Tiny Tim. A very small plant found in recent years to be growing across parts of Oklahoma.  The federal government is moving to  take the plant off the endangered species list believing it is vibrant and spreading.  Amy Buthod (</w:t>
      </w:r>
      <w:proofErr w:type="spellStart"/>
      <w:r>
        <w:rPr>
          <w:rFonts w:ascii="Calibri" w:hAnsi="Calibri" w:cs="Calibri"/>
          <w:b/>
          <w:bCs/>
          <w:sz w:val="40"/>
          <w:szCs w:val="40"/>
        </w:rPr>
        <w:t>buh-thod</w:t>
      </w:r>
      <w:proofErr w:type="spellEnd"/>
      <w:r>
        <w:rPr>
          <w:rFonts w:ascii="Calibri" w:hAnsi="Calibri" w:cs="Calibri"/>
          <w:b/>
          <w:bCs/>
          <w:sz w:val="40"/>
          <w:szCs w:val="40"/>
        </w:rPr>
        <w:t>) is a botanist at the University of Oklahoma.</w:t>
      </w:r>
    </w:p>
    <w:p w14:paraId="418D4C40" w14:textId="77777777" w:rsidR="00383B9D" w:rsidRDefault="00383B9D" w:rsidP="00383B9D">
      <w:pPr>
        <w:rPr>
          <w:rFonts w:ascii="Calibri" w:hAnsi="Calibri" w:cs="Calibri"/>
          <w:b/>
          <w:bCs/>
          <w:sz w:val="40"/>
          <w:szCs w:val="40"/>
        </w:rPr>
      </w:pPr>
      <w:r>
        <w:rPr>
          <w:rFonts w:ascii="Calibri" w:hAnsi="Calibri" w:cs="Calibri"/>
          <w:b/>
          <w:bCs/>
          <w:sz w:val="40"/>
          <w:szCs w:val="40"/>
        </w:rPr>
        <w:t xml:space="preserve">  Tinytim2..q..data..:10..</w:t>
      </w:r>
    </w:p>
    <w:p w14:paraId="64B319D3" w14:textId="77777777" w:rsidR="00383B9D" w:rsidRDefault="00383B9D" w:rsidP="00383B9D">
      <w:pPr>
        <w:rPr>
          <w:rFonts w:ascii="Calibri" w:hAnsi="Calibri" w:cs="Calibri"/>
          <w:b/>
          <w:bCs/>
          <w:sz w:val="40"/>
          <w:szCs w:val="40"/>
        </w:rPr>
      </w:pPr>
      <w:r>
        <w:rPr>
          <w:rFonts w:ascii="Calibri" w:hAnsi="Calibri" w:cs="Calibri"/>
          <w:b/>
          <w:bCs/>
          <w:sz w:val="40"/>
          <w:szCs w:val="40"/>
        </w:rPr>
        <w:t>Buthod searches regularly for the tiny succulent which is about the size of a dime. However, not only are their far fewer of the small plants but those she finds are dead or dying for lack of rain.</w:t>
      </w:r>
    </w:p>
    <w:p w14:paraId="45F2A70B" w14:textId="77777777" w:rsidR="00383B9D" w:rsidRDefault="00383B9D" w:rsidP="00383B9D">
      <w:pPr>
        <w:rPr>
          <w:rFonts w:ascii="Calibri" w:hAnsi="Calibri" w:cs="Calibri"/>
          <w:b/>
          <w:bCs/>
          <w:sz w:val="40"/>
          <w:szCs w:val="40"/>
        </w:rPr>
      </w:pPr>
    </w:p>
    <w:p w14:paraId="08FF2059" w14:textId="77777777" w:rsidR="00383B9D" w:rsidRDefault="00383B9D" w:rsidP="00383B9D">
      <w:pPr>
        <w:rPr>
          <w:rFonts w:ascii="Calibri" w:hAnsi="Calibri" w:cs="Calibri"/>
          <w:b/>
          <w:bCs/>
          <w:sz w:val="40"/>
          <w:szCs w:val="40"/>
        </w:rPr>
      </w:pPr>
      <w:r>
        <w:rPr>
          <w:rFonts w:ascii="Calibri" w:hAnsi="Calibri" w:cs="Calibri"/>
          <w:b/>
          <w:bCs/>
          <w:sz w:val="40"/>
          <w:szCs w:val="40"/>
        </w:rPr>
        <w:t>The federal government believes a plant known as Tiny Tim, is vibrant and spreading so it can be removed from the Endangered species list.  That’s not how a botanist from the University of Oklahoma finds the plants current condition.  Amy Buthod (</w:t>
      </w:r>
      <w:proofErr w:type="spellStart"/>
      <w:r>
        <w:rPr>
          <w:rFonts w:ascii="Calibri" w:hAnsi="Calibri" w:cs="Calibri"/>
          <w:b/>
          <w:bCs/>
          <w:sz w:val="40"/>
          <w:szCs w:val="40"/>
        </w:rPr>
        <w:t>buh-thod</w:t>
      </w:r>
      <w:proofErr w:type="spellEnd"/>
      <w:r>
        <w:rPr>
          <w:rFonts w:ascii="Calibri" w:hAnsi="Calibri" w:cs="Calibri"/>
          <w:b/>
          <w:bCs/>
          <w:sz w:val="40"/>
          <w:szCs w:val="40"/>
        </w:rPr>
        <w:t>) says geocarpon minimum wasn’t found in Oklahoma until 2023 and now they are even harder to find.</w:t>
      </w:r>
    </w:p>
    <w:p w14:paraId="3E88B785" w14:textId="77777777" w:rsidR="00383B9D" w:rsidRDefault="00383B9D" w:rsidP="00383B9D">
      <w:pPr>
        <w:rPr>
          <w:rFonts w:ascii="Calibri" w:hAnsi="Calibri" w:cs="Calibri"/>
          <w:b/>
          <w:bCs/>
          <w:sz w:val="40"/>
          <w:szCs w:val="40"/>
        </w:rPr>
      </w:pPr>
      <w:r>
        <w:rPr>
          <w:rFonts w:ascii="Calibri" w:hAnsi="Calibri" w:cs="Calibri"/>
          <w:b/>
          <w:bCs/>
          <w:sz w:val="40"/>
          <w:szCs w:val="40"/>
        </w:rPr>
        <w:t xml:space="preserve">  Tinytim3..q..seed..:09..</w:t>
      </w:r>
    </w:p>
    <w:p w14:paraId="1DF54435" w14:textId="77777777" w:rsidR="00383B9D" w:rsidRDefault="00383B9D" w:rsidP="00383B9D">
      <w:pPr>
        <w:rPr>
          <w:rFonts w:ascii="Calibri" w:hAnsi="Calibri" w:cs="Calibri"/>
          <w:b/>
          <w:bCs/>
          <w:sz w:val="40"/>
          <w:szCs w:val="40"/>
        </w:rPr>
      </w:pPr>
      <w:r>
        <w:rPr>
          <w:rFonts w:ascii="Calibri" w:hAnsi="Calibri" w:cs="Calibri"/>
          <w:b/>
          <w:bCs/>
          <w:sz w:val="40"/>
          <w:szCs w:val="40"/>
        </w:rPr>
        <w:t xml:space="preserve">The cause, a severe lack of rain.  Tiny Tim is about the size of a dime but it’s critical to holding top soil in place. </w:t>
      </w:r>
    </w:p>
    <w:p w14:paraId="33E3150F" w14:textId="77777777" w:rsidR="00383B9D" w:rsidRDefault="00383B9D" w:rsidP="004629EF">
      <w:pPr>
        <w:rPr>
          <w:rFonts w:ascii="Calibri" w:hAnsi="Calibri" w:cs="Calibri"/>
          <w:b/>
          <w:bCs/>
          <w:sz w:val="40"/>
          <w:szCs w:val="40"/>
        </w:rPr>
      </w:pPr>
    </w:p>
    <w:p w14:paraId="5482F2AD" w14:textId="29ABC215" w:rsidR="004629EF" w:rsidRDefault="004629EF" w:rsidP="004629EF">
      <w:pPr>
        <w:rPr>
          <w:rFonts w:ascii="Calibri" w:hAnsi="Calibri" w:cs="Calibri"/>
          <w:b/>
          <w:bCs/>
          <w:sz w:val="40"/>
          <w:szCs w:val="40"/>
        </w:rPr>
      </w:pPr>
      <w:r>
        <w:rPr>
          <w:rFonts w:ascii="Calibri" w:hAnsi="Calibri" w:cs="Calibri"/>
          <w:b/>
          <w:bCs/>
          <w:sz w:val="40"/>
          <w:szCs w:val="40"/>
        </w:rPr>
        <w:t>(</w:t>
      </w:r>
      <w:proofErr w:type="spellStart"/>
      <w:r>
        <w:rPr>
          <w:rFonts w:ascii="Calibri" w:hAnsi="Calibri" w:cs="Calibri"/>
          <w:b/>
          <w:bCs/>
          <w:sz w:val="40"/>
          <w:szCs w:val="40"/>
        </w:rPr>
        <w:t>tset</w:t>
      </w:r>
      <w:proofErr w:type="spellEnd"/>
      <w:r>
        <w:rPr>
          <w:rFonts w:ascii="Calibri" w:hAnsi="Calibri" w:cs="Calibri"/>
          <w:b/>
          <w:bCs/>
          <w:sz w:val="40"/>
          <w:szCs w:val="40"/>
        </w:rPr>
        <w:t>)</w:t>
      </w:r>
    </w:p>
    <w:p w14:paraId="3EA4B3AF" w14:textId="77777777" w:rsidR="004629EF" w:rsidRDefault="004629EF" w:rsidP="004629EF">
      <w:pPr>
        <w:rPr>
          <w:rFonts w:ascii="Calibri" w:hAnsi="Calibri" w:cs="Calibri"/>
          <w:b/>
          <w:bCs/>
          <w:sz w:val="40"/>
          <w:szCs w:val="40"/>
        </w:rPr>
      </w:pPr>
      <w:r>
        <w:rPr>
          <w:rFonts w:ascii="Calibri" w:hAnsi="Calibri" w:cs="Calibri"/>
          <w:b/>
          <w:bCs/>
          <w:sz w:val="40"/>
          <w:szCs w:val="40"/>
        </w:rPr>
        <w:t xml:space="preserve">The woman who has lead the Tobacco Settlement Endowment trust says 14 years at the helm is enough.  Julie Bisbee has worked at TSET since 2019, taking over as its executive Director in 2012.  Bisbee leaves as the legislature makes yet another attempt to take over the trust to use it’s 2-billion dollar trust fund however it wants instead of what voters mandated years ago that it be based only on improving the health of Oklahomans. </w:t>
      </w:r>
    </w:p>
    <w:p w14:paraId="4F8E1C70" w14:textId="77777777" w:rsidR="004629EF" w:rsidRDefault="004629EF" w:rsidP="004629EF">
      <w:pPr>
        <w:rPr>
          <w:rFonts w:ascii="Calibri" w:hAnsi="Calibri" w:cs="Calibri"/>
          <w:b/>
          <w:bCs/>
          <w:sz w:val="40"/>
          <w:szCs w:val="40"/>
        </w:rPr>
      </w:pPr>
    </w:p>
    <w:p w14:paraId="19E5C2B1" w14:textId="77777777" w:rsidR="004629EF" w:rsidRDefault="004629EF" w:rsidP="004629EF">
      <w:pPr>
        <w:rPr>
          <w:rFonts w:ascii="Calibri" w:hAnsi="Calibri" w:cs="Calibri"/>
          <w:b/>
          <w:bCs/>
          <w:sz w:val="40"/>
          <w:szCs w:val="40"/>
        </w:rPr>
      </w:pPr>
      <w:r>
        <w:rPr>
          <w:rFonts w:ascii="Calibri" w:hAnsi="Calibri" w:cs="Calibri"/>
          <w:b/>
          <w:bCs/>
          <w:sz w:val="40"/>
          <w:szCs w:val="40"/>
        </w:rPr>
        <w:t xml:space="preserve">The search as begun for a replacement of the Executive Director of the Tobacco Settlement endowment Trust.  Julie Bisbee has lead the organization since 2012.  She leaves as lawmakers continue their effort to take over the trust which voters isolated from politicians when it was created to ensure the 2-billion dollar fund is focused on improving the health of Oklahomans. </w:t>
      </w:r>
    </w:p>
    <w:p w14:paraId="42544956" w14:textId="77777777" w:rsidR="00BA12D1" w:rsidRDefault="00BA12D1" w:rsidP="004629EF">
      <w:pPr>
        <w:rPr>
          <w:rFonts w:ascii="Calibri" w:hAnsi="Calibri" w:cs="Calibri"/>
          <w:b/>
          <w:bCs/>
          <w:sz w:val="40"/>
          <w:szCs w:val="40"/>
        </w:rPr>
      </w:pPr>
    </w:p>
    <w:p w14:paraId="4FDE7A2D" w14:textId="77777777" w:rsidR="00BA12D1" w:rsidRDefault="00BA12D1" w:rsidP="004629EF">
      <w:pPr>
        <w:rPr>
          <w:rFonts w:ascii="Calibri" w:hAnsi="Calibri" w:cs="Calibri"/>
          <w:b/>
          <w:bCs/>
          <w:sz w:val="40"/>
          <w:szCs w:val="40"/>
        </w:rPr>
      </w:pPr>
      <w:r>
        <w:rPr>
          <w:rFonts w:ascii="Calibri" w:hAnsi="Calibri" w:cs="Calibri"/>
          <w:b/>
          <w:bCs/>
          <w:sz w:val="40"/>
          <w:szCs w:val="40"/>
        </w:rPr>
        <w:t xml:space="preserve">14 years of running the state tobacco settlement endowment trust is enough.  Radio Oklahoma’s Ken Johnson reports on the departure of TSET’s Executive Director.  </w:t>
      </w:r>
    </w:p>
    <w:p w14:paraId="08E08472" w14:textId="21B5A097" w:rsidR="00BA12D1" w:rsidRDefault="00BA12D1" w:rsidP="004629EF">
      <w:pPr>
        <w:rPr>
          <w:rFonts w:ascii="Calibri" w:hAnsi="Calibri" w:cs="Calibri"/>
          <w:b/>
          <w:bCs/>
          <w:sz w:val="40"/>
          <w:szCs w:val="40"/>
        </w:rPr>
      </w:pPr>
      <w:r>
        <w:rPr>
          <w:rFonts w:ascii="Calibri" w:hAnsi="Calibri" w:cs="Calibri"/>
          <w:b/>
          <w:bCs/>
          <w:sz w:val="40"/>
          <w:szCs w:val="40"/>
        </w:rPr>
        <w:t>(</w:t>
      </w:r>
      <w:proofErr w:type="spellStart"/>
      <w:r>
        <w:rPr>
          <w:rFonts w:ascii="Calibri" w:hAnsi="Calibri" w:cs="Calibri"/>
          <w:b/>
          <w:bCs/>
          <w:sz w:val="40"/>
          <w:szCs w:val="40"/>
        </w:rPr>
        <w:t>tsetvcr</w:t>
      </w:r>
      <w:proofErr w:type="spellEnd"/>
      <w:r>
        <w:rPr>
          <w:rFonts w:ascii="Calibri" w:hAnsi="Calibri" w:cs="Calibri"/>
          <w:b/>
          <w:bCs/>
          <w:sz w:val="40"/>
          <w:szCs w:val="40"/>
        </w:rPr>
        <w:t xml:space="preserve">) ‘of </w:t>
      </w:r>
      <w:proofErr w:type="spellStart"/>
      <w:r>
        <w:rPr>
          <w:rFonts w:ascii="Calibri" w:hAnsi="Calibri" w:cs="Calibri"/>
          <w:b/>
          <w:bCs/>
          <w:sz w:val="40"/>
          <w:szCs w:val="40"/>
        </w:rPr>
        <w:t>oklahomans’</w:t>
      </w:r>
      <w:proofErr w:type="spellEnd"/>
      <w:r>
        <w:rPr>
          <w:rFonts w:ascii="Calibri" w:hAnsi="Calibri" w:cs="Calibri"/>
          <w:b/>
          <w:bCs/>
          <w:sz w:val="40"/>
          <w:szCs w:val="40"/>
        </w:rPr>
        <w:t xml:space="preserve"> :26sec</w:t>
      </w:r>
    </w:p>
    <w:p w14:paraId="1E6AB727" w14:textId="77777777" w:rsidR="004629EF" w:rsidRDefault="004629EF" w:rsidP="004629EF">
      <w:pPr>
        <w:rPr>
          <w:rFonts w:ascii="Calibri" w:hAnsi="Calibri" w:cs="Calibri"/>
          <w:b/>
          <w:bCs/>
          <w:sz w:val="40"/>
          <w:szCs w:val="40"/>
        </w:rPr>
      </w:pPr>
    </w:p>
    <w:p w14:paraId="30F31ECF" w14:textId="77777777" w:rsidR="004629EF" w:rsidRDefault="004629EF" w:rsidP="004629EF">
      <w:pPr>
        <w:rPr>
          <w:rFonts w:ascii="Calibri" w:hAnsi="Calibri" w:cs="Calibri"/>
          <w:b/>
          <w:bCs/>
          <w:sz w:val="40"/>
          <w:szCs w:val="40"/>
        </w:rPr>
      </w:pPr>
    </w:p>
    <w:p w14:paraId="79F1AE08" w14:textId="77777777" w:rsidR="004629EF" w:rsidRDefault="004629EF" w:rsidP="004629EF">
      <w:pPr>
        <w:rPr>
          <w:rFonts w:ascii="Calibri" w:hAnsi="Calibri" w:cs="Calibri"/>
          <w:b/>
          <w:bCs/>
          <w:sz w:val="40"/>
          <w:szCs w:val="40"/>
        </w:rPr>
      </w:pPr>
      <w:r>
        <w:rPr>
          <w:rFonts w:ascii="Calibri" w:hAnsi="Calibri" w:cs="Calibri"/>
          <w:b/>
          <w:bCs/>
          <w:sz w:val="40"/>
          <w:szCs w:val="40"/>
        </w:rPr>
        <w:t>(murder)</w:t>
      </w:r>
    </w:p>
    <w:p w14:paraId="47AE6A02" w14:textId="77777777" w:rsidR="004629EF" w:rsidRDefault="004629EF" w:rsidP="004629EF">
      <w:pPr>
        <w:rPr>
          <w:rFonts w:ascii="Calibri" w:hAnsi="Calibri" w:cs="Calibri"/>
          <w:b/>
          <w:bCs/>
          <w:sz w:val="40"/>
          <w:szCs w:val="40"/>
        </w:rPr>
      </w:pPr>
      <w:r>
        <w:rPr>
          <w:rFonts w:ascii="Calibri" w:hAnsi="Calibri" w:cs="Calibri"/>
          <w:b/>
          <w:bCs/>
          <w:sz w:val="40"/>
          <w:szCs w:val="40"/>
        </w:rPr>
        <w:t xml:space="preserve">Oklahoma City police using a DNA sample have arrested 33-year old Cordell Wilson for the murder, rape and abuse of an 85-year old woman.  The body of the victim was found in her home back in December.  A DNA sample found on the victim was put through a database and it matched with a sample from Wilson.  He is being held in the County jail under a 10-million dollar bond. </w:t>
      </w:r>
    </w:p>
    <w:p w14:paraId="0925A75F" w14:textId="77777777" w:rsidR="004629EF" w:rsidRDefault="004629EF" w:rsidP="004629EF">
      <w:pPr>
        <w:rPr>
          <w:rFonts w:ascii="Calibri" w:hAnsi="Calibri" w:cs="Calibri"/>
          <w:b/>
          <w:bCs/>
          <w:sz w:val="40"/>
          <w:szCs w:val="40"/>
        </w:rPr>
      </w:pPr>
    </w:p>
    <w:p w14:paraId="0492966C" w14:textId="77777777" w:rsidR="004629EF" w:rsidRDefault="004629EF" w:rsidP="004629EF">
      <w:pPr>
        <w:rPr>
          <w:rFonts w:ascii="Calibri" w:hAnsi="Calibri" w:cs="Calibri"/>
          <w:b/>
          <w:bCs/>
          <w:sz w:val="40"/>
          <w:szCs w:val="40"/>
        </w:rPr>
      </w:pPr>
      <w:r>
        <w:rPr>
          <w:rFonts w:ascii="Calibri" w:hAnsi="Calibri" w:cs="Calibri"/>
          <w:b/>
          <w:bCs/>
          <w:sz w:val="40"/>
          <w:szCs w:val="40"/>
        </w:rPr>
        <w:t xml:space="preserve">The body of an 85-year old Oklahoma City woman was discovered in her home back in December.  She had bruises covering her body and police launched a murder investigation.  A DNA sample was found on the woman’s body that was run through a database. It came back as a match to 33-year old Cordell Wilson.  He is now in the Oklahoma County jail facing murder, rape, and a number of other charges.  </w:t>
      </w:r>
    </w:p>
    <w:p w14:paraId="06A1557A" w14:textId="77777777" w:rsidR="004629EF" w:rsidRDefault="004629EF" w:rsidP="004629EF">
      <w:pPr>
        <w:rPr>
          <w:rFonts w:ascii="Calibri" w:hAnsi="Calibri" w:cs="Calibri"/>
          <w:b/>
          <w:bCs/>
          <w:sz w:val="40"/>
          <w:szCs w:val="40"/>
        </w:rPr>
      </w:pPr>
    </w:p>
    <w:p w14:paraId="7658CB2F" w14:textId="77777777" w:rsidR="004629EF" w:rsidRDefault="004629EF" w:rsidP="004629EF">
      <w:pPr>
        <w:rPr>
          <w:rFonts w:ascii="Calibri" w:hAnsi="Calibri" w:cs="Calibri"/>
          <w:b/>
          <w:bCs/>
          <w:sz w:val="40"/>
          <w:szCs w:val="40"/>
        </w:rPr>
      </w:pPr>
      <w:r>
        <w:rPr>
          <w:rFonts w:ascii="Calibri" w:hAnsi="Calibri" w:cs="Calibri"/>
          <w:b/>
          <w:bCs/>
          <w:sz w:val="40"/>
          <w:szCs w:val="40"/>
        </w:rPr>
        <w:t>(</w:t>
      </w:r>
      <w:proofErr w:type="spellStart"/>
      <w:r>
        <w:rPr>
          <w:rFonts w:ascii="Calibri" w:hAnsi="Calibri" w:cs="Calibri"/>
          <w:b/>
          <w:bCs/>
          <w:sz w:val="40"/>
          <w:szCs w:val="40"/>
        </w:rPr>
        <w:t>felonfound</w:t>
      </w:r>
      <w:proofErr w:type="spellEnd"/>
      <w:r>
        <w:rPr>
          <w:rFonts w:ascii="Calibri" w:hAnsi="Calibri" w:cs="Calibri"/>
          <w:b/>
          <w:bCs/>
          <w:sz w:val="40"/>
          <w:szCs w:val="40"/>
        </w:rPr>
        <w:t>)</w:t>
      </w:r>
    </w:p>
    <w:p w14:paraId="4777CE2C" w14:textId="77777777" w:rsidR="004629EF" w:rsidRDefault="004629EF" w:rsidP="004629EF">
      <w:pPr>
        <w:rPr>
          <w:rFonts w:ascii="Calibri" w:hAnsi="Calibri" w:cs="Calibri"/>
          <w:b/>
          <w:bCs/>
          <w:sz w:val="40"/>
          <w:szCs w:val="40"/>
        </w:rPr>
      </w:pPr>
      <w:r>
        <w:rPr>
          <w:rFonts w:ascii="Calibri" w:hAnsi="Calibri" w:cs="Calibri"/>
          <w:b/>
          <w:bCs/>
          <w:sz w:val="40"/>
          <w:szCs w:val="40"/>
        </w:rPr>
        <w:t>43 years ago, David Vaquera (bah-Keh-rah)violated probation for a deadly DUI crash in Los Angeles.  Using a series of fake identities, the 63-year old Vaquera managed to avoid capture, living a life in Oklahoma City.  He is being held without bond, in the Oklahoma County jail on a hold for California.</w:t>
      </w:r>
    </w:p>
    <w:p w14:paraId="5A2D50D0" w14:textId="77777777" w:rsidR="004629EF" w:rsidRDefault="004629EF" w:rsidP="004629EF">
      <w:pPr>
        <w:rPr>
          <w:rFonts w:ascii="Calibri" w:hAnsi="Calibri" w:cs="Calibri"/>
          <w:b/>
          <w:bCs/>
          <w:sz w:val="40"/>
          <w:szCs w:val="40"/>
        </w:rPr>
      </w:pPr>
    </w:p>
    <w:p w14:paraId="17822BCF" w14:textId="77777777" w:rsidR="004629EF" w:rsidRDefault="004629EF" w:rsidP="004629EF">
      <w:pPr>
        <w:rPr>
          <w:rFonts w:ascii="Calibri" w:hAnsi="Calibri" w:cs="Calibri"/>
          <w:b/>
          <w:bCs/>
          <w:sz w:val="40"/>
          <w:szCs w:val="40"/>
        </w:rPr>
      </w:pPr>
      <w:r>
        <w:rPr>
          <w:rFonts w:ascii="Calibri" w:hAnsi="Calibri" w:cs="Calibri"/>
          <w:b/>
          <w:bCs/>
          <w:sz w:val="40"/>
          <w:szCs w:val="40"/>
        </w:rPr>
        <w:t>Back in 1983, David Vaquera (bah-Keh-rah) was driving while intoxicated and caused a deadly car crash in Los Angeles.  He was put on probation but disappeared. 43 years later, Sheriff’s Deputies found Vaquera living in Oklahoma City.  He is now in the county jail without bond, on a hold to be returned to California.</w:t>
      </w:r>
    </w:p>
    <w:p w14:paraId="77D75B6B" w14:textId="77777777" w:rsidR="004629EF" w:rsidRDefault="004629EF" w:rsidP="004629EF">
      <w:pPr>
        <w:rPr>
          <w:rFonts w:ascii="Calibri" w:hAnsi="Calibri" w:cs="Calibri"/>
          <w:b/>
          <w:bCs/>
          <w:sz w:val="40"/>
          <w:szCs w:val="40"/>
        </w:rPr>
      </w:pPr>
    </w:p>
    <w:p w14:paraId="1BDB130E" w14:textId="77777777" w:rsidR="004629EF" w:rsidRDefault="004629EF" w:rsidP="004629EF">
      <w:pPr>
        <w:rPr>
          <w:rFonts w:ascii="Calibri" w:hAnsi="Calibri" w:cs="Calibri"/>
          <w:b/>
          <w:bCs/>
          <w:sz w:val="40"/>
          <w:szCs w:val="40"/>
        </w:rPr>
      </w:pPr>
      <w:r>
        <w:rPr>
          <w:rFonts w:ascii="Calibri" w:hAnsi="Calibri" w:cs="Calibri"/>
          <w:b/>
          <w:bCs/>
          <w:sz w:val="40"/>
          <w:szCs w:val="40"/>
        </w:rPr>
        <w:t>(traffic)</w:t>
      </w:r>
    </w:p>
    <w:p w14:paraId="3E76CB3D" w14:textId="77777777" w:rsidR="004629EF" w:rsidRDefault="004629EF" w:rsidP="004629EF">
      <w:pPr>
        <w:rPr>
          <w:rFonts w:ascii="Calibri" w:hAnsi="Calibri" w:cs="Calibri"/>
          <w:b/>
          <w:bCs/>
          <w:sz w:val="40"/>
          <w:szCs w:val="40"/>
        </w:rPr>
      </w:pPr>
      <w:r>
        <w:rPr>
          <w:rFonts w:ascii="Calibri" w:hAnsi="Calibri" w:cs="Calibri"/>
          <w:b/>
          <w:bCs/>
          <w:sz w:val="40"/>
          <w:szCs w:val="40"/>
        </w:rPr>
        <w:t>Rural Roads and work zones are becoming increasingly dangerous in Oklahoma. One of the findings of a new study by Trip, a non-profit transportation research group.  Their study finds the states rate of fatal crashes is 19-percent above the national average.  The group blames speeding as one of the major causes for the high rate of road deaths. Not buckling up was also blamed. It’s only a 20 dollar fine for not using a seat belt.</w:t>
      </w:r>
    </w:p>
    <w:p w14:paraId="6E5FC41D" w14:textId="77777777" w:rsidR="004629EF" w:rsidRDefault="004629EF" w:rsidP="004629EF">
      <w:pPr>
        <w:rPr>
          <w:rFonts w:ascii="Calibri" w:hAnsi="Calibri" w:cs="Calibri"/>
          <w:b/>
          <w:bCs/>
          <w:sz w:val="40"/>
          <w:szCs w:val="40"/>
        </w:rPr>
      </w:pPr>
    </w:p>
    <w:p w14:paraId="6AF38E62" w14:textId="77777777" w:rsidR="004629EF" w:rsidRDefault="004629EF" w:rsidP="004629EF">
      <w:pPr>
        <w:rPr>
          <w:rFonts w:ascii="Calibri" w:hAnsi="Calibri" w:cs="Calibri"/>
          <w:b/>
          <w:bCs/>
          <w:sz w:val="40"/>
          <w:szCs w:val="40"/>
        </w:rPr>
      </w:pPr>
      <w:r>
        <w:rPr>
          <w:rFonts w:ascii="Calibri" w:hAnsi="Calibri" w:cs="Calibri"/>
          <w:b/>
          <w:bCs/>
          <w:sz w:val="40"/>
          <w:szCs w:val="40"/>
        </w:rPr>
        <w:t xml:space="preserve">Driving in Oklahoma is becoming more dangerous.  A new study by a non-profit transportation research group finds the fatality rate on Oklahoma roads is 19-percent above the national average.  The group TRIP, lists speeding and lack of seat belt usage as two major causes for the death rate.  Listed as most dangerous, work zones and rural roads. </w:t>
      </w:r>
    </w:p>
    <w:p w14:paraId="3CB668DB" w14:textId="77777777" w:rsidR="00D73C45" w:rsidRDefault="00D73C45" w:rsidP="004629EF">
      <w:pPr>
        <w:rPr>
          <w:rFonts w:ascii="Calibri" w:hAnsi="Calibri" w:cs="Calibri"/>
          <w:b/>
          <w:bCs/>
          <w:sz w:val="40"/>
          <w:szCs w:val="40"/>
        </w:rPr>
      </w:pPr>
    </w:p>
    <w:p w14:paraId="3DC5EAE4" w14:textId="77777777" w:rsidR="00D73C45" w:rsidRDefault="00D73C45" w:rsidP="004629EF">
      <w:pPr>
        <w:rPr>
          <w:rFonts w:ascii="Calibri" w:hAnsi="Calibri" w:cs="Calibri"/>
          <w:b/>
          <w:bCs/>
          <w:sz w:val="40"/>
          <w:szCs w:val="40"/>
        </w:rPr>
      </w:pPr>
      <w:r>
        <w:rPr>
          <w:rFonts w:ascii="Calibri" w:hAnsi="Calibri" w:cs="Calibri"/>
          <w:b/>
          <w:bCs/>
          <w:sz w:val="40"/>
          <w:szCs w:val="40"/>
        </w:rPr>
        <w:t xml:space="preserve">Driving in Oklahoma is becoming more dangerous.  Radio Oklahoma’s Ken Johnson has the story.  </w:t>
      </w:r>
    </w:p>
    <w:p w14:paraId="2FBBC5BD" w14:textId="366AE452" w:rsidR="00D73C45" w:rsidRDefault="00D73C45" w:rsidP="004629EF">
      <w:pPr>
        <w:rPr>
          <w:rFonts w:ascii="Calibri" w:hAnsi="Calibri" w:cs="Calibri"/>
          <w:b/>
          <w:bCs/>
          <w:sz w:val="40"/>
          <w:szCs w:val="40"/>
        </w:rPr>
      </w:pPr>
      <w:r>
        <w:rPr>
          <w:rFonts w:ascii="Calibri" w:hAnsi="Calibri" w:cs="Calibri"/>
          <w:b/>
          <w:bCs/>
          <w:sz w:val="40"/>
          <w:szCs w:val="40"/>
        </w:rPr>
        <w:t>(</w:t>
      </w:r>
      <w:proofErr w:type="spellStart"/>
      <w:r>
        <w:rPr>
          <w:rFonts w:ascii="Calibri" w:hAnsi="Calibri" w:cs="Calibri"/>
          <w:b/>
          <w:bCs/>
          <w:sz w:val="40"/>
          <w:szCs w:val="40"/>
        </w:rPr>
        <w:t>trafficvcr</w:t>
      </w:r>
      <w:proofErr w:type="spellEnd"/>
      <w:r>
        <w:rPr>
          <w:rFonts w:ascii="Calibri" w:hAnsi="Calibri" w:cs="Calibri"/>
          <w:b/>
          <w:bCs/>
          <w:sz w:val="40"/>
          <w:szCs w:val="40"/>
        </w:rPr>
        <w:t>)  ‘belt’ :26sec</w:t>
      </w:r>
    </w:p>
    <w:p w14:paraId="6B05F9C9" w14:textId="77777777" w:rsidR="00D04247" w:rsidRDefault="00D04247" w:rsidP="00420923">
      <w:pPr>
        <w:contextualSpacing/>
        <w:jc w:val="center"/>
        <w:rPr>
          <w:rFonts w:ascii="Calibri" w:hAnsi="Calibri" w:cs="Calibri"/>
          <w:b/>
          <w:bCs/>
          <w:sz w:val="40"/>
          <w:szCs w:val="40"/>
        </w:rPr>
      </w:pPr>
    </w:p>
    <w:p w14:paraId="53E937E1" w14:textId="77777777" w:rsidR="00AA2198" w:rsidRPr="00657B99" w:rsidRDefault="00AA2198" w:rsidP="00AA2198">
      <w:pPr>
        <w:rPr>
          <w:rFonts w:ascii="Calibri" w:hAnsi="Calibri" w:cs="Calibri"/>
          <w:b/>
          <w:bCs/>
          <w:sz w:val="40"/>
          <w:szCs w:val="40"/>
        </w:rPr>
      </w:pPr>
      <w:r w:rsidRPr="00657B99">
        <w:rPr>
          <w:rFonts w:ascii="Calibri" w:hAnsi="Calibri" w:cs="Calibri"/>
          <w:b/>
          <w:bCs/>
          <w:sz w:val="40"/>
          <w:szCs w:val="40"/>
        </w:rPr>
        <w:t>(kirt1)</w:t>
      </w:r>
    </w:p>
    <w:p w14:paraId="7DAF76E8" w14:textId="013DB015" w:rsidR="00AA2198" w:rsidRPr="00657B99" w:rsidRDefault="00AA2198" w:rsidP="001B01CF">
      <w:pPr>
        <w:rPr>
          <w:rFonts w:ascii="Calibri" w:hAnsi="Calibri" w:cs="Calibri"/>
          <w:b/>
          <w:bCs/>
          <w:sz w:val="40"/>
          <w:szCs w:val="40"/>
        </w:rPr>
      </w:pPr>
      <w:r w:rsidRPr="00657B99">
        <w:rPr>
          <w:rFonts w:ascii="Calibri" w:hAnsi="Calibri" w:cs="Calibri"/>
          <w:b/>
          <w:bCs/>
          <w:sz w:val="40"/>
          <w:szCs w:val="40"/>
        </w:rPr>
        <w:t>With a 12</w:t>
      </w:r>
      <w:r w:rsidR="004629EF">
        <w:rPr>
          <w:rFonts w:ascii="Calibri" w:hAnsi="Calibri" w:cs="Calibri"/>
          <w:b/>
          <w:bCs/>
          <w:sz w:val="40"/>
          <w:szCs w:val="40"/>
        </w:rPr>
        <w:t>-point-</w:t>
      </w:r>
      <w:r w:rsidRPr="00657B99">
        <w:rPr>
          <w:rFonts w:ascii="Calibri" w:hAnsi="Calibri" w:cs="Calibri"/>
          <w:b/>
          <w:bCs/>
          <w:sz w:val="40"/>
          <w:szCs w:val="40"/>
        </w:rPr>
        <w:t xml:space="preserve">79 billion </w:t>
      </w:r>
      <w:r w:rsidR="004629EF">
        <w:rPr>
          <w:rFonts w:ascii="Calibri" w:hAnsi="Calibri" w:cs="Calibri"/>
          <w:b/>
          <w:bCs/>
          <w:sz w:val="40"/>
          <w:szCs w:val="40"/>
        </w:rPr>
        <w:t xml:space="preserve">dollar </w:t>
      </w:r>
      <w:r w:rsidRPr="00657B99">
        <w:rPr>
          <w:rFonts w:ascii="Calibri" w:hAnsi="Calibri" w:cs="Calibri"/>
          <w:b/>
          <w:bCs/>
          <w:sz w:val="40"/>
          <w:szCs w:val="40"/>
        </w:rPr>
        <w:t>state budget agreement unveiled recently. Senate Minority Leader Julia Kirt doesn’t see it addressing issues facing state residents.</w:t>
      </w:r>
    </w:p>
    <w:p w14:paraId="7BCBCCF6" w14:textId="77777777" w:rsidR="004629EF" w:rsidRDefault="004629EF" w:rsidP="001B01CF">
      <w:pPr>
        <w:rPr>
          <w:rFonts w:ascii="Calibri" w:hAnsi="Calibri" w:cs="Calibri"/>
          <w:b/>
          <w:bCs/>
          <w:sz w:val="40"/>
          <w:szCs w:val="40"/>
        </w:rPr>
      </w:pPr>
      <w:r>
        <w:rPr>
          <w:rFonts w:ascii="Calibri" w:hAnsi="Calibri" w:cs="Calibri"/>
          <w:b/>
          <w:bCs/>
          <w:sz w:val="40"/>
          <w:szCs w:val="40"/>
        </w:rPr>
        <w:t xml:space="preserve">  </w:t>
      </w:r>
      <w:r w:rsidR="00AA2198" w:rsidRPr="00657B99">
        <w:rPr>
          <w:rFonts w:ascii="Calibri" w:hAnsi="Calibri" w:cs="Calibri"/>
          <w:b/>
          <w:bCs/>
          <w:sz w:val="40"/>
          <w:szCs w:val="40"/>
        </w:rPr>
        <w:t>(kirt1) ‘lives’ :11sec</w:t>
      </w:r>
    </w:p>
    <w:p w14:paraId="56C39196" w14:textId="538A4D7E" w:rsidR="00AA2198" w:rsidRDefault="00AA2198" w:rsidP="001B01CF">
      <w:pPr>
        <w:rPr>
          <w:rFonts w:ascii="Calibri" w:hAnsi="Calibri" w:cs="Calibri"/>
          <w:b/>
          <w:bCs/>
          <w:sz w:val="40"/>
          <w:szCs w:val="40"/>
        </w:rPr>
      </w:pPr>
      <w:r w:rsidRPr="00657B99">
        <w:rPr>
          <w:rFonts w:ascii="Calibri" w:hAnsi="Calibri" w:cs="Calibri"/>
          <w:b/>
          <w:bCs/>
          <w:sz w:val="40"/>
          <w:szCs w:val="40"/>
        </w:rPr>
        <w:t xml:space="preserve">The appropriation is 1 percent higher than the allocation for the current budget year.  House Speaker Kyle Hilbert says having a budget agreement in hand early can prevent having such an agreement ‘crammed down everyone’s throat’ at the last minute.  Kirt adds that democrats were not involved in the negotiations.  </w:t>
      </w:r>
    </w:p>
    <w:p w14:paraId="27B51171" w14:textId="77777777" w:rsidR="00AA2198" w:rsidRDefault="00AA2198" w:rsidP="00AA2198">
      <w:pPr>
        <w:rPr>
          <w:rFonts w:ascii="Calibri" w:hAnsi="Calibri" w:cs="Calibri"/>
          <w:b/>
          <w:bCs/>
          <w:sz w:val="40"/>
          <w:szCs w:val="40"/>
        </w:rPr>
      </w:pPr>
    </w:p>
    <w:p w14:paraId="686AEFBE" w14:textId="77777777" w:rsidR="00AA2198" w:rsidRDefault="00AA2198" w:rsidP="00AA2198">
      <w:pPr>
        <w:rPr>
          <w:rFonts w:ascii="Calibri" w:hAnsi="Calibri" w:cs="Calibri"/>
          <w:b/>
          <w:bCs/>
          <w:sz w:val="40"/>
          <w:szCs w:val="40"/>
        </w:rPr>
      </w:pPr>
      <w:r>
        <w:rPr>
          <w:rFonts w:ascii="Calibri" w:hAnsi="Calibri" w:cs="Calibri"/>
          <w:b/>
          <w:bCs/>
          <w:sz w:val="40"/>
          <w:szCs w:val="40"/>
        </w:rPr>
        <w:t>Addressing the biggest challenges for Oklahomans lives were not included in the budget agreement revealed this week.  Senate Minority Leader Julie Kirt didn’t see much to help people in the document.</w:t>
      </w:r>
    </w:p>
    <w:p w14:paraId="697C481A" w14:textId="51F16FEF" w:rsidR="00AA2198" w:rsidRDefault="004629EF" w:rsidP="00AA2198">
      <w:pPr>
        <w:rPr>
          <w:rFonts w:ascii="Calibri" w:hAnsi="Calibri" w:cs="Calibri"/>
          <w:b/>
          <w:bCs/>
          <w:sz w:val="40"/>
          <w:szCs w:val="40"/>
        </w:rPr>
      </w:pPr>
      <w:r>
        <w:rPr>
          <w:rFonts w:ascii="Calibri" w:hAnsi="Calibri" w:cs="Calibri"/>
          <w:b/>
          <w:bCs/>
          <w:sz w:val="40"/>
          <w:szCs w:val="40"/>
        </w:rPr>
        <w:t xml:space="preserve">   </w:t>
      </w:r>
      <w:r w:rsidR="00AA2198">
        <w:rPr>
          <w:rFonts w:ascii="Calibri" w:hAnsi="Calibri" w:cs="Calibri"/>
          <w:b/>
          <w:bCs/>
          <w:sz w:val="40"/>
          <w:szCs w:val="40"/>
        </w:rPr>
        <w:t>(kirt2)  ‘their work’ :10sec</w:t>
      </w:r>
    </w:p>
    <w:p w14:paraId="5FE705DA" w14:textId="3F9F3453" w:rsidR="00AA2198" w:rsidRDefault="00AA2198" w:rsidP="00AA2198">
      <w:pPr>
        <w:rPr>
          <w:rFonts w:ascii="Calibri" w:hAnsi="Calibri" w:cs="Calibri"/>
          <w:b/>
          <w:bCs/>
          <w:sz w:val="40"/>
          <w:szCs w:val="40"/>
        </w:rPr>
      </w:pPr>
      <w:r>
        <w:rPr>
          <w:rFonts w:ascii="Calibri" w:hAnsi="Calibri" w:cs="Calibri"/>
          <w:b/>
          <w:bCs/>
          <w:sz w:val="40"/>
          <w:szCs w:val="40"/>
        </w:rPr>
        <w:t>The 12</w:t>
      </w:r>
      <w:r w:rsidR="004629EF">
        <w:rPr>
          <w:rFonts w:ascii="Calibri" w:hAnsi="Calibri" w:cs="Calibri"/>
          <w:b/>
          <w:bCs/>
          <w:sz w:val="40"/>
          <w:szCs w:val="40"/>
        </w:rPr>
        <w:t>-point</w:t>
      </w:r>
      <w:r>
        <w:rPr>
          <w:rFonts w:ascii="Calibri" w:hAnsi="Calibri" w:cs="Calibri"/>
          <w:b/>
          <w:bCs/>
          <w:sz w:val="40"/>
          <w:szCs w:val="40"/>
        </w:rPr>
        <w:t xml:space="preserve">-billion-dollar budget is one percent higher than the allocation for last year’s budget.  Kirt points out the process wasn’t transparent and is hopeful more discussion about the agreement will occur. </w:t>
      </w:r>
    </w:p>
    <w:p w14:paraId="3CD8786D" w14:textId="77777777" w:rsidR="00AA2198" w:rsidRDefault="00AA2198" w:rsidP="00AA2198">
      <w:pPr>
        <w:rPr>
          <w:rFonts w:ascii="Calibri" w:hAnsi="Calibri" w:cs="Calibri"/>
          <w:b/>
          <w:bCs/>
          <w:sz w:val="40"/>
          <w:szCs w:val="40"/>
        </w:rPr>
      </w:pPr>
    </w:p>
    <w:p w14:paraId="5790CD94" w14:textId="77777777" w:rsidR="00AA2198" w:rsidRDefault="00AA2198" w:rsidP="00AA2198">
      <w:pPr>
        <w:rPr>
          <w:rFonts w:ascii="Calibri" w:hAnsi="Calibri" w:cs="Calibri"/>
          <w:b/>
          <w:bCs/>
          <w:sz w:val="40"/>
          <w:szCs w:val="40"/>
        </w:rPr>
      </w:pPr>
      <w:r>
        <w:rPr>
          <w:rFonts w:ascii="Calibri" w:hAnsi="Calibri" w:cs="Calibri"/>
          <w:b/>
          <w:bCs/>
          <w:sz w:val="40"/>
          <w:szCs w:val="40"/>
        </w:rPr>
        <w:t>State senate democrat Carri Hicks says the proposed state budget agreement isn’t enough to help teachers even though it contains a small raise of 2-thousand dollars  to address system outcomes.</w:t>
      </w:r>
    </w:p>
    <w:p w14:paraId="692B9AC1" w14:textId="2373F249" w:rsidR="00AA2198" w:rsidRDefault="004629EF" w:rsidP="00AA2198">
      <w:pPr>
        <w:rPr>
          <w:rFonts w:ascii="Calibri" w:hAnsi="Calibri" w:cs="Calibri"/>
          <w:b/>
          <w:bCs/>
          <w:sz w:val="40"/>
          <w:szCs w:val="40"/>
        </w:rPr>
      </w:pPr>
      <w:r>
        <w:rPr>
          <w:rFonts w:ascii="Calibri" w:hAnsi="Calibri" w:cs="Calibri"/>
          <w:b/>
          <w:bCs/>
          <w:sz w:val="40"/>
          <w:szCs w:val="40"/>
        </w:rPr>
        <w:t xml:space="preserve">  </w:t>
      </w:r>
      <w:r w:rsidR="00AA2198">
        <w:rPr>
          <w:rFonts w:ascii="Calibri" w:hAnsi="Calibri" w:cs="Calibri"/>
          <w:b/>
          <w:bCs/>
          <w:sz w:val="40"/>
          <w:szCs w:val="40"/>
        </w:rPr>
        <w:t>(</w:t>
      </w:r>
      <w:r>
        <w:rPr>
          <w:rFonts w:ascii="Calibri" w:hAnsi="Calibri" w:cs="Calibri"/>
          <w:b/>
          <w:bCs/>
          <w:sz w:val="40"/>
          <w:szCs w:val="40"/>
        </w:rPr>
        <w:t>h</w:t>
      </w:r>
      <w:r w:rsidR="00AA2198">
        <w:rPr>
          <w:rFonts w:ascii="Calibri" w:hAnsi="Calibri" w:cs="Calibri"/>
          <w:b/>
          <w:bCs/>
          <w:sz w:val="40"/>
          <w:szCs w:val="40"/>
        </w:rPr>
        <w:t>icks1)  ‘the needle’ :08sec</w:t>
      </w:r>
    </w:p>
    <w:p w14:paraId="48DCBED8" w14:textId="77777777" w:rsidR="00AA2198" w:rsidRDefault="00AA2198" w:rsidP="00AA2198">
      <w:pPr>
        <w:rPr>
          <w:rFonts w:ascii="Calibri" w:hAnsi="Calibri" w:cs="Calibri"/>
          <w:b/>
          <w:bCs/>
          <w:sz w:val="40"/>
          <w:szCs w:val="40"/>
        </w:rPr>
      </w:pPr>
      <w:r>
        <w:rPr>
          <w:rFonts w:ascii="Calibri" w:hAnsi="Calibri" w:cs="Calibri"/>
          <w:b/>
          <w:bCs/>
          <w:sz w:val="40"/>
          <w:szCs w:val="40"/>
        </w:rPr>
        <w:t xml:space="preserve">Hicks says the increase in private school vouchers will generally help those with high incomes in the state.  She notes the process of crafting a budget was anything but transparent. </w:t>
      </w:r>
    </w:p>
    <w:p w14:paraId="74912B94" w14:textId="77777777" w:rsidR="004629EF" w:rsidRDefault="004629EF" w:rsidP="00D74E7C">
      <w:pPr>
        <w:pStyle w:val="paragraph"/>
        <w:spacing w:before="0" w:beforeAutospacing="0" w:after="0" w:afterAutospacing="0"/>
        <w:textAlignment w:val="baseline"/>
        <w:rPr>
          <w:rStyle w:val="normaltextrun"/>
          <w:rFonts w:ascii="Calibri" w:eastAsiaTheme="majorEastAsia" w:hAnsi="Calibri" w:cs="Calibri"/>
          <w:b/>
          <w:bCs/>
          <w:sz w:val="40"/>
          <w:szCs w:val="40"/>
        </w:rPr>
      </w:pPr>
    </w:p>
    <w:p w14:paraId="285A08D5" w14:textId="77777777" w:rsidR="004629EF" w:rsidRDefault="004629EF" w:rsidP="004629EF">
      <w:pPr>
        <w:rPr>
          <w:rFonts w:ascii="Calibri" w:hAnsi="Calibri" w:cs="Calibri"/>
          <w:b/>
          <w:bCs/>
          <w:sz w:val="40"/>
          <w:szCs w:val="40"/>
        </w:rPr>
      </w:pPr>
      <w:r>
        <w:rPr>
          <w:rFonts w:ascii="Calibri" w:hAnsi="Calibri" w:cs="Calibri"/>
          <w:b/>
          <w:bCs/>
          <w:sz w:val="40"/>
          <w:szCs w:val="40"/>
        </w:rPr>
        <w:t>(</w:t>
      </w:r>
      <w:proofErr w:type="spellStart"/>
      <w:r>
        <w:rPr>
          <w:rFonts w:ascii="Calibri" w:hAnsi="Calibri" w:cs="Calibri"/>
          <w:b/>
          <w:bCs/>
          <w:sz w:val="40"/>
          <w:szCs w:val="40"/>
        </w:rPr>
        <w:t>rushtoend</w:t>
      </w:r>
      <w:proofErr w:type="spellEnd"/>
      <w:r>
        <w:rPr>
          <w:rFonts w:ascii="Calibri" w:hAnsi="Calibri" w:cs="Calibri"/>
          <w:b/>
          <w:bCs/>
          <w:sz w:val="40"/>
          <w:szCs w:val="40"/>
        </w:rPr>
        <w:t>)</w:t>
      </w:r>
    </w:p>
    <w:p w14:paraId="2111A73A" w14:textId="77777777" w:rsidR="004629EF" w:rsidRDefault="004629EF" w:rsidP="004629EF">
      <w:pPr>
        <w:rPr>
          <w:rFonts w:ascii="Calibri" w:hAnsi="Calibri" w:cs="Calibri"/>
          <w:b/>
          <w:bCs/>
          <w:sz w:val="40"/>
          <w:szCs w:val="40"/>
        </w:rPr>
      </w:pPr>
      <w:r>
        <w:rPr>
          <w:rFonts w:ascii="Calibri" w:hAnsi="Calibri" w:cs="Calibri"/>
          <w:b/>
          <w:bCs/>
          <w:sz w:val="40"/>
          <w:szCs w:val="40"/>
        </w:rPr>
        <w:t>Legislative leaders did what seemed impossible to accomplish. Reach a budget deal two months before adjournment. Democrats are warning the sped up process leaves much unaddressed and they predict the real goal of GOP leadership is to adjourn the session well before the end of May. So members facing tough re-election battles can hit the campaign trail.</w:t>
      </w:r>
    </w:p>
    <w:p w14:paraId="3D49195D" w14:textId="77777777" w:rsidR="004629EF" w:rsidRDefault="004629EF" w:rsidP="004629EF">
      <w:pPr>
        <w:rPr>
          <w:rFonts w:ascii="Calibri" w:hAnsi="Calibri" w:cs="Calibri"/>
          <w:b/>
          <w:bCs/>
          <w:sz w:val="40"/>
          <w:szCs w:val="40"/>
        </w:rPr>
      </w:pPr>
    </w:p>
    <w:p w14:paraId="770ADBB8" w14:textId="28284D79" w:rsidR="004629EF" w:rsidRPr="004629EF" w:rsidRDefault="004629EF" w:rsidP="004629EF">
      <w:pPr>
        <w:rPr>
          <w:rStyle w:val="normaltextrun"/>
          <w:rFonts w:ascii="Calibri" w:hAnsi="Calibri" w:cs="Calibri"/>
          <w:b/>
          <w:bCs/>
          <w:sz w:val="40"/>
          <w:szCs w:val="40"/>
        </w:rPr>
      </w:pPr>
      <w:r>
        <w:rPr>
          <w:rFonts w:ascii="Calibri" w:hAnsi="Calibri" w:cs="Calibri"/>
          <w:b/>
          <w:bCs/>
          <w:sz w:val="40"/>
          <w:szCs w:val="40"/>
        </w:rPr>
        <w:t>It’s clear, the GOP leadership of the state legislature is in a hurry.  Reaching a budget deal two months ahead of mandated adjournment and now appears to be headed to an early end of the session.  Democrats say it’s all about getting out of the state capitol and on the campaign trail. They warn, the hurry up will leave many issues unresolved.</w:t>
      </w:r>
    </w:p>
    <w:p w14:paraId="5B550EA3" w14:textId="77777777" w:rsidR="004629EF" w:rsidRDefault="004629EF" w:rsidP="00D74E7C">
      <w:pPr>
        <w:pStyle w:val="paragraph"/>
        <w:spacing w:before="0" w:beforeAutospacing="0" w:after="0" w:afterAutospacing="0"/>
        <w:textAlignment w:val="baseline"/>
        <w:rPr>
          <w:rStyle w:val="normaltextrun"/>
          <w:rFonts w:ascii="Calibri" w:eastAsiaTheme="majorEastAsia" w:hAnsi="Calibri" w:cs="Calibri"/>
          <w:b/>
          <w:bCs/>
          <w:sz w:val="40"/>
          <w:szCs w:val="40"/>
        </w:rPr>
      </w:pPr>
    </w:p>
    <w:p w14:paraId="685FCA0D" w14:textId="769C0ABE" w:rsidR="00D74E7C" w:rsidRDefault="00D74E7C" w:rsidP="00D74E7C">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40"/>
          <w:szCs w:val="40"/>
        </w:rPr>
        <w:t>(recall)</w:t>
      </w:r>
      <w:r>
        <w:rPr>
          <w:rStyle w:val="eop"/>
          <w:rFonts w:ascii="Calibri" w:eastAsiaTheme="majorEastAsia" w:hAnsi="Calibri" w:cs="Calibri"/>
          <w:sz w:val="40"/>
          <w:szCs w:val="40"/>
        </w:rPr>
        <w:t> </w:t>
      </w:r>
    </w:p>
    <w:p w14:paraId="3DD731C9" w14:textId="77777777" w:rsidR="00D74E7C" w:rsidRDefault="00D74E7C" w:rsidP="00D74E7C">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40"/>
          <w:szCs w:val="40"/>
        </w:rPr>
        <w:t>Another consumer product recall. A California-based pharmaceutical company has expanded its national eye drops recall. More than 3 million bottles that were distributed to retailers, including Walgreens, CVS and Rite Aid drug stores, are now affected. It is not known whether there have been any adverse effects related to the recall.</w:t>
      </w:r>
      <w:r>
        <w:rPr>
          <w:rStyle w:val="eop"/>
          <w:rFonts w:ascii="Calibri" w:eastAsiaTheme="majorEastAsia" w:hAnsi="Calibri" w:cs="Calibri"/>
          <w:sz w:val="40"/>
          <w:szCs w:val="40"/>
        </w:rPr>
        <w:t> </w:t>
      </w:r>
    </w:p>
    <w:p w14:paraId="64A90398" w14:textId="77777777" w:rsidR="00D74E7C" w:rsidRDefault="00D74E7C" w:rsidP="00420923">
      <w:pPr>
        <w:pStyle w:val="paragraph"/>
        <w:spacing w:before="0" w:beforeAutospacing="0" w:after="0" w:afterAutospacing="0"/>
        <w:textAlignment w:val="baseline"/>
        <w:rPr>
          <w:rStyle w:val="normaltextrun"/>
          <w:rFonts w:ascii="Calibri" w:eastAsiaTheme="majorEastAsia" w:hAnsi="Calibri" w:cs="Calibri"/>
          <w:b/>
          <w:bCs/>
          <w:sz w:val="40"/>
          <w:szCs w:val="40"/>
        </w:rPr>
      </w:pPr>
    </w:p>
    <w:p w14:paraId="2F99F6B8" w14:textId="296361BB" w:rsidR="00420923" w:rsidRDefault="00420923" w:rsidP="00420923">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40"/>
          <w:szCs w:val="40"/>
        </w:rPr>
        <w:t>(bond)</w:t>
      </w:r>
      <w:r>
        <w:rPr>
          <w:rStyle w:val="eop"/>
          <w:rFonts w:ascii="Calibri" w:eastAsiaTheme="majorEastAsia" w:hAnsi="Calibri" w:cs="Calibri"/>
          <w:sz w:val="40"/>
          <w:szCs w:val="40"/>
        </w:rPr>
        <w:t> </w:t>
      </w:r>
    </w:p>
    <w:p w14:paraId="409AB3C1" w14:textId="367C3984" w:rsidR="00420923" w:rsidRDefault="00420923" w:rsidP="00420923">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40"/>
          <w:szCs w:val="40"/>
        </w:rPr>
        <w:t xml:space="preserve">Voters in Pryor are being asked to approve a 98 million </w:t>
      </w:r>
      <w:r w:rsidR="004629EF">
        <w:rPr>
          <w:rStyle w:val="normaltextrun"/>
          <w:rFonts w:ascii="Calibri" w:eastAsiaTheme="majorEastAsia" w:hAnsi="Calibri" w:cs="Calibri"/>
          <w:b/>
          <w:bCs/>
          <w:sz w:val="40"/>
          <w:szCs w:val="40"/>
        </w:rPr>
        <w:t xml:space="preserve">dollar </w:t>
      </w:r>
      <w:r>
        <w:rPr>
          <w:rStyle w:val="normaltextrun"/>
          <w:rFonts w:ascii="Calibri" w:eastAsiaTheme="majorEastAsia" w:hAnsi="Calibri" w:cs="Calibri"/>
          <w:b/>
          <w:bCs/>
          <w:sz w:val="40"/>
          <w:szCs w:val="40"/>
        </w:rPr>
        <w:t>school bond proposal. If approved Tuesday, 73 million of the funding would go toward construction of a new seventh- and eighth-grade center. Another 19 million would be used to expand the football stadium, with the remaining funds dedicated to ongoing maintenance needs, including roof repairs and HVAC upgrades.</w:t>
      </w:r>
      <w:r>
        <w:rPr>
          <w:rStyle w:val="eop"/>
          <w:rFonts w:ascii="Calibri" w:eastAsiaTheme="majorEastAsia" w:hAnsi="Calibri" w:cs="Calibri"/>
          <w:sz w:val="40"/>
          <w:szCs w:val="40"/>
        </w:rPr>
        <w:t> </w:t>
      </w:r>
    </w:p>
    <w:p w14:paraId="09EED4D3" w14:textId="77777777" w:rsidR="00420923" w:rsidRDefault="00420923" w:rsidP="00420923">
      <w:pPr>
        <w:pStyle w:val="paragraph"/>
        <w:spacing w:before="0" w:beforeAutospacing="0" w:after="0" w:afterAutospacing="0"/>
        <w:textAlignment w:val="baseline"/>
        <w:rPr>
          <w:rStyle w:val="eop"/>
          <w:rFonts w:ascii="Calibri" w:eastAsiaTheme="majorEastAsia" w:hAnsi="Calibri" w:cs="Calibri"/>
          <w:sz w:val="40"/>
          <w:szCs w:val="40"/>
        </w:rPr>
      </w:pPr>
      <w:r>
        <w:rPr>
          <w:rStyle w:val="normaltextrun"/>
          <w:rFonts w:ascii="Calibri" w:eastAsiaTheme="majorEastAsia" w:hAnsi="Calibri" w:cs="Calibri"/>
          <w:b/>
          <w:bCs/>
          <w:sz w:val="40"/>
          <w:szCs w:val="40"/>
        </w:rPr>
        <w:t>District leaders say taxes tied to existing bonds are expiring, meaning residents would not see a tax increase if the new bond is approved.</w:t>
      </w:r>
      <w:r>
        <w:rPr>
          <w:rStyle w:val="eop"/>
          <w:rFonts w:ascii="Calibri" w:eastAsiaTheme="majorEastAsia" w:hAnsi="Calibri" w:cs="Calibri"/>
          <w:sz w:val="40"/>
          <w:szCs w:val="40"/>
        </w:rPr>
        <w:t> </w:t>
      </w:r>
    </w:p>
    <w:p w14:paraId="6238AE6B" w14:textId="77777777" w:rsidR="00420923" w:rsidRDefault="00420923" w:rsidP="00420923">
      <w:pPr>
        <w:pStyle w:val="paragraph"/>
        <w:spacing w:before="0" w:beforeAutospacing="0" w:after="0" w:afterAutospacing="0"/>
        <w:textAlignment w:val="baseline"/>
        <w:rPr>
          <w:rFonts w:ascii="Segoe UI" w:hAnsi="Segoe UI" w:cs="Segoe UI"/>
          <w:sz w:val="18"/>
          <w:szCs w:val="18"/>
        </w:rPr>
      </w:pPr>
    </w:p>
    <w:p w14:paraId="2A8F8C3E" w14:textId="77777777" w:rsidR="008842DA" w:rsidRDefault="008842DA" w:rsidP="00420923">
      <w:pPr>
        <w:pStyle w:val="gntarbp"/>
        <w:shd w:val="clear" w:color="auto" w:fill="FFFFFF"/>
        <w:spacing w:before="0" w:beforeAutospacing="0" w:after="0" w:afterAutospacing="0"/>
        <w:rPr>
          <w:rFonts w:ascii="Calibri" w:hAnsi="Calibri" w:cs="Calibri"/>
          <w:b/>
          <w:bCs/>
          <w:color w:val="303030"/>
          <w:sz w:val="40"/>
          <w:szCs w:val="40"/>
        </w:rPr>
      </w:pPr>
      <w:r w:rsidRPr="00AE2BAA">
        <w:rPr>
          <w:rFonts w:ascii="Calibri" w:hAnsi="Calibri" w:cs="Calibri"/>
          <w:b/>
          <w:bCs/>
          <w:color w:val="303030"/>
          <w:sz w:val="40"/>
          <w:szCs w:val="40"/>
        </w:rPr>
        <w:t>(federal verdict)</w:t>
      </w:r>
    </w:p>
    <w:p w14:paraId="7B45532E" w14:textId="2DFBA902" w:rsidR="008842DA" w:rsidRPr="00AE2BAA" w:rsidRDefault="008842DA" w:rsidP="00420923">
      <w:pPr>
        <w:pStyle w:val="gntarbp"/>
        <w:shd w:val="clear" w:color="auto" w:fill="FFFFFF"/>
        <w:spacing w:before="0" w:beforeAutospacing="0" w:after="0" w:afterAutospacing="0"/>
        <w:rPr>
          <w:rFonts w:ascii="Calibri" w:hAnsi="Calibri" w:cs="Calibri"/>
          <w:b/>
          <w:bCs/>
          <w:color w:val="303030"/>
          <w:sz w:val="40"/>
          <w:szCs w:val="40"/>
        </w:rPr>
      </w:pPr>
      <w:r w:rsidRPr="00AE2BAA">
        <w:rPr>
          <w:rFonts w:ascii="Calibri" w:hAnsi="Calibri" w:cs="Calibri"/>
          <w:b/>
          <w:bCs/>
          <w:color w:val="303030"/>
          <w:sz w:val="40"/>
          <w:szCs w:val="40"/>
        </w:rPr>
        <w:t xml:space="preserve">A federal jury returns a 126-million-dollar verdict against the City of Moore and former police sergeant Kyle Lloyd.  </w:t>
      </w:r>
      <w:r>
        <w:rPr>
          <w:rFonts w:ascii="Calibri" w:hAnsi="Calibri" w:cs="Calibri"/>
          <w:b/>
          <w:bCs/>
          <w:color w:val="303030"/>
          <w:sz w:val="40"/>
          <w:szCs w:val="40"/>
        </w:rPr>
        <w:t>In 2019, h</w:t>
      </w:r>
      <w:r w:rsidRPr="00AE2BAA">
        <w:rPr>
          <w:rFonts w:ascii="Calibri" w:hAnsi="Calibri" w:cs="Calibri"/>
          <w:b/>
          <w:bCs/>
          <w:color w:val="303030"/>
          <w:sz w:val="40"/>
          <w:szCs w:val="40"/>
        </w:rPr>
        <w:t>e was speeding in his personal car to take a key to his patrol car to another officer for the annual “shop with a cop” event when Lloyd’s vehicle collided with an 18-year-old’s car.  The officer resigned in 2021 and plead guilty to first-degree manslaughter for a fatal crash which killed Emily Gaines, a Moore High School senior.   The jury reached the 126-million-dollar verdict. An appeal is expected.</w:t>
      </w:r>
    </w:p>
    <w:p w14:paraId="3AF8BE20" w14:textId="77777777" w:rsidR="00056543" w:rsidRDefault="00056543" w:rsidP="00420923">
      <w:pPr>
        <w:pStyle w:val="paragraph"/>
        <w:spacing w:before="0" w:beforeAutospacing="0" w:after="0" w:afterAutospacing="0"/>
        <w:textAlignment w:val="baseline"/>
        <w:rPr>
          <w:rStyle w:val="normaltextrun"/>
          <w:rFonts w:ascii="Calibri" w:eastAsiaTheme="majorEastAsia" w:hAnsi="Calibri" w:cs="Calibri"/>
          <w:b/>
          <w:bCs/>
          <w:color w:val="000000"/>
          <w:sz w:val="40"/>
          <w:szCs w:val="40"/>
        </w:rPr>
      </w:pPr>
    </w:p>
    <w:p w14:paraId="5B45F511" w14:textId="516F6EC1" w:rsidR="00D94285" w:rsidRDefault="00D94285" w:rsidP="00420923">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color w:val="000000"/>
          <w:sz w:val="40"/>
          <w:szCs w:val="40"/>
        </w:rPr>
        <w:t>(winner)</w:t>
      </w:r>
      <w:r>
        <w:rPr>
          <w:rStyle w:val="eop"/>
          <w:rFonts w:ascii="Calibri" w:eastAsiaTheme="majorEastAsia" w:hAnsi="Calibri" w:cs="Calibri"/>
          <w:color w:val="000000"/>
          <w:sz w:val="40"/>
          <w:szCs w:val="40"/>
        </w:rPr>
        <w:t> </w:t>
      </w:r>
    </w:p>
    <w:p w14:paraId="25D77028" w14:textId="45CAC4A6" w:rsidR="00D94285" w:rsidRDefault="00D94285" w:rsidP="00420923">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color w:val="000000"/>
          <w:sz w:val="40"/>
          <w:szCs w:val="40"/>
        </w:rPr>
        <w:t>A Sequoyah High School student </w:t>
      </w:r>
      <w:r>
        <w:rPr>
          <w:rStyle w:val="normaltextrun"/>
          <w:rFonts w:ascii="Calibri" w:eastAsiaTheme="majorEastAsia" w:hAnsi="Calibri" w:cs="Calibri"/>
          <w:b/>
          <w:bCs/>
          <w:sz w:val="40"/>
          <w:szCs w:val="40"/>
        </w:rPr>
        <w:t xml:space="preserve">wins 25 thousand dollars for college and a 10-thousand-dollar technology grant for the Boys &amp; Girls Club of Tahlequah. Peyton Proctor won the awards by designing a cell phone cover that bested more than 11 thousand other entries in a contest sponsored by Cox Communications and </w:t>
      </w:r>
      <w:proofErr w:type="spellStart"/>
      <w:r>
        <w:rPr>
          <w:rStyle w:val="normaltextrun"/>
          <w:rFonts w:ascii="Calibri" w:eastAsiaTheme="majorEastAsia" w:hAnsi="Calibri" w:cs="Calibri"/>
          <w:b/>
          <w:bCs/>
          <w:sz w:val="40"/>
          <w:szCs w:val="40"/>
        </w:rPr>
        <w:t>Otterbox</w:t>
      </w:r>
      <w:proofErr w:type="spellEnd"/>
      <w:r>
        <w:rPr>
          <w:rStyle w:val="normaltextrun"/>
          <w:rFonts w:ascii="Calibri" w:eastAsiaTheme="majorEastAsia" w:hAnsi="Calibri" w:cs="Calibri"/>
          <w:b/>
          <w:bCs/>
          <w:sz w:val="40"/>
          <w:szCs w:val="40"/>
        </w:rPr>
        <w:t>. The winning design is available online and at Cox locations. A portion of the proceeds will go to the Boys &amp; Girls Clubs of America. </w:t>
      </w:r>
      <w:r>
        <w:rPr>
          <w:rStyle w:val="eop"/>
          <w:rFonts w:ascii="Calibri" w:eastAsiaTheme="majorEastAsia" w:hAnsi="Calibri" w:cs="Calibri"/>
          <w:sz w:val="40"/>
          <w:szCs w:val="40"/>
        </w:rPr>
        <w:t> </w:t>
      </w:r>
    </w:p>
    <w:p w14:paraId="0D9DC23B" w14:textId="77777777" w:rsidR="00D94285" w:rsidRDefault="00D94285" w:rsidP="00420923">
      <w:pPr>
        <w:pStyle w:val="paragraph"/>
        <w:spacing w:before="0" w:beforeAutospacing="0" w:after="0" w:afterAutospacing="0"/>
        <w:textAlignment w:val="baseline"/>
        <w:rPr>
          <w:rStyle w:val="normaltextrun"/>
          <w:rFonts w:ascii="Calibri" w:eastAsiaTheme="majorEastAsia" w:hAnsi="Calibri" w:cs="Calibri"/>
          <w:b/>
          <w:bCs/>
          <w:sz w:val="40"/>
          <w:szCs w:val="40"/>
        </w:rPr>
      </w:pPr>
    </w:p>
    <w:p w14:paraId="2C65AD8E" w14:textId="6F116152" w:rsidR="00B5048D" w:rsidRDefault="00B5048D" w:rsidP="00420923">
      <w:pPr>
        <w:rPr>
          <w:rFonts w:ascii="Calibri" w:hAnsi="Calibri" w:cs="Calibri"/>
          <w:b/>
          <w:bCs/>
          <w:sz w:val="40"/>
          <w:szCs w:val="40"/>
        </w:rPr>
      </w:pPr>
      <w:r>
        <w:rPr>
          <w:rFonts w:ascii="Calibri" w:hAnsi="Calibri" w:cs="Calibri"/>
          <w:b/>
          <w:bCs/>
          <w:sz w:val="40"/>
          <w:szCs w:val="40"/>
        </w:rPr>
        <w:t>(</w:t>
      </w:r>
      <w:proofErr w:type="spellStart"/>
      <w:r>
        <w:rPr>
          <w:rFonts w:ascii="Calibri" w:hAnsi="Calibri" w:cs="Calibri"/>
          <w:b/>
          <w:bCs/>
          <w:sz w:val="40"/>
          <w:szCs w:val="40"/>
        </w:rPr>
        <w:t>wxaware</w:t>
      </w:r>
      <w:proofErr w:type="spellEnd"/>
      <w:r>
        <w:rPr>
          <w:rFonts w:ascii="Calibri" w:hAnsi="Calibri" w:cs="Calibri"/>
          <w:b/>
          <w:bCs/>
          <w:sz w:val="40"/>
          <w:szCs w:val="40"/>
        </w:rPr>
        <w:t>)</w:t>
      </w:r>
    </w:p>
    <w:p w14:paraId="34F21BBC" w14:textId="70C5DE27" w:rsidR="00B5048D" w:rsidRDefault="00636D62" w:rsidP="00420923">
      <w:pPr>
        <w:rPr>
          <w:rFonts w:ascii="Calibri" w:hAnsi="Calibri" w:cs="Calibri"/>
          <w:b/>
          <w:bCs/>
          <w:sz w:val="40"/>
          <w:szCs w:val="40"/>
        </w:rPr>
      </w:pPr>
      <w:r>
        <w:rPr>
          <w:rFonts w:ascii="Calibri" w:hAnsi="Calibri" w:cs="Calibri"/>
          <w:b/>
          <w:bCs/>
          <w:sz w:val="40"/>
          <w:szCs w:val="40"/>
        </w:rPr>
        <w:t xml:space="preserve">Chance of severe storms this evening and overnight. </w:t>
      </w:r>
      <w:r w:rsidR="00B5048D">
        <w:rPr>
          <w:rFonts w:ascii="Calibri" w:hAnsi="Calibri" w:cs="Calibri"/>
          <w:b/>
          <w:bCs/>
          <w:sz w:val="40"/>
          <w:szCs w:val="40"/>
        </w:rPr>
        <w:t xml:space="preserve">Storms </w:t>
      </w:r>
      <w:r>
        <w:rPr>
          <w:rFonts w:ascii="Calibri" w:hAnsi="Calibri" w:cs="Calibri"/>
          <w:b/>
          <w:bCs/>
          <w:sz w:val="40"/>
          <w:szCs w:val="40"/>
        </w:rPr>
        <w:t xml:space="preserve">could bring hail and high winds and </w:t>
      </w:r>
      <w:r w:rsidR="00010A0F">
        <w:rPr>
          <w:rFonts w:ascii="Calibri" w:hAnsi="Calibri" w:cs="Calibri"/>
          <w:b/>
          <w:bCs/>
          <w:sz w:val="40"/>
          <w:szCs w:val="40"/>
        </w:rPr>
        <w:t xml:space="preserve">a low threat of tornadoes. </w:t>
      </w:r>
    </w:p>
    <w:p w14:paraId="018E73F3" w14:textId="77777777" w:rsidR="00F23EAE" w:rsidRDefault="00F23EAE" w:rsidP="00420923">
      <w:pPr>
        <w:rPr>
          <w:rFonts w:ascii="Calibri" w:hAnsi="Calibri" w:cs="Calibri"/>
          <w:b/>
          <w:bCs/>
          <w:sz w:val="40"/>
          <w:szCs w:val="40"/>
        </w:rPr>
      </w:pPr>
    </w:p>
    <w:p w14:paraId="7562450E" w14:textId="610E11D4" w:rsidR="00F23EAE" w:rsidRDefault="00F23EAE" w:rsidP="00420923">
      <w:pPr>
        <w:rPr>
          <w:rFonts w:ascii="Calibri" w:hAnsi="Calibri" w:cs="Calibri"/>
          <w:b/>
          <w:bCs/>
          <w:sz w:val="40"/>
          <w:szCs w:val="40"/>
        </w:rPr>
      </w:pPr>
      <w:r w:rsidRPr="00F23EAE">
        <w:rPr>
          <w:rFonts w:ascii="Calibri" w:hAnsi="Calibri" w:cs="Calibri"/>
          <w:b/>
          <w:bCs/>
          <w:sz w:val="40"/>
          <w:szCs w:val="40"/>
        </w:rPr>
        <w:t>It’s a day to stay weather aware. Multiple waves of severe storms are expected statewide, with a slight risk of tornadoes. The first wave of storms is expected to develop late this afternoon, bringing hail, damaging winds and the low tornado threat. The second wave hits late tonight and is mostly a flooding threat.</w:t>
      </w:r>
    </w:p>
    <w:p w14:paraId="527B4736" w14:textId="77777777" w:rsidR="00010A0F" w:rsidRDefault="00010A0F" w:rsidP="00420923">
      <w:pPr>
        <w:rPr>
          <w:rFonts w:ascii="Calibri" w:hAnsi="Calibri" w:cs="Calibri"/>
          <w:b/>
          <w:bCs/>
          <w:sz w:val="40"/>
          <w:szCs w:val="40"/>
        </w:rPr>
      </w:pPr>
    </w:p>
    <w:p w14:paraId="10F5BEFC" w14:textId="234A1FF4" w:rsidR="007517D6" w:rsidRDefault="007517D6" w:rsidP="00420923">
      <w:pPr>
        <w:rPr>
          <w:rFonts w:ascii="Calibri" w:hAnsi="Calibri" w:cs="Calibri"/>
          <w:b/>
          <w:bCs/>
          <w:sz w:val="40"/>
          <w:szCs w:val="40"/>
        </w:rPr>
      </w:pPr>
      <w:r>
        <w:rPr>
          <w:rFonts w:ascii="Calibri" w:hAnsi="Calibri" w:cs="Calibri"/>
          <w:b/>
          <w:bCs/>
          <w:sz w:val="40"/>
          <w:szCs w:val="40"/>
        </w:rPr>
        <w:t>(</w:t>
      </w:r>
      <w:proofErr w:type="spellStart"/>
      <w:proofErr w:type="gramStart"/>
      <w:r>
        <w:rPr>
          <w:rFonts w:ascii="Calibri" w:hAnsi="Calibri" w:cs="Calibri"/>
          <w:b/>
          <w:bCs/>
          <w:sz w:val="40"/>
          <w:szCs w:val="40"/>
        </w:rPr>
        <w:t>injurycrash</w:t>
      </w:r>
      <w:proofErr w:type="spellEnd"/>
      <w:proofErr w:type="gramEnd"/>
      <w:r>
        <w:rPr>
          <w:rFonts w:ascii="Calibri" w:hAnsi="Calibri" w:cs="Calibri"/>
          <w:b/>
          <w:bCs/>
          <w:sz w:val="40"/>
          <w:szCs w:val="40"/>
        </w:rPr>
        <w:t>)</w:t>
      </w:r>
    </w:p>
    <w:p w14:paraId="5F5D2AF1" w14:textId="22857913" w:rsidR="007517D6" w:rsidRDefault="007517D6" w:rsidP="00420923">
      <w:pPr>
        <w:rPr>
          <w:rFonts w:ascii="Calibri" w:hAnsi="Calibri" w:cs="Calibri"/>
          <w:b/>
          <w:bCs/>
          <w:sz w:val="40"/>
          <w:szCs w:val="40"/>
        </w:rPr>
      </w:pPr>
      <w:r>
        <w:rPr>
          <w:rFonts w:ascii="Calibri" w:hAnsi="Calibri" w:cs="Calibri"/>
          <w:b/>
          <w:bCs/>
          <w:sz w:val="40"/>
          <w:szCs w:val="40"/>
        </w:rPr>
        <w:t xml:space="preserve">A rollover crash in Sperry Thursday leaves six people injured. One person is listed in critical condition. The Oklahoma Highway Patrol sys the crash happened when one driver heading south swerved to avoid a deer. The vehicle crossed into the opposite lane </w:t>
      </w:r>
      <w:r w:rsidR="00D60A81">
        <w:rPr>
          <w:rFonts w:ascii="Calibri" w:hAnsi="Calibri" w:cs="Calibri"/>
          <w:b/>
          <w:bCs/>
          <w:sz w:val="40"/>
          <w:szCs w:val="40"/>
        </w:rPr>
        <w:t xml:space="preserve">hitting a ditch and rolling over twice. The driver of the vehicle was transported to a hospital. The five passengers in the vehicle were treated for minor injuries. </w:t>
      </w:r>
    </w:p>
    <w:p w14:paraId="3024847B" w14:textId="77777777" w:rsidR="007517D6" w:rsidRDefault="007517D6" w:rsidP="00420923">
      <w:pPr>
        <w:rPr>
          <w:rFonts w:ascii="Calibri" w:hAnsi="Calibri" w:cs="Calibri"/>
          <w:b/>
          <w:bCs/>
          <w:sz w:val="40"/>
          <w:szCs w:val="40"/>
        </w:rPr>
      </w:pPr>
    </w:p>
    <w:p w14:paraId="4AFAE111" w14:textId="16B92B6B" w:rsidR="0004707A" w:rsidRDefault="0004707A" w:rsidP="00420923">
      <w:pPr>
        <w:rPr>
          <w:rFonts w:ascii="Calibri" w:hAnsi="Calibri" w:cs="Calibri"/>
          <w:b/>
          <w:bCs/>
          <w:sz w:val="40"/>
          <w:szCs w:val="40"/>
        </w:rPr>
      </w:pPr>
      <w:r>
        <w:rPr>
          <w:rFonts w:ascii="Calibri" w:hAnsi="Calibri" w:cs="Calibri"/>
          <w:b/>
          <w:bCs/>
          <w:sz w:val="40"/>
          <w:szCs w:val="40"/>
        </w:rPr>
        <w:t>(</w:t>
      </w:r>
      <w:proofErr w:type="spellStart"/>
      <w:r>
        <w:rPr>
          <w:rFonts w:ascii="Calibri" w:hAnsi="Calibri" w:cs="Calibri"/>
          <w:b/>
          <w:bCs/>
          <w:sz w:val="40"/>
          <w:szCs w:val="40"/>
        </w:rPr>
        <w:t>finalday</w:t>
      </w:r>
      <w:proofErr w:type="spellEnd"/>
      <w:r>
        <w:rPr>
          <w:rFonts w:ascii="Calibri" w:hAnsi="Calibri" w:cs="Calibri"/>
          <w:b/>
          <w:bCs/>
          <w:sz w:val="40"/>
          <w:szCs w:val="40"/>
        </w:rPr>
        <w:t>)</w:t>
      </w:r>
    </w:p>
    <w:p w14:paraId="5B6BA1CB" w14:textId="27B57B24" w:rsidR="0004707A" w:rsidRDefault="0004707A" w:rsidP="00420923">
      <w:pPr>
        <w:rPr>
          <w:rFonts w:ascii="Calibri" w:hAnsi="Calibri" w:cs="Calibri"/>
          <w:b/>
          <w:bCs/>
          <w:sz w:val="40"/>
          <w:szCs w:val="40"/>
        </w:rPr>
      </w:pPr>
      <w:r>
        <w:rPr>
          <w:rFonts w:ascii="Calibri" w:hAnsi="Calibri" w:cs="Calibri"/>
          <w:b/>
          <w:bCs/>
          <w:sz w:val="40"/>
          <w:szCs w:val="40"/>
        </w:rPr>
        <w:t xml:space="preserve">Today is the final day for candidates to file to run for state or federal offices. Since the filing period began April first, nine people have filed to be a candidate for governor. Two for Lt. Governor and six have filed to run for State Superintendent of Public Instruction. And there are now three candidates who want to fill DHS Secretary Markwayne Mullin’s senate seat. The filing period ends at 5 p.m. </w:t>
      </w:r>
    </w:p>
    <w:p w14:paraId="0A224257" w14:textId="77777777" w:rsidR="00D60A81" w:rsidRDefault="00D60A81" w:rsidP="00420923">
      <w:pPr>
        <w:rPr>
          <w:rFonts w:ascii="Calibri" w:hAnsi="Calibri" w:cs="Calibri"/>
          <w:b/>
          <w:bCs/>
          <w:sz w:val="40"/>
          <w:szCs w:val="40"/>
        </w:rPr>
      </w:pPr>
    </w:p>
    <w:p w14:paraId="424B5B7C" w14:textId="17F9AE8E" w:rsidR="00D60A81" w:rsidRDefault="00D60A81" w:rsidP="00420923">
      <w:pPr>
        <w:rPr>
          <w:rFonts w:ascii="Calibri" w:hAnsi="Calibri" w:cs="Calibri"/>
          <w:b/>
          <w:bCs/>
          <w:sz w:val="40"/>
          <w:szCs w:val="40"/>
        </w:rPr>
      </w:pPr>
      <w:r>
        <w:rPr>
          <w:rFonts w:ascii="Calibri" w:hAnsi="Calibri" w:cs="Calibri"/>
          <w:b/>
          <w:bCs/>
          <w:sz w:val="40"/>
          <w:szCs w:val="40"/>
        </w:rPr>
        <w:t xml:space="preserve">The filing period ends today for those who are running for state and federal offices. Radio Oklahoma’s Ann Roberts reports. </w:t>
      </w:r>
    </w:p>
    <w:p w14:paraId="7C2BE45A" w14:textId="0EFEDA51" w:rsidR="00D60A81" w:rsidRDefault="00D60A81" w:rsidP="00420923">
      <w:pPr>
        <w:rPr>
          <w:rFonts w:ascii="Calibri" w:hAnsi="Calibri" w:cs="Calibri"/>
          <w:b/>
          <w:bCs/>
          <w:sz w:val="40"/>
          <w:szCs w:val="40"/>
        </w:rPr>
      </w:pPr>
      <w:r>
        <w:rPr>
          <w:rFonts w:ascii="Calibri" w:hAnsi="Calibri" w:cs="Calibri"/>
          <w:b/>
          <w:bCs/>
          <w:sz w:val="40"/>
          <w:szCs w:val="40"/>
        </w:rPr>
        <w:t>(</w:t>
      </w:r>
      <w:proofErr w:type="spellStart"/>
      <w:r>
        <w:rPr>
          <w:rFonts w:ascii="Calibri" w:hAnsi="Calibri" w:cs="Calibri"/>
          <w:b/>
          <w:bCs/>
          <w:sz w:val="40"/>
          <w:szCs w:val="40"/>
        </w:rPr>
        <w:t>finaldayvcr</w:t>
      </w:r>
      <w:proofErr w:type="spellEnd"/>
      <w:r>
        <w:rPr>
          <w:rFonts w:ascii="Calibri" w:hAnsi="Calibri" w:cs="Calibri"/>
          <w:b/>
          <w:bCs/>
          <w:sz w:val="40"/>
          <w:szCs w:val="40"/>
        </w:rPr>
        <w:t xml:space="preserve">) </w:t>
      </w:r>
      <w:r w:rsidR="00D2196D">
        <w:rPr>
          <w:rFonts w:ascii="Calibri" w:hAnsi="Calibri" w:cs="Calibri"/>
          <w:b/>
          <w:bCs/>
          <w:sz w:val="40"/>
          <w:szCs w:val="40"/>
        </w:rPr>
        <w:t>“5 p.m. today”  :19 sec</w:t>
      </w:r>
    </w:p>
    <w:p w14:paraId="31F4BEB1" w14:textId="77777777" w:rsidR="0004707A" w:rsidRDefault="0004707A" w:rsidP="00420923">
      <w:pPr>
        <w:rPr>
          <w:rFonts w:ascii="Calibri" w:hAnsi="Calibri" w:cs="Calibri"/>
          <w:b/>
          <w:bCs/>
          <w:sz w:val="40"/>
          <w:szCs w:val="40"/>
        </w:rPr>
      </w:pPr>
    </w:p>
    <w:p w14:paraId="50647BC2" w14:textId="3F304CC8" w:rsidR="00010A0F" w:rsidRDefault="00010A0F" w:rsidP="00420923">
      <w:pPr>
        <w:rPr>
          <w:rFonts w:ascii="Calibri" w:hAnsi="Calibri" w:cs="Calibri"/>
          <w:b/>
          <w:bCs/>
          <w:sz w:val="40"/>
          <w:szCs w:val="40"/>
        </w:rPr>
      </w:pPr>
      <w:r>
        <w:rPr>
          <w:rFonts w:ascii="Calibri" w:hAnsi="Calibri" w:cs="Calibri"/>
          <w:b/>
          <w:bCs/>
          <w:sz w:val="40"/>
          <w:szCs w:val="40"/>
        </w:rPr>
        <w:t>(TU)</w:t>
      </w:r>
    </w:p>
    <w:p w14:paraId="4FC8DBEB" w14:textId="38A30503" w:rsidR="00010A0F" w:rsidRDefault="00010A0F" w:rsidP="00420923">
      <w:pPr>
        <w:rPr>
          <w:rFonts w:ascii="Calibri" w:hAnsi="Calibri" w:cs="Calibri"/>
          <w:b/>
          <w:bCs/>
          <w:sz w:val="40"/>
          <w:szCs w:val="40"/>
        </w:rPr>
      </w:pPr>
      <w:r>
        <w:rPr>
          <w:rFonts w:ascii="Calibri" w:hAnsi="Calibri" w:cs="Calibri"/>
          <w:b/>
          <w:bCs/>
          <w:sz w:val="40"/>
          <w:szCs w:val="40"/>
        </w:rPr>
        <w:t xml:space="preserve">Tulsa </w:t>
      </w:r>
      <w:r w:rsidR="0004707A">
        <w:rPr>
          <w:rFonts w:ascii="Calibri" w:hAnsi="Calibri" w:cs="Calibri"/>
          <w:b/>
          <w:bCs/>
          <w:sz w:val="40"/>
          <w:szCs w:val="40"/>
        </w:rPr>
        <w:t xml:space="preserve">University </w:t>
      </w:r>
      <w:r>
        <w:rPr>
          <w:rFonts w:ascii="Calibri" w:hAnsi="Calibri" w:cs="Calibri"/>
          <w:b/>
          <w:bCs/>
          <w:sz w:val="40"/>
          <w:szCs w:val="40"/>
        </w:rPr>
        <w:t xml:space="preserve">advances to the </w:t>
      </w:r>
      <w:r w:rsidR="002C7B44">
        <w:rPr>
          <w:rFonts w:ascii="Calibri" w:hAnsi="Calibri" w:cs="Calibri"/>
          <w:b/>
          <w:bCs/>
          <w:sz w:val="40"/>
          <w:szCs w:val="40"/>
        </w:rPr>
        <w:t>NIT championships, beating New Mexico Thursday 74 to 69. Tulsa will meet Auburn in the championship game Sunday night in Indianapolis. Game time is at 7 p.m. on ESPN 2.</w:t>
      </w:r>
    </w:p>
    <w:p w14:paraId="0FE366D0" w14:textId="77777777" w:rsidR="00636D62" w:rsidRDefault="00636D62" w:rsidP="00420923">
      <w:pPr>
        <w:rPr>
          <w:rFonts w:ascii="Calibri" w:hAnsi="Calibri" w:cs="Calibri"/>
          <w:b/>
          <w:bCs/>
          <w:sz w:val="40"/>
          <w:szCs w:val="40"/>
        </w:rPr>
      </w:pPr>
    </w:p>
    <w:p w14:paraId="71A1196F" w14:textId="31E05439" w:rsidR="00636D62" w:rsidRDefault="00636D62" w:rsidP="00420923">
      <w:pPr>
        <w:rPr>
          <w:rFonts w:ascii="Calibri" w:hAnsi="Calibri" w:cs="Calibri"/>
          <w:b/>
          <w:bCs/>
          <w:sz w:val="40"/>
          <w:szCs w:val="40"/>
        </w:rPr>
      </w:pPr>
      <w:r>
        <w:rPr>
          <w:rFonts w:ascii="Calibri" w:hAnsi="Calibri" w:cs="Calibri"/>
          <w:b/>
          <w:bCs/>
          <w:sz w:val="40"/>
          <w:szCs w:val="40"/>
        </w:rPr>
        <w:t>(thunder)</w:t>
      </w:r>
    </w:p>
    <w:p w14:paraId="7D030E53" w14:textId="6DB39415" w:rsidR="00010A0F" w:rsidRDefault="00010A0F" w:rsidP="00420923">
      <w:pPr>
        <w:rPr>
          <w:rFonts w:ascii="Calibri" w:hAnsi="Calibri" w:cs="Calibri"/>
          <w:b/>
          <w:bCs/>
          <w:sz w:val="40"/>
          <w:szCs w:val="40"/>
        </w:rPr>
      </w:pPr>
      <w:r>
        <w:rPr>
          <w:rFonts w:ascii="Calibri" w:hAnsi="Calibri" w:cs="Calibri"/>
          <w:b/>
          <w:bCs/>
          <w:sz w:val="40"/>
          <w:szCs w:val="40"/>
        </w:rPr>
        <w:t xml:space="preserve">The Oklahoma City Thunder beat the LA Lakers last night 139 to 96. The win keeps the Thunder ahead of the San Antonio Spurs to keep home-court advantage in the playoffs. Shai Gilgeous-Alexander led the scoring last night with 28 points. </w:t>
      </w:r>
    </w:p>
    <w:p w14:paraId="70C3E688" w14:textId="77777777" w:rsidR="0004707A" w:rsidRDefault="0004707A" w:rsidP="00420923">
      <w:pPr>
        <w:rPr>
          <w:rFonts w:ascii="Calibri" w:hAnsi="Calibri" w:cs="Calibri"/>
          <w:b/>
          <w:bCs/>
          <w:sz w:val="40"/>
          <w:szCs w:val="40"/>
        </w:rPr>
      </w:pPr>
    </w:p>
    <w:p w14:paraId="2F7BC318" w14:textId="05366BDE" w:rsidR="0004707A" w:rsidRDefault="0004707A" w:rsidP="00420923">
      <w:pPr>
        <w:rPr>
          <w:rFonts w:ascii="Calibri" w:hAnsi="Calibri" w:cs="Calibri"/>
          <w:b/>
          <w:bCs/>
          <w:sz w:val="40"/>
          <w:szCs w:val="40"/>
        </w:rPr>
      </w:pPr>
      <w:r>
        <w:rPr>
          <w:rFonts w:ascii="Calibri" w:hAnsi="Calibri" w:cs="Calibri"/>
          <w:b/>
          <w:bCs/>
          <w:sz w:val="40"/>
          <w:szCs w:val="40"/>
        </w:rPr>
        <w:t>(</w:t>
      </w:r>
      <w:proofErr w:type="spellStart"/>
      <w:r>
        <w:rPr>
          <w:rFonts w:ascii="Calibri" w:hAnsi="Calibri" w:cs="Calibri"/>
          <w:b/>
          <w:bCs/>
          <w:sz w:val="40"/>
          <w:szCs w:val="40"/>
        </w:rPr>
        <w:t>badjoke</w:t>
      </w:r>
      <w:proofErr w:type="spellEnd"/>
      <w:r>
        <w:rPr>
          <w:rFonts w:ascii="Calibri" w:hAnsi="Calibri" w:cs="Calibri"/>
          <w:b/>
          <w:bCs/>
          <w:sz w:val="40"/>
          <w:szCs w:val="40"/>
        </w:rPr>
        <w:t>)</w:t>
      </w:r>
    </w:p>
    <w:p w14:paraId="672E19B8" w14:textId="5653CA08" w:rsidR="0004707A" w:rsidRDefault="0004707A" w:rsidP="00420923">
      <w:pPr>
        <w:rPr>
          <w:rFonts w:ascii="Calibri" w:hAnsi="Calibri" w:cs="Calibri"/>
          <w:b/>
          <w:bCs/>
          <w:sz w:val="40"/>
          <w:szCs w:val="40"/>
        </w:rPr>
      </w:pPr>
      <w:r>
        <w:rPr>
          <w:rFonts w:ascii="Calibri" w:hAnsi="Calibri" w:cs="Calibri"/>
          <w:b/>
          <w:bCs/>
          <w:sz w:val="40"/>
          <w:szCs w:val="40"/>
        </w:rPr>
        <w:t xml:space="preserve">Oklahoma City police are investigating one of their own for a </w:t>
      </w:r>
      <w:r w:rsidR="00D60A81">
        <w:rPr>
          <w:rFonts w:ascii="Calibri" w:hAnsi="Calibri" w:cs="Calibri"/>
          <w:b/>
          <w:bCs/>
          <w:sz w:val="40"/>
          <w:szCs w:val="40"/>
        </w:rPr>
        <w:t>bad</w:t>
      </w:r>
      <w:r>
        <w:rPr>
          <w:rFonts w:ascii="Calibri" w:hAnsi="Calibri" w:cs="Calibri"/>
          <w:b/>
          <w:bCs/>
          <w:sz w:val="40"/>
          <w:szCs w:val="40"/>
        </w:rPr>
        <w:t xml:space="preserve"> April fool’s joke. The call to 9-1-1 from the officer reported they were in pursuit after a baby had been thrown from a moving vehicle. The call  resulted in a multi-agency response. OKC police said the call came from within the department and now an internal investigation is underway. Under state law making a false report that initiates police response is a misdemeanor punishable by jail time, a fine or both. </w:t>
      </w:r>
    </w:p>
    <w:p w14:paraId="69DEE15E" w14:textId="77777777" w:rsidR="0004707A" w:rsidRDefault="0004707A" w:rsidP="00420923">
      <w:pPr>
        <w:rPr>
          <w:rFonts w:ascii="Calibri" w:hAnsi="Calibri" w:cs="Calibri"/>
          <w:b/>
          <w:bCs/>
          <w:sz w:val="40"/>
          <w:szCs w:val="40"/>
        </w:rPr>
      </w:pPr>
    </w:p>
    <w:p w14:paraId="04651477" w14:textId="32368985" w:rsidR="0004707A" w:rsidRDefault="0004707A" w:rsidP="00420923">
      <w:pPr>
        <w:rPr>
          <w:rFonts w:ascii="Calibri" w:hAnsi="Calibri" w:cs="Calibri"/>
          <w:b/>
          <w:bCs/>
          <w:sz w:val="40"/>
          <w:szCs w:val="40"/>
        </w:rPr>
      </w:pPr>
      <w:r>
        <w:rPr>
          <w:rFonts w:ascii="Calibri" w:hAnsi="Calibri" w:cs="Calibri"/>
          <w:b/>
          <w:bCs/>
          <w:sz w:val="40"/>
          <w:szCs w:val="40"/>
        </w:rPr>
        <w:t xml:space="preserve">An April Fool’s joke leads to an internal investigation at the Oklahoma City Police Department. Radio Oklahoma’s Ann Roberts has details. </w:t>
      </w:r>
    </w:p>
    <w:p w14:paraId="437A2634" w14:textId="0FFAF728" w:rsidR="0004707A" w:rsidRDefault="0004707A" w:rsidP="00420923">
      <w:pPr>
        <w:rPr>
          <w:rFonts w:ascii="Calibri" w:hAnsi="Calibri" w:cs="Calibri"/>
          <w:b/>
          <w:bCs/>
          <w:sz w:val="40"/>
          <w:szCs w:val="40"/>
        </w:rPr>
      </w:pPr>
      <w:r>
        <w:rPr>
          <w:rFonts w:ascii="Calibri" w:hAnsi="Calibri" w:cs="Calibri"/>
          <w:b/>
          <w:bCs/>
          <w:sz w:val="40"/>
          <w:szCs w:val="40"/>
        </w:rPr>
        <w:t>(</w:t>
      </w:r>
      <w:proofErr w:type="spellStart"/>
      <w:r>
        <w:rPr>
          <w:rFonts w:ascii="Calibri" w:hAnsi="Calibri" w:cs="Calibri"/>
          <w:b/>
          <w:bCs/>
          <w:sz w:val="40"/>
          <w:szCs w:val="40"/>
        </w:rPr>
        <w:t>badjokevcr</w:t>
      </w:r>
      <w:proofErr w:type="spellEnd"/>
      <w:r>
        <w:rPr>
          <w:rFonts w:ascii="Calibri" w:hAnsi="Calibri" w:cs="Calibri"/>
          <w:b/>
          <w:bCs/>
          <w:sz w:val="40"/>
          <w:szCs w:val="40"/>
        </w:rPr>
        <w:t>)</w:t>
      </w:r>
      <w:r w:rsidR="00D2196D">
        <w:rPr>
          <w:rFonts w:ascii="Calibri" w:hAnsi="Calibri" w:cs="Calibri"/>
          <w:b/>
          <w:bCs/>
          <w:sz w:val="40"/>
          <w:szCs w:val="40"/>
        </w:rPr>
        <w:t xml:space="preserve"> “a fine or both.”  :22 sec</w:t>
      </w:r>
    </w:p>
    <w:p w14:paraId="037661D1" w14:textId="77777777" w:rsidR="00B5048D" w:rsidRDefault="00B5048D" w:rsidP="00420923">
      <w:pPr>
        <w:rPr>
          <w:rFonts w:ascii="Calibri" w:hAnsi="Calibri" w:cs="Calibri"/>
          <w:b/>
          <w:bCs/>
          <w:sz w:val="40"/>
          <w:szCs w:val="40"/>
        </w:rPr>
      </w:pPr>
    </w:p>
    <w:p w14:paraId="3EEBF29F" w14:textId="5C239365" w:rsidR="0004707A" w:rsidRDefault="0004707A" w:rsidP="00420923">
      <w:pPr>
        <w:rPr>
          <w:rFonts w:ascii="Calibri" w:hAnsi="Calibri" w:cs="Calibri"/>
          <w:b/>
          <w:bCs/>
          <w:sz w:val="40"/>
          <w:szCs w:val="40"/>
        </w:rPr>
      </w:pPr>
      <w:r>
        <w:rPr>
          <w:rFonts w:ascii="Calibri" w:hAnsi="Calibri" w:cs="Calibri"/>
          <w:b/>
          <w:bCs/>
          <w:sz w:val="40"/>
          <w:szCs w:val="40"/>
        </w:rPr>
        <w:t>(</w:t>
      </w:r>
      <w:proofErr w:type="spellStart"/>
      <w:r>
        <w:rPr>
          <w:rFonts w:ascii="Calibri" w:hAnsi="Calibri" w:cs="Calibri"/>
          <w:b/>
          <w:bCs/>
          <w:sz w:val="40"/>
          <w:szCs w:val="40"/>
        </w:rPr>
        <w:t>murderrape</w:t>
      </w:r>
      <w:proofErr w:type="spellEnd"/>
      <w:r>
        <w:rPr>
          <w:rFonts w:ascii="Calibri" w:hAnsi="Calibri" w:cs="Calibri"/>
          <w:b/>
          <w:bCs/>
          <w:sz w:val="40"/>
          <w:szCs w:val="40"/>
        </w:rPr>
        <w:t>)</w:t>
      </w:r>
    </w:p>
    <w:p w14:paraId="661A73B4" w14:textId="62F2912E" w:rsidR="0004707A" w:rsidRDefault="0004707A" w:rsidP="00420923">
      <w:pPr>
        <w:rPr>
          <w:rFonts w:ascii="Calibri" w:hAnsi="Calibri" w:cs="Calibri"/>
          <w:b/>
          <w:bCs/>
          <w:sz w:val="40"/>
          <w:szCs w:val="40"/>
        </w:rPr>
      </w:pPr>
      <w:r>
        <w:rPr>
          <w:rFonts w:ascii="Calibri" w:hAnsi="Calibri" w:cs="Calibri"/>
          <w:b/>
          <w:bCs/>
          <w:sz w:val="40"/>
          <w:szCs w:val="40"/>
        </w:rPr>
        <w:t>DNA leads police to the man they believe</w:t>
      </w:r>
      <w:r w:rsidR="00D60A81">
        <w:rPr>
          <w:rFonts w:ascii="Calibri" w:hAnsi="Calibri" w:cs="Calibri"/>
          <w:b/>
          <w:bCs/>
          <w:sz w:val="40"/>
          <w:szCs w:val="40"/>
        </w:rPr>
        <w:t xml:space="preserve"> </w:t>
      </w:r>
      <w:r>
        <w:rPr>
          <w:rFonts w:ascii="Calibri" w:hAnsi="Calibri" w:cs="Calibri"/>
          <w:b/>
          <w:bCs/>
          <w:sz w:val="40"/>
          <w:szCs w:val="40"/>
        </w:rPr>
        <w:t xml:space="preserve">murdered an elderly Oklahoma City woman in December. </w:t>
      </w:r>
      <w:r w:rsidR="00D60A81">
        <w:rPr>
          <w:rFonts w:ascii="Calibri" w:hAnsi="Calibri" w:cs="Calibri"/>
          <w:b/>
          <w:bCs/>
          <w:sz w:val="40"/>
          <w:szCs w:val="40"/>
        </w:rPr>
        <w:t>33-year-old</w:t>
      </w:r>
      <w:r>
        <w:rPr>
          <w:rFonts w:ascii="Calibri" w:hAnsi="Calibri" w:cs="Calibri"/>
          <w:b/>
          <w:bCs/>
          <w:sz w:val="40"/>
          <w:szCs w:val="40"/>
        </w:rPr>
        <w:t xml:space="preserve"> Cordell Wilson is being held on a </w:t>
      </w:r>
      <w:r w:rsidR="00D60A81">
        <w:rPr>
          <w:rFonts w:ascii="Calibri" w:hAnsi="Calibri" w:cs="Calibri"/>
          <w:b/>
          <w:bCs/>
          <w:sz w:val="40"/>
          <w:szCs w:val="40"/>
        </w:rPr>
        <w:t>10-million-dollar</w:t>
      </w:r>
      <w:r>
        <w:rPr>
          <w:rFonts w:ascii="Calibri" w:hAnsi="Calibri" w:cs="Calibri"/>
          <w:b/>
          <w:bCs/>
          <w:sz w:val="40"/>
          <w:szCs w:val="40"/>
        </w:rPr>
        <w:t xml:space="preserve"> bond and is charged with </w:t>
      </w:r>
      <w:r w:rsidR="00D60A81">
        <w:rPr>
          <w:rFonts w:ascii="Calibri" w:hAnsi="Calibri" w:cs="Calibri"/>
          <w:b/>
          <w:bCs/>
          <w:sz w:val="40"/>
          <w:szCs w:val="40"/>
        </w:rPr>
        <w:t>first and second-degree</w:t>
      </w:r>
      <w:r>
        <w:rPr>
          <w:rFonts w:ascii="Calibri" w:hAnsi="Calibri" w:cs="Calibri"/>
          <w:b/>
          <w:bCs/>
          <w:sz w:val="40"/>
          <w:szCs w:val="40"/>
        </w:rPr>
        <w:t xml:space="preserve"> murder, rape, abuse of a vulnerable adult and aggravated assault and battery. </w:t>
      </w:r>
      <w:r w:rsidR="00D60A81">
        <w:rPr>
          <w:rFonts w:ascii="Calibri" w:hAnsi="Calibri" w:cs="Calibri"/>
          <w:b/>
          <w:bCs/>
          <w:sz w:val="40"/>
          <w:szCs w:val="40"/>
        </w:rPr>
        <w:t>85-year-old</w:t>
      </w:r>
      <w:r>
        <w:rPr>
          <w:rFonts w:ascii="Calibri" w:hAnsi="Calibri" w:cs="Calibri"/>
          <w:b/>
          <w:bCs/>
          <w:sz w:val="40"/>
          <w:szCs w:val="40"/>
        </w:rPr>
        <w:t xml:space="preserve"> Ray Balch was found dead in her home December 9</w:t>
      </w:r>
      <w:r w:rsidR="00D60A81">
        <w:rPr>
          <w:rFonts w:ascii="Calibri" w:hAnsi="Calibri" w:cs="Calibri"/>
          <w:b/>
          <w:bCs/>
          <w:sz w:val="40"/>
          <w:szCs w:val="40"/>
        </w:rPr>
        <w:t>th</w:t>
      </w:r>
      <w:r>
        <w:rPr>
          <w:rFonts w:ascii="Calibri" w:hAnsi="Calibri" w:cs="Calibri"/>
          <w:b/>
          <w:bCs/>
          <w:sz w:val="40"/>
          <w:szCs w:val="40"/>
        </w:rPr>
        <w:t xml:space="preserve">. </w:t>
      </w:r>
    </w:p>
    <w:p w14:paraId="0D01E3CC" w14:textId="77777777" w:rsidR="0004707A" w:rsidRDefault="0004707A" w:rsidP="00420923">
      <w:pPr>
        <w:rPr>
          <w:rFonts w:ascii="Calibri" w:hAnsi="Calibri" w:cs="Calibri"/>
          <w:b/>
          <w:bCs/>
          <w:sz w:val="40"/>
          <w:szCs w:val="40"/>
        </w:rPr>
      </w:pPr>
    </w:p>
    <w:p w14:paraId="5F620A32" w14:textId="77777777" w:rsidR="0004707A" w:rsidRDefault="0004707A" w:rsidP="00420923">
      <w:pPr>
        <w:rPr>
          <w:rFonts w:ascii="Calibri" w:hAnsi="Calibri" w:cs="Calibri"/>
          <w:b/>
          <w:bCs/>
          <w:sz w:val="40"/>
          <w:szCs w:val="40"/>
        </w:rPr>
      </w:pPr>
    </w:p>
    <w:p w14:paraId="5A454FE6" w14:textId="471ECB9F" w:rsidR="00D04247" w:rsidRDefault="00D04247" w:rsidP="00420923">
      <w:pPr>
        <w:rPr>
          <w:rFonts w:ascii="Calibri" w:hAnsi="Calibri" w:cs="Calibri"/>
          <w:b/>
          <w:bCs/>
          <w:sz w:val="40"/>
          <w:szCs w:val="40"/>
        </w:rPr>
      </w:pPr>
      <w:r>
        <w:rPr>
          <w:rFonts w:ascii="Calibri" w:hAnsi="Calibri" w:cs="Calibri"/>
          <w:b/>
          <w:bCs/>
          <w:sz w:val="40"/>
          <w:szCs w:val="40"/>
        </w:rPr>
        <w:t>(</w:t>
      </w:r>
      <w:proofErr w:type="spellStart"/>
      <w:r>
        <w:rPr>
          <w:rFonts w:ascii="Calibri" w:hAnsi="Calibri" w:cs="Calibri"/>
          <w:b/>
          <w:bCs/>
          <w:sz w:val="40"/>
          <w:szCs w:val="40"/>
        </w:rPr>
        <w:t>freecows</w:t>
      </w:r>
      <w:proofErr w:type="spellEnd"/>
      <w:r>
        <w:rPr>
          <w:rFonts w:ascii="Calibri" w:hAnsi="Calibri" w:cs="Calibri"/>
          <w:b/>
          <w:bCs/>
          <w:sz w:val="40"/>
          <w:szCs w:val="40"/>
        </w:rPr>
        <w:t>)</w:t>
      </w:r>
    </w:p>
    <w:p w14:paraId="3017212B" w14:textId="77777777" w:rsidR="00D04247" w:rsidRDefault="00D04247" w:rsidP="00420923">
      <w:pPr>
        <w:rPr>
          <w:rFonts w:ascii="Calibri" w:hAnsi="Calibri" w:cs="Calibri"/>
          <w:b/>
          <w:bCs/>
          <w:sz w:val="40"/>
          <w:szCs w:val="40"/>
        </w:rPr>
      </w:pPr>
      <w:r>
        <w:rPr>
          <w:rFonts w:ascii="Calibri" w:hAnsi="Calibri" w:cs="Calibri"/>
          <w:b/>
          <w:bCs/>
          <w:sz w:val="40"/>
          <w:szCs w:val="40"/>
        </w:rPr>
        <w:t>A return to the wild west for parts of Oklahoma under a bill that clears a House Committee. It allows for cows to roam freely across certain county roads that happen to cross over pasture land.  Representative Rande Worthen.</w:t>
      </w:r>
    </w:p>
    <w:p w14:paraId="026036B5" w14:textId="77777777" w:rsidR="00D04247" w:rsidRDefault="00D04247" w:rsidP="00420923">
      <w:pPr>
        <w:rPr>
          <w:rFonts w:ascii="Calibri" w:hAnsi="Calibri" w:cs="Calibri"/>
          <w:b/>
          <w:bCs/>
          <w:sz w:val="40"/>
          <w:szCs w:val="40"/>
        </w:rPr>
      </w:pPr>
      <w:r>
        <w:rPr>
          <w:rFonts w:ascii="Calibri" w:hAnsi="Calibri" w:cs="Calibri"/>
          <w:b/>
          <w:bCs/>
          <w:sz w:val="40"/>
          <w:szCs w:val="40"/>
        </w:rPr>
        <w:t xml:space="preserve">  Freecows..1…q..property..:11</w:t>
      </w:r>
    </w:p>
    <w:p w14:paraId="401F6731" w14:textId="77777777" w:rsidR="00D04247" w:rsidRDefault="00D04247" w:rsidP="00420923">
      <w:pPr>
        <w:rPr>
          <w:rFonts w:ascii="Calibri" w:hAnsi="Calibri" w:cs="Calibri"/>
          <w:b/>
          <w:bCs/>
          <w:sz w:val="40"/>
          <w:szCs w:val="40"/>
        </w:rPr>
      </w:pPr>
      <w:r>
        <w:rPr>
          <w:rFonts w:ascii="Calibri" w:hAnsi="Calibri" w:cs="Calibri"/>
          <w:b/>
          <w:bCs/>
          <w:sz w:val="40"/>
          <w:szCs w:val="40"/>
        </w:rPr>
        <w:t xml:space="preserve">A provision to hold the driver of the vehicle liable for any damages they might cause was removed from the measure. It now goes to the Full House for a vote. </w:t>
      </w:r>
    </w:p>
    <w:p w14:paraId="0FC68771" w14:textId="77777777" w:rsidR="00D04247" w:rsidRDefault="00D04247" w:rsidP="00420923">
      <w:pPr>
        <w:rPr>
          <w:rFonts w:ascii="Calibri" w:hAnsi="Calibri" w:cs="Calibri"/>
          <w:b/>
          <w:bCs/>
          <w:sz w:val="40"/>
          <w:szCs w:val="40"/>
        </w:rPr>
      </w:pPr>
    </w:p>
    <w:p w14:paraId="4E46ACDA" w14:textId="77777777" w:rsidR="00D04247" w:rsidRDefault="00D04247" w:rsidP="00420923">
      <w:pPr>
        <w:rPr>
          <w:rFonts w:ascii="Calibri" w:hAnsi="Calibri" w:cs="Calibri"/>
          <w:b/>
          <w:bCs/>
          <w:sz w:val="40"/>
          <w:szCs w:val="40"/>
        </w:rPr>
      </w:pPr>
      <w:r>
        <w:rPr>
          <w:rFonts w:ascii="Calibri" w:hAnsi="Calibri" w:cs="Calibri"/>
          <w:b/>
          <w:bCs/>
          <w:sz w:val="40"/>
          <w:szCs w:val="40"/>
        </w:rPr>
        <w:t>There would be parts of largely western Oklahoma where cows could freely graze even across county roads.  That’s under a bill that has cleared a House Committee. Representative Rande Worthen explains.</w:t>
      </w:r>
    </w:p>
    <w:p w14:paraId="086206E2" w14:textId="77777777" w:rsidR="00D04247" w:rsidRDefault="00D04247" w:rsidP="00420923">
      <w:pPr>
        <w:rPr>
          <w:rFonts w:ascii="Calibri" w:hAnsi="Calibri" w:cs="Calibri"/>
          <w:b/>
          <w:bCs/>
          <w:sz w:val="40"/>
          <w:szCs w:val="40"/>
        </w:rPr>
      </w:pPr>
      <w:r>
        <w:rPr>
          <w:rFonts w:ascii="Calibri" w:hAnsi="Calibri" w:cs="Calibri"/>
          <w:b/>
          <w:bCs/>
          <w:sz w:val="40"/>
          <w:szCs w:val="40"/>
        </w:rPr>
        <w:t xml:space="preserve">  Freecows2..q..county road..:11..</w:t>
      </w:r>
    </w:p>
    <w:p w14:paraId="33AEBDDB" w14:textId="77777777" w:rsidR="00D04247" w:rsidRDefault="00D04247" w:rsidP="00420923">
      <w:pPr>
        <w:rPr>
          <w:rFonts w:ascii="Calibri" w:hAnsi="Calibri" w:cs="Calibri"/>
          <w:b/>
          <w:bCs/>
          <w:sz w:val="40"/>
          <w:szCs w:val="40"/>
        </w:rPr>
      </w:pPr>
      <w:r>
        <w:rPr>
          <w:rFonts w:ascii="Calibri" w:hAnsi="Calibri" w:cs="Calibri"/>
          <w:b/>
          <w:bCs/>
          <w:sz w:val="40"/>
          <w:szCs w:val="40"/>
        </w:rPr>
        <w:t>A part of the original bill was removed that would held a driver liable for causing any damage by hitting a cow. The measure now moves to the House floor.</w:t>
      </w:r>
    </w:p>
    <w:p w14:paraId="16E7EB94" w14:textId="77777777" w:rsidR="00D04247" w:rsidRDefault="00D04247" w:rsidP="00420923">
      <w:pPr>
        <w:contextualSpacing/>
        <w:rPr>
          <w:rFonts w:ascii="Calibri" w:hAnsi="Calibri" w:cs="Calibri"/>
          <w:b/>
          <w:bCs/>
          <w:sz w:val="40"/>
          <w:szCs w:val="40"/>
        </w:rPr>
      </w:pPr>
    </w:p>
    <w:p w14:paraId="056C526D" w14:textId="325F16B7" w:rsidR="00FC0E7F" w:rsidRDefault="00FC0E7F" w:rsidP="00420923">
      <w:pPr>
        <w:rPr>
          <w:rFonts w:ascii="Calibri" w:hAnsi="Calibri" w:cs="Calibri"/>
          <w:b/>
          <w:bCs/>
          <w:sz w:val="40"/>
          <w:szCs w:val="40"/>
        </w:rPr>
      </w:pPr>
      <w:r>
        <w:rPr>
          <w:rFonts w:ascii="Calibri" w:hAnsi="Calibri" w:cs="Calibri"/>
          <w:b/>
          <w:bCs/>
          <w:sz w:val="40"/>
          <w:szCs w:val="40"/>
        </w:rPr>
        <w:t>(</w:t>
      </w:r>
      <w:proofErr w:type="spellStart"/>
      <w:r>
        <w:rPr>
          <w:rFonts w:ascii="Calibri" w:hAnsi="Calibri" w:cs="Calibri"/>
          <w:b/>
          <w:bCs/>
          <w:sz w:val="40"/>
          <w:szCs w:val="40"/>
        </w:rPr>
        <w:t>settlementcap</w:t>
      </w:r>
      <w:proofErr w:type="spellEnd"/>
      <w:r>
        <w:rPr>
          <w:rFonts w:ascii="Calibri" w:hAnsi="Calibri" w:cs="Calibri"/>
          <w:b/>
          <w:bCs/>
          <w:sz w:val="40"/>
          <w:szCs w:val="40"/>
        </w:rPr>
        <w:t>)</w:t>
      </w:r>
    </w:p>
    <w:p w14:paraId="27A2DD44" w14:textId="77777777" w:rsidR="00FC0E7F" w:rsidRDefault="00FC0E7F" w:rsidP="00420923">
      <w:pPr>
        <w:rPr>
          <w:rFonts w:ascii="Calibri" w:hAnsi="Calibri" w:cs="Calibri"/>
          <w:b/>
          <w:bCs/>
          <w:sz w:val="40"/>
          <w:szCs w:val="40"/>
        </w:rPr>
      </w:pPr>
      <w:r>
        <w:rPr>
          <w:rFonts w:ascii="Calibri" w:hAnsi="Calibri" w:cs="Calibri"/>
          <w:b/>
          <w:bCs/>
          <w:sz w:val="40"/>
          <w:szCs w:val="40"/>
        </w:rPr>
        <w:t>Under a bill passed by the Senate, any judgement or settlement of a wrongful dismissal lawsuit involving a faculty member in higher education must be limited.  The measure has now cleared a House Committee. Representative Toni Hasenbeck.</w:t>
      </w:r>
    </w:p>
    <w:p w14:paraId="2E0F3FFD" w14:textId="77777777" w:rsidR="00FC0E7F" w:rsidRDefault="00FC0E7F" w:rsidP="00420923">
      <w:pPr>
        <w:rPr>
          <w:rFonts w:ascii="Calibri" w:hAnsi="Calibri" w:cs="Calibri"/>
          <w:b/>
          <w:bCs/>
          <w:sz w:val="40"/>
          <w:szCs w:val="40"/>
        </w:rPr>
      </w:pPr>
      <w:r>
        <w:rPr>
          <w:rFonts w:ascii="Calibri" w:hAnsi="Calibri" w:cs="Calibri"/>
          <w:b/>
          <w:bCs/>
          <w:sz w:val="40"/>
          <w:szCs w:val="40"/>
        </w:rPr>
        <w:t xml:space="preserve">  Settlement1..q..suit..:09.</w:t>
      </w:r>
    </w:p>
    <w:p w14:paraId="1A168EED" w14:textId="77777777" w:rsidR="00FC0E7F" w:rsidRDefault="00FC0E7F" w:rsidP="00420923">
      <w:pPr>
        <w:rPr>
          <w:rFonts w:ascii="Calibri" w:hAnsi="Calibri" w:cs="Calibri"/>
          <w:b/>
          <w:bCs/>
          <w:sz w:val="40"/>
          <w:szCs w:val="40"/>
        </w:rPr>
      </w:pPr>
      <w:r>
        <w:rPr>
          <w:rFonts w:ascii="Calibri" w:hAnsi="Calibri" w:cs="Calibri"/>
          <w:b/>
          <w:bCs/>
          <w:sz w:val="40"/>
          <w:szCs w:val="40"/>
        </w:rPr>
        <w:t xml:space="preserve">Hasenbeck says the bill is in response to huge lawsuit settlements in public schools costing property owners higher taxes for sexual abuse cases involving school personnel. </w:t>
      </w:r>
    </w:p>
    <w:p w14:paraId="6E75CE8C" w14:textId="77777777" w:rsidR="00FC0E7F" w:rsidRDefault="00FC0E7F" w:rsidP="00420923">
      <w:pPr>
        <w:rPr>
          <w:rFonts w:ascii="Calibri" w:hAnsi="Calibri" w:cs="Calibri"/>
          <w:b/>
          <w:bCs/>
          <w:sz w:val="40"/>
          <w:szCs w:val="40"/>
        </w:rPr>
      </w:pPr>
    </w:p>
    <w:p w14:paraId="3881B065" w14:textId="77777777" w:rsidR="00FC0E7F" w:rsidRDefault="00FC0E7F" w:rsidP="00420923">
      <w:pPr>
        <w:rPr>
          <w:rFonts w:ascii="Calibri" w:hAnsi="Calibri" w:cs="Calibri"/>
          <w:b/>
          <w:bCs/>
          <w:sz w:val="40"/>
          <w:szCs w:val="40"/>
        </w:rPr>
      </w:pPr>
      <w:r>
        <w:rPr>
          <w:rFonts w:ascii="Calibri" w:hAnsi="Calibri" w:cs="Calibri"/>
          <w:b/>
          <w:bCs/>
          <w:sz w:val="40"/>
          <w:szCs w:val="40"/>
        </w:rPr>
        <w:t xml:space="preserve">A measure to cap settlements for faculty members in higher education who win a wrongful dismissal lawsuit clears a house committee. Representative Toni Hasenbeck explained the bill is needed because of large jury awards costing taxpayers a lot of money.  </w:t>
      </w:r>
    </w:p>
    <w:p w14:paraId="6258DCF2" w14:textId="77777777" w:rsidR="00FC0E7F" w:rsidRDefault="00FC0E7F" w:rsidP="00420923">
      <w:pPr>
        <w:rPr>
          <w:rFonts w:ascii="Calibri" w:hAnsi="Calibri" w:cs="Calibri"/>
          <w:b/>
          <w:bCs/>
          <w:sz w:val="40"/>
          <w:szCs w:val="40"/>
        </w:rPr>
      </w:pPr>
      <w:r>
        <w:rPr>
          <w:rFonts w:ascii="Calibri" w:hAnsi="Calibri" w:cs="Calibri"/>
          <w:b/>
          <w:bCs/>
          <w:sz w:val="40"/>
          <w:szCs w:val="40"/>
        </w:rPr>
        <w:t xml:space="preserve">  Settlement2..q..school..:13.. </w:t>
      </w:r>
    </w:p>
    <w:p w14:paraId="062109FB" w14:textId="77777777" w:rsidR="00FC0E7F" w:rsidRDefault="00FC0E7F" w:rsidP="00420923">
      <w:pPr>
        <w:rPr>
          <w:rFonts w:ascii="Calibri" w:hAnsi="Calibri" w:cs="Calibri"/>
          <w:b/>
          <w:bCs/>
          <w:sz w:val="40"/>
          <w:szCs w:val="40"/>
        </w:rPr>
      </w:pPr>
      <w:r>
        <w:rPr>
          <w:rFonts w:ascii="Calibri" w:hAnsi="Calibri" w:cs="Calibri"/>
          <w:b/>
          <w:bCs/>
          <w:sz w:val="40"/>
          <w:szCs w:val="40"/>
        </w:rPr>
        <w:t xml:space="preserve">The bill limits settlements or judgements to 2 years of a faculty members salary. The bill now moves to the House Floor. </w:t>
      </w:r>
    </w:p>
    <w:p w14:paraId="3C88A266" w14:textId="77777777" w:rsidR="00FC0E7F" w:rsidRDefault="00FC0E7F" w:rsidP="00420923">
      <w:pPr>
        <w:rPr>
          <w:rFonts w:ascii="Calibri" w:hAnsi="Calibri" w:cs="Calibri"/>
          <w:b/>
          <w:bCs/>
          <w:sz w:val="40"/>
          <w:szCs w:val="40"/>
        </w:rPr>
      </w:pPr>
    </w:p>
    <w:p w14:paraId="60CAF014" w14:textId="4263D4AB" w:rsidR="00FC0E7F" w:rsidRDefault="00FC0E7F" w:rsidP="00420923">
      <w:pPr>
        <w:rPr>
          <w:rFonts w:ascii="Calibri" w:hAnsi="Calibri" w:cs="Calibri"/>
          <w:b/>
          <w:bCs/>
          <w:sz w:val="40"/>
          <w:szCs w:val="40"/>
        </w:rPr>
      </w:pPr>
      <w:r>
        <w:rPr>
          <w:rFonts w:ascii="Calibri" w:hAnsi="Calibri" w:cs="Calibri"/>
          <w:b/>
          <w:bCs/>
          <w:sz w:val="40"/>
          <w:szCs w:val="40"/>
        </w:rPr>
        <w:t xml:space="preserve">A bill to limit how much money can be awarded to  faculty members in higher education for wrongful dismissal clears a House Committee.  The measure caps the money award to 2 years of a </w:t>
      </w:r>
      <w:r w:rsidR="00B5048D">
        <w:rPr>
          <w:rFonts w:ascii="Calibri" w:hAnsi="Calibri" w:cs="Calibri"/>
          <w:b/>
          <w:bCs/>
          <w:sz w:val="40"/>
          <w:szCs w:val="40"/>
        </w:rPr>
        <w:t>person’s</w:t>
      </w:r>
      <w:r>
        <w:rPr>
          <w:rFonts w:ascii="Calibri" w:hAnsi="Calibri" w:cs="Calibri"/>
          <w:b/>
          <w:bCs/>
          <w:sz w:val="40"/>
          <w:szCs w:val="40"/>
        </w:rPr>
        <w:t xml:space="preserve"> salary.  Representative Toni Hasenbeck says the bill is in reaction to large jury awards in public school sexual abuse cases. </w:t>
      </w:r>
    </w:p>
    <w:p w14:paraId="646924FA" w14:textId="77777777" w:rsidR="00FC0E7F" w:rsidRDefault="00FC0E7F" w:rsidP="00420923">
      <w:pPr>
        <w:rPr>
          <w:rFonts w:ascii="Calibri" w:hAnsi="Calibri" w:cs="Calibri"/>
          <w:b/>
          <w:bCs/>
          <w:sz w:val="40"/>
          <w:szCs w:val="40"/>
        </w:rPr>
      </w:pPr>
      <w:r>
        <w:rPr>
          <w:rFonts w:ascii="Calibri" w:hAnsi="Calibri" w:cs="Calibri"/>
          <w:b/>
          <w:bCs/>
          <w:sz w:val="40"/>
          <w:szCs w:val="40"/>
        </w:rPr>
        <w:t xml:space="preserve">   Settlement3..q…money..:12..</w:t>
      </w:r>
    </w:p>
    <w:p w14:paraId="30BC725F" w14:textId="77777777" w:rsidR="00FC0E7F" w:rsidRDefault="00FC0E7F" w:rsidP="00420923">
      <w:pPr>
        <w:rPr>
          <w:rFonts w:ascii="Calibri" w:hAnsi="Calibri" w:cs="Calibri"/>
          <w:b/>
          <w:bCs/>
          <w:sz w:val="40"/>
          <w:szCs w:val="40"/>
        </w:rPr>
      </w:pPr>
      <w:r>
        <w:rPr>
          <w:rFonts w:ascii="Calibri" w:hAnsi="Calibri" w:cs="Calibri"/>
          <w:b/>
          <w:bCs/>
          <w:sz w:val="40"/>
          <w:szCs w:val="40"/>
        </w:rPr>
        <w:t xml:space="preserve">There was over a minute and a half of tense silence as the committee chairman waited for a do-pass motion.  It finally came and the bill advanced to the House Floor. </w:t>
      </w:r>
    </w:p>
    <w:p w14:paraId="3E1CFB43" w14:textId="77777777" w:rsidR="000C482B" w:rsidRDefault="000C482B" w:rsidP="00420923">
      <w:pPr>
        <w:contextualSpacing/>
        <w:jc w:val="center"/>
        <w:rPr>
          <w:rFonts w:ascii="Calibri" w:hAnsi="Calibri" w:cs="Calibri"/>
          <w:b/>
          <w:bCs/>
          <w:sz w:val="40"/>
          <w:szCs w:val="40"/>
        </w:rPr>
      </w:pPr>
    </w:p>
    <w:p w14:paraId="18081CB4" w14:textId="77777777" w:rsidR="000D7D24" w:rsidRPr="00A76A8D" w:rsidRDefault="000D7D24" w:rsidP="00420923">
      <w:pPr>
        <w:rPr>
          <w:rFonts w:ascii="Calibri" w:hAnsi="Calibri" w:cs="Calibri"/>
          <w:b/>
          <w:bCs/>
          <w:sz w:val="40"/>
          <w:szCs w:val="40"/>
        </w:rPr>
      </w:pPr>
      <w:r w:rsidRPr="00A76A8D">
        <w:rPr>
          <w:rFonts w:ascii="Calibri" w:hAnsi="Calibri" w:cs="Calibri"/>
          <w:b/>
          <w:bCs/>
          <w:sz w:val="40"/>
          <w:szCs w:val="40"/>
        </w:rPr>
        <w:t>(voterid1</w:t>
      </w:r>
      <w:r>
        <w:rPr>
          <w:rFonts w:ascii="Calibri" w:hAnsi="Calibri" w:cs="Calibri"/>
          <w:b/>
          <w:bCs/>
          <w:sz w:val="40"/>
          <w:szCs w:val="40"/>
        </w:rPr>
        <w:t>-2</w:t>
      </w:r>
      <w:r w:rsidRPr="00A76A8D">
        <w:rPr>
          <w:rFonts w:ascii="Calibri" w:hAnsi="Calibri" w:cs="Calibri"/>
          <w:b/>
          <w:bCs/>
          <w:sz w:val="40"/>
          <w:szCs w:val="40"/>
        </w:rPr>
        <w:t>)</w:t>
      </w:r>
    </w:p>
    <w:p w14:paraId="0A41D5DF" w14:textId="15FEFE89" w:rsidR="000D7D24" w:rsidRPr="00A76A8D" w:rsidRDefault="000D7D24" w:rsidP="00420923">
      <w:pPr>
        <w:rPr>
          <w:rFonts w:ascii="Calibri" w:hAnsi="Calibri" w:cs="Calibri"/>
          <w:b/>
          <w:bCs/>
          <w:sz w:val="40"/>
          <w:szCs w:val="40"/>
        </w:rPr>
      </w:pPr>
      <w:r w:rsidRPr="00A76A8D">
        <w:rPr>
          <w:rFonts w:ascii="Calibri" w:hAnsi="Calibri" w:cs="Calibri"/>
          <w:b/>
          <w:bCs/>
          <w:sz w:val="40"/>
          <w:szCs w:val="40"/>
        </w:rPr>
        <w:t xml:space="preserve">Members of the house rules committee advance a constitutional </w:t>
      </w:r>
      <w:r w:rsidR="000E0A91">
        <w:rPr>
          <w:rFonts w:ascii="Calibri" w:hAnsi="Calibri" w:cs="Calibri"/>
          <w:b/>
          <w:bCs/>
          <w:sz w:val="40"/>
          <w:szCs w:val="40"/>
        </w:rPr>
        <w:t>amendment</w:t>
      </w:r>
      <w:r w:rsidRPr="00A76A8D">
        <w:rPr>
          <w:rFonts w:ascii="Calibri" w:hAnsi="Calibri" w:cs="Calibri"/>
          <w:b/>
          <w:bCs/>
          <w:sz w:val="40"/>
          <w:szCs w:val="40"/>
        </w:rPr>
        <w:t xml:space="preserve"> requiring an identification card to vote.   Speaker Kyle Hilbert claims there is broad support for Senate Resolution 47.</w:t>
      </w:r>
    </w:p>
    <w:p w14:paraId="1AB6937F" w14:textId="37A0935F" w:rsidR="000D7D24" w:rsidRPr="00A76A8D" w:rsidRDefault="000E0A91" w:rsidP="00420923">
      <w:pPr>
        <w:rPr>
          <w:rFonts w:ascii="Calibri" w:hAnsi="Calibri" w:cs="Calibri"/>
          <w:b/>
          <w:bCs/>
          <w:sz w:val="40"/>
          <w:szCs w:val="40"/>
        </w:rPr>
      </w:pPr>
      <w:r>
        <w:rPr>
          <w:rFonts w:ascii="Calibri" w:hAnsi="Calibri" w:cs="Calibri"/>
          <w:b/>
          <w:bCs/>
          <w:sz w:val="40"/>
          <w:szCs w:val="40"/>
        </w:rPr>
        <w:t xml:space="preserve">   </w:t>
      </w:r>
      <w:r w:rsidR="000D7D24" w:rsidRPr="00A76A8D">
        <w:rPr>
          <w:rFonts w:ascii="Calibri" w:hAnsi="Calibri" w:cs="Calibri"/>
          <w:b/>
          <w:bCs/>
          <w:sz w:val="40"/>
          <w:szCs w:val="40"/>
        </w:rPr>
        <w:t>(voterid1)  ‘of democrats’ :12sec</w:t>
      </w:r>
    </w:p>
    <w:p w14:paraId="69452D8D" w14:textId="14E82495" w:rsidR="000D7D24" w:rsidRPr="00A76A8D" w:rsidRDefault="000D7D24" w:rsidP="00420923">
      <w:pPr>
        <w:rPr>
          <w:rFonts w:ascii="Calibri" w:hAnsi="Calibri" w:cs="Calibri"/>
          <w:b/>
          <w:bCs/>
          <w:sz w:val="40"/>
          <w:szCs w:val="40"/>
          <w:vertAlign w:val="superscript"/>
        </w:rPr>
      </w:pPr>
      <w:r w:rsidRPr="00A76A8D">
        <w:rPr>
          <w:rFonts w:ascii="Calibri" w:hAnsi="Calibri" w:cs="Calibri"/>
          <w:b/>
          <w:bCs/>
          <w:sz w:val="40"/>
          <w:szCs w:val="40"/>
        </w:rPr>
        <w:t xml:space="preserve">Democrat member </w:t>
      </w:r>
      <w:r w:rsidR="000E0A91">
        <w:rPr>
          <w:rFonts w:ascii="Calibri" w:hAnsi="Calibri" w:cs="Calibri"/>
          <w:b/>
          <w:bCs/>
          <w:sz w:val="40"/>
          <w:szCs w:val="40"/>
        </w:rPr>
        <w:t xml:space="preserve">Representative </w:t>
      </w:r>
      <w:r w:rsidRPr="00A76A8D">
        <w:rPr>
          <w:rFonts w:ascii="Calibri" w:hAnsi="Calibri" w:cs="Calibri"/>
          <w:b/>
          <w:bCs/>
          <w:sz w:val="40"/>
          <w:szCs w:val="40"/>
        </w:rPr>
        <w:t xml:space="preserve">Ellyn Hefner supports putting the question to voters but wonders if it will make it more difficult for handicapped or disabled people to vote. If </w:t>
      </w:r>
      <w:r w:rsidR="000E0A91">
        <w:rPr>
          <w:rFonts w:ascii="Calibri" w:hAnsi="Calibri" w:cs="Calibri"/>
          <w:b/>
          <w:bCs/>
          <w:sz w:val="40"/>
          <w:szCs w:val="40"/>
        </w:rPr>
        <w:t>approved,</w:t>
      </w:r>
      <w:r w:rsidRPr="00A76A8D">
        <w:rPr>
          <w:rFonts w:ascii="Calibri" w:hAnsi="Calibri" w:cs="Calibri"/>
          <w:b/>
          <w:bCs/>
          <w:sz w:val="40"/>
          <w:szCs w:val="40"/>
        </w:rPr>
        <w:t xml:space="preserve"> voters </w:t>
      </w:r>
      <w:r w:rsidR="000E0A91">
        <w:rPr>
          <w:rFonts w:ascii="Calibri" w:hAnsi="Calibri" w:cs="Calibri"/>
          <w:b/>
          <w:bCs/>
          <w:sz w:val="40"/>
          <w:szCs w:val="40"/>
        </w:rPr>
        <w:t>would see the issue on a</w:t>
      </w:r>
      <w:r w:rsidRPr="00A76A8D">
        <w:rPr>
          <w:rFonts w:ascii="Calibri" w:hAnsi="Calibri" w:cs="Calibri"/>
          <w:b/>
          <w:bCs/>
          <w:sz w:val="40"/>
          <w:szCs w:val="40"/>
        </w:rPr>
        <w:t xml:space="preserve"> special election</w:t>
      </w:r>
      <w:r w:rsidR="000E0A91">
        <w:rPr>
          <w:rFonts w:ascii="Calibri" w:hAnsi="Calibri" w:cs="Calibri"/>
          <w:b/>
          <w:bCs/>
          <w:sz w:val="40"/>
          <w:szCs w:val="40"/>
        </w:rPr>
        <w:t xml:space="preserve"> ballot</w:t>
      </w:r>
      <w:r w:rsidRPr="00A76A8D">
        <w:rPr>
          <w:rFonts w:ascii="Calibri" w:hAnsi="Calibri" w:cs="Calibri"/>
          <w:b/>
          <w:bCs/>
          <w:sz w:val="40"/>
          <w:szCs w:val="40"/>
        </w:rPr>
        <w:t xml:space="preserve"> on August 25</w:t>
      </w:r>
      <w:r w:rsidRPr="00A76A8D">
        <w:rPr>
          <w:rFonts w:ascii="Calibri" w:hAnsi="Calibri" w:cs="Calibri"/>
          <w:b/>
          <w:bCs/>
          <w:sz w:val="40"/>
          <w:szCs w:val="40"/>
          <w:vertAlign w:val="superscript"/>
        </w:rPr>
        <w:t>th</w:t>
      </w:r>
    </w:p>
    <w:p w14:paraId="1DF15FD4" w14:textId="77777777" w:rsidR="000D7D24" w:rsidRDefault="000D7D24" w:rsidP="00420923">
      <w:pPr>
        <w:rPr>
          <w:rFonts w:ascii="Calibri" w:hAnsi="Calibri" w:cs="Calibri"/>
          <w:b/>
          <w:bCs/>
          <w:sz w:val="40"/>
          <w:szCs w:val="40"/>
          <w:vertAlign w:val="superscript"/>
        </w:rPr>
      </w:pPr>
    </w:p>
    <w:p w14:paraId="0A3483A1" w14:textId="77777777" w:rsidR="000E0A91" w:rsidRDefault="000E0A91" w:rsidP="00420923">
      <w:pPr>
        <w:rPr>
          <w:rFonts w:ascii="Calibri" w:hAnsi="Calibri" w:cs="Calibri"/>
          <w:b/>
          <w:bCs/>
          <w:sz w:val="40"/>
          <w:szCs w:val="40"/>
        </w:rPr>
      </w:pPr>
      <w:r>
        <w:rPr>
          <w:rFonts w:ascii="Calibri" w:hAnsi="Calibri" w:cs="Calibri"/>
          <w:b/>
          <w:bCs/>
          <w:sz w:val="40"/>
          <w:szCs w:val="40"/>
        </w:rPr>
        <w:t xml:space="preserve">Senate joint resolution 47 to put to a vote of the people a voter identification requirement, clears a House committee.  Democrat Representative Ellyn Hefner is concerned how that will impact disabled voters even though she supports the bills concept.  </w:t>
      </w:r>
    </w:p>
    <w:p w14:paraId="1BAA60ED" w14:textId="77777777" w:rsidR="000E0A91" w:rsidRDefault="000E0A91" w:rsidP="00420923">
      <w:pPr>
        <w:rPr>
          <w:rFonts w:ascii="Calibri" w:hAnsi="Calibri" w:cs="Calibri"/>
          <w:b/>
          <w:bCs/>
          <w:sz w:val="40"/>
          <w:szCs w:val="40"/>
        </w:rPr>
      </w:pPr>
      <w:r>
        <w:rPr>
          <w:rFonts w:ascii="Calibri" w:hAnsi="Calibri" w:cs="Calibri"/>
          <w:b/>
          <w:bCs/>
          <w:sz w:val="40"/>
          <w:szCs w:val="40"/>
        </w:rPr>
        <w:t xml:space="preserve">  Voterid2..q..that..:05..</w:t>
      </w:r>
    </w:p>
    <w:p w14:paraId="725528BB" w14:textId="1F0C5BE4" w:rsidR="000E0A91" w:rsidRPr="005D31F5" w:rsidRDefault="000E0A91" w:rsidP="00420923">
      <w:pPr>
        <w:rPr>
          <w:rFonts w:ascii="Calibri" w:hAnsi="Calibri" w:cs="Calibri"/>
          <w:b/>
          <w:bCs/>
          <w:sz w:val="40"/>
          <w:szCs w:val="40"/>
        </w:rPr>
      </w:pPr>
      <w:r>
        <w:rPr>
          <w:rFonts w:ascii="Calibri" w:hAnsi="Calibri" w:cs="Calibri"/>
          <w:b/>
          <w:bCs/>
          <w:sz w:val="40"/>
          <w:szCs w:val="40"/>
        </w:rPr>
        <w:t>The proposed constitutional amendment now goes to the full house. If approved, it would appear with other constitutional amendments on the August 25</w:t>
      </w:r>
      <w:r w:rsidRPr="005D31F5">
        <w:rPr>
          <w:rFonts w:ascii="Calibri" w:hAnsi="Calibri" w:cs="Calibri"/>
          <w:b/>
          <w:bCs/>
          <w:sz w:val="40"/>
          <w:szCs w:val="40"/>
          <w:vertAlign w:val="superscript"/>
        </w:rPr>
        <w:t>th</w:t>
      </w:r>
      <w:r>
        <w:rPr>
          <w:rFonts w:ascii="Calibri" w:hAnsi="Calibri" w:cs="Calibri"/>
          <w:b/>
          <w:bCs/>
          <w:sz w:val="40"/>
          <w:szCs w:val="40"/>
        </w:rPr>
        <w:t xml:space="preserve"> ballot. </w:t>
      </w:r>
    </w:p>
    <w:p w14:paraId="10ACD577" w14:textId="77777777" w:rsidR="000E0A91" w:rsidRPr="00A76A8D" w:rsidRDefault="000E0A91" w:rsidP="00420923">
      <w:pPr>
        <w:rPr>
          <w:rFonts w:ascii="Calibri" w:hAnsi="Calibri" w:cs="Calibri"/>
          <w:b/>
          <w:bCs/>
          <w:sz w:val="40"/>
          <w:szCs w:val="40"/>
          <w:vertAlign w:val="superscript"/>
        </w:rPr>
      </w:pPr>
    </w:p>
    <w:p w14:paraId="672E5833" w14:textId="77777777" w:rsidR="004F025F" w:rsidRDefault="004F025F" w:rsidP="00420923">
      <w:pPr>
        <w:rPr>
          <w:rFonts w:ascii="Calibri" w:hAnsi="Calibri" w:cs="Calibri"/>
          <w:b/>
          <w:bCs/>
          <w:sz w:val="40"/>
          <w:szCs w:val="40"/>
        </w:rPr>
      </w:pPr>
      <w:r w:rsidRPr="00A76A8D">
        <w:rPr>
          <w:rFonts w:ascii="Calibri" w:hAnsi="Calibri" w:cs="Calibri"/>
          <w:b/>
          <w:bCs/>
          <w:sz w:val="40"/>
          <w:szCs w:val="40"/>
        </w:rPr>
        <w:t xml:space="preserve">Members of the house rules committee advance a constitutional question requiring an identification card to vote.   </w:t>
      </w:r>
      <w:r>
        <w:rPr>
          <w:rFonts w:ascii="Calibri" w:hAnsi="Calibri" w:cs="Calibri"/>
          <w:b/>
          <w:bCs/>
          <w:sz w:val="40"/>
          <w:szCs w:val="40"/>
        </w:rPr>
        <w:t xml:space="preserve">Radio Oklahoma’s Ken Johnson has an update.  </w:t>
      </w:r>
    </w:p>
    <w:p w14:paraId="699589A7" w14:textId="7D274927" w:rsidR="004F025F" w:rsidRDefault="004F025F" w:rsidP="00420923">
      <w:pPr>
        <w:rPr>
          <w:rFonts w:ascii="Calibri" w:hAnsi="Calibri" w:cs="Calibri"/>
          <w:b/>
          <w:bCs/>
          <w:sz w:val="56"/>
          <w:szCs w:val="56"/>
          <w:vertAlign w:val="superscript"/>
        </w:rPr>
      </w:pPr>
      <w:r>
        <w:rPr>
          <w:rFonts w:ascii="Calibri" w:hAnsi="Calibri" w:cs="Calibri"/>
          <w:b/>
          <w:bCs/>
          <w:sz w:val="40"/>
          <w:szCs w:val="40"/>
        </w:rPr>
        <w:t>(</w:t>
      </w:r>
      <w:proofErr w:type="spellStart"/>
      <w:r>
        <w:rPr>
          <w:rFonts w:ascii="Calibri" w:hAnsi="Calibri" w:cs="Calibri"/>
          <w:b/>
          <w:bCs/>
          <w:sz w:val="40"/>
          <w:szCs w:val="40"/>
        </w:rPr>
        <w:t>voteridwrap</w:t>
      </w:r>
      <w:proofErr w:type="spellEnd"/>
      <w:r>
        <w:rPr>
          <w:rFonts w:ascii="Calibri" w:hAnsi="Calibri" w:cs="Calibri"/>
          <w:b/>
          <w:bCs/>
          <w:sz w:val="40"/>
          <w:szCs w:val="40"/>
        </w:rPr>
        <w:t>) ‘voters’ :29sec</w:t>
      </w:r>
    </w:p>
    <w:p w14:paraId="6DE50C26" w14:textId="77777777" w:rsidR="00FC0E7F" w:rsidRPr="000D7D24" w:rsidRDefault="00FC0E7F" w:rsidP="00420923">
      <w:pPr>
        <w:rPr>
          <w:rFonts w:ascii="Calibri" w:hAnsi="Calibri" w:cs="Calibri"/>
          <w:b/>
          <w:bCs/>
          <w:sz w:val="56"/>
          <w:szCs w:val="56"/>
          <w:vertAlign w:val="superscript"/>
        </w:rPr>
      </w:pPr>
    </w:p>
    <w:p w14:paraId="1D92FB58" w14:textId="77777777" w:rsidR="00C53008" w:rsidRDefault="00C53008" w:rsidP="00420923">
      <w:pPr>
        <w:rPr>
          <w:rFonts w:ascii="Calibri" w:eastAsia="Calibri" w:hAnsi="Calibri" w:cs="Calibri"/>
          <w:color w:val="000000" w:themeColor="text1"/>
          <w:sz w:val="40"/>
          <w:szCs w:val="40"/>
        </w:rPr>
      </w:pPr>
      <w:r>
        <w:rPr>
          <w:rFonts w:ascii="Calibri" w:eastAsia="Calibri" w:hAnsi="Calibri" w:cs="Calibri"/>
          <w:b/>
          <w:bCs/>
          <w:color w:val="000000" w:themeColor="text1"/>
          <w:sz w:val="40"/>
          <w:szCs w:val="40"/>
        </w:rPr>
        <w:t>(nugget recall)</w:t>
      </w:r>
    </w:p>
    <w:p w14:paraId="2AC13297" w14:textId="470A150C" w:rsidR="00C53008" w:rsidRDefault="00C53008" w:rsidP="00420923">
      <w:pPr>
        <w:rPr>
          <w:rFonts w:ascii="Calibri" w:eastAsia="Calibri" w:hAnsi="Calibri" w:cs="Calibri"/>
          <w:color w:val="000000" w:themeColor="text1"/>
          <w:sz w:val="40"/>
          <w:szCs w:val="40"/>
        </w:rPr>
      </w:pPr>
      <w:r>
        <w:rPr>
          <w:rFonts w:ascii="Calibri" w:eastAsia="Calibri" w:hAnsi="Calibri" w:cs="Calibri"/>
          <w:b/>
          <w:bCs/>
          <w:color w:val="000000" w:themeColor="text1"/>
          <w:sz w:val="40"/>
          <w:szCs w:val="40"/>
        </w:rPr>
        <w:t>A recall for chicken nuggets sold at Walmart stores. The dinosaur-shaped nuggets are being recalled because they may contain unsafe levels of lead. The nuggets, sold by Dorada Foods under the brand name Great Value, pose serious health risks, especially to children and pregnant women</w:t>
      </w:r>
      <w:r w:rsidR="000E0A91">
        <w:rPr>
          <w:rFonts w:ascii="Calibri" w:eastAsia="Calibri" w:hAnsi="Calibri" w:cs="Calibri"/>
          <w:b/>
          <w:bCs/>
          <w:color w:val="000000" w:themeColor="text1"/>
          <w:sz w:val="40"/>
          <w:szCs w:val="40"/>
        </w:rPr>
        <w:t xml:space="preserve">. If you have any </w:t>
      </w:r>
      <w:proofErr w:type="spellStart"/>
      <w:proofErr w:type="gramStart"/>
      <w:r w:rsidR="000E0A91">
        <w:rPr>
          <w:rFonts w:ascii="Calibri" w:eastAsia="Calibri" w:hAnsi="Calibri" w:cs="Calibri"/>
          <w:b/>
          <w:bCs/>
          <w:color w:val="000000" w:themeColor="text1"/>
          <w:sz w:val="40"/>
          <w:szCs w:val="40"/>
        </w:rPr>
        <w:t>they</w:t>
      </w:r>
      <w:r>
        <w:rPr>
          <w:rFonts w:ascii="Calibri" w:eastAsia="Calibri" w:hAnsi="Calibri" w:cs="Calibri"/>
          <w:b/>
          <w:bCs/>
          <w:color w:val="000000" w:themeColor="text1"/>
          <w:sz w:val="40"/>
          <w:szCs w:val="40"/>
        </w:rPr>
        <w:t>should</w:t>
      </w:r>
      <w:proofErr w:type="spellEnd"/>
      <w:proofErr w:type="gramEnd"/>
      <w:r>
        <w:rPr>
          <w:rFonts w:ascii="Calibri" w:eastAsia="Calibri" w:hAnsi="Calibri" w:cs="Calibri"/>
          <w:b/>
          <w:bCs/>
          <w:color w:val="000000" w:themeColor="text1"/>
          <w:sz w:val="40"/>
          <w:szCs w:val="40"/>
        </w:rPr>
        <w:t xml:space="preserve"> be discarded or returned to a store.</w:t>
      </w:r>
    </w:p>
    <w:p w14:paraId="50BE999B" w14:textId="77777777" w:rsidR="00C53008" w:rsidRDefault="00C53008" w:rsidP="00420923">
      <w:pPr>
        <w:rPr>
          <w:rFonts w:ascii="Calibri" w:eastAsia="Calibri" w:hAnsi="Calibri" w:cs="Calibri"/>
          <w:color w:val="000000" w:themeColor="text1"/>
          <w:sz w:val="40"/>
          <w:szCs w:val="40"/>
        </w:rPr>
      </w:pPr>
    </w:p>
    <w:p w14:paraId="3B17A57A" w14:textId="77777777" w:rsidR="00C53008" w:rsidRDefault="00C53008" w:rsidP="00420923">
      <w:pPr>
        <w:rPr>
          <w:rFonts w:ascii="Calibri" w:eastAsia="Calibri" w:hAnsi="Calibri" w:cs="Calibri"/>
          <w:color w:val="000000" w:themeColor="text1"/>
          <w:sz w:val="40"/>
          <w:szCs w:val="40"/>
        </w:rPr>
      </w:pPr>
      <w:r>
        <w:rPr>
          <w:rFonts w:ascii="Calibri" w:eastAsia="Calibri" w:hAnsi="Calibri" w:cs="Calibri"/>
          <w:b/>
          <w:bCs/>
          <w:color w:val="000000" w:themeColor="text1"/>
          <w:sz w:val="40"/>
          <w:szCs w:val="40"/>
        </w:rPr>
        <w:t>A recall for chicken nuggets sold at Walmart stores. Radio Oklahoma’s David McCollum has the details.</w:t>
      </w:r>
    </w:p>
    <w:p w14:paraId="15340ED1" w14:textId="77777777" w:rsidR="00C53008" w:rsidRDefault="00C53008" w:rsidP="00420923">
      <w:pPr>
        <w:rPr>
          <w:rFonts w:ascii="Calibri" w:eastAsia="Calibri" w:hAnsi="Calibri" w:cs="Calibri"/>
          <w:color w:val="000000" w:themeColor="text1"/>
          <w:sz w:val="40"/>
          <w:szCs w:val="40"/>
        </w:rPr>
      </w:pPr>
      <w:r>
        <w:rPr>
          <w:rFonts w:ascii="Calibri" w:eastAsia="Calibri" w:hAnsi="Calibri" w:cs="Calibri"/>
          <w:b/>
          <w:bCs/>
          <w:color w:val="000000" w:themeColor="text1"/>
          <w:sz w:val="40"/>
          <w:szCs w:val="40"/>
        </w:rPr>
        <w:t>(</w:t>
      </w:r>
      <w:proofErr w:type="spellStart"/>
      <w:r>
        <w:rPr>
          <w:rFonts w:ascii="Calibri" w:eastAsia="Calibri" w:hAnsi="Calibri" w:cs="Calibri"/>
          <w:b/>
          <w:bCs/>
          <w:color w:val="000000" w:themeColor="text1"/>
          <w:sz w:val="40"/>
          <w:szCs w:val="40"/>
        </w:rPr>
        <w:t>nuggetrecallvcr</w:t>
      </w:r>
      <w:proofErr w:type="spellEnd"/>
      <w:r>
        <w:rPr>
          <w:rFonts w:ascii="Calibri" w:eastAsia="Calibri" w:hAnsi="Calibri" w:cs="Calibri"/>
          <w:b/>
          <w:bCs/>
          <w:color w:val="000000" w:themeColor="text1"/>
          <w:sz w:val="40"/>
          <w:szCs w:val="40"/>
        </w:rPr>
        <w:t>) :21 …returned to a store</w:t>
      </w:r>
    </w:p>
    <w:p w14:paraId="4B13AE4A" w14:textId="77777777" w:rsidR="00C53008" w:rsidRDefault="00C53008" w:rsidP="00420923">
      <w:pPr>
        <w:rPr>
          <w:rFonts w:ascii="Calibri" w:hAnsi="Calibri" w:cs="Calibri"/>
          <w:b/>
          <w:bCs/>
          <w:sz w:val="40"/>
          <w:szCs w:val="40"/>
        </w:rPr>
      </w:pPr>
    </w:p>
    <w:p w14:paraId="4F2A58EF" w14:textId="77777777" w:rsidR="00C53008" w:rsidRDefault="00C53008" w:rsidP="00420923">
      <w:pPr>
        <w:rPr>
          <w:rFonts w:ascii="Calibri" w:hAnsi="Calibri" w:cs="Calibri"/>
          <w:b/>
          <w:bCs/>
          <w:sz w:val="40"/>
          <w:szCs w:val="40"/>
        </w:rPr>
      </w:pPr>
    </w:p>
    <w:p w14:paraId="59CECF67" w14:textId="4D12393B" w:rsidR="00225D5D" w:rsidRDefault="00225D5D" w:rsidP="00420923">
      <w:pPr>
        <w:rPr>
          <w:rFonts w:ascii="Calibri" w:hAnsi="Calibri" w:cs="Calibri"/>
          <w:b/>
          <w:bCs/>
          <w:sz w:val="40"/>
          <w:szCs w:val="40"/>
        </w:rPr>
      </w:pPr>
      <w:r>
        <w:rPr>
          <w:rFonts w:ascii="Calibri" w:hAnsi="Calibri" w:cs="Calibri"/>
          <w:b/>
          <w:bCs/>
          <w:sz w:val="40"/>
          <w:szCs w:val="40"/>
        </w:rPr>
        <w:t>(pharmacies)</w:t>
      </w:r>
    </w:p>
    <w:p w14:paraId="273407AB" w14:textId="017E89CC" w:rsidR="00225D5D" w:rsidRDefault="00225D5D" w:rsidP="00420923">
      <w:pPr>
        <w:rPr>
          <w:rFonts w:ascii="Calibri" w:hAnsi="Calibri" w:cs="Calibri"/>
          <w:b/>
          <w:bCs/>
          <w:sz w:val="40"/>
          <w:szCs w:val="40"/>
        </w:rPr>
      </w:pPr>
      <w:r>
        <w:rPr>
          <w:rFonts w:ascii="Calibri" w:hAnsi="Calibri" w:cs="Calibri"/>
          <w:b/>
          <w:bCs/>
          <w:sz w:val="40"/>
          <w:szCs w:val="40"/>
        </w:rPr>
        <w:t>Protecting small and independent pharmacies, especially in rural Oklahoma</w:t>
      </w:r>
      <w:r w:rsidR="000E0A91">
        <w:rPr>
          <w:rFonts w:ascii="Calibri" w:hAnsi="Calibri" w:cs="Calibri"/>
          <w:b/>
          <w:bCs/>
          <w:sz w:val="40"/>
          <w:szCs w:val="40"/>
        </w:rPr>
        <w:t>,</w:t>
      </w:r>
      <w:r>
        <w:rPr>
          <w:rFonts w:ascii="Calibri" w:hAnsi="Calibri" w:cs="Calibri"/>
          <w:b/>
          <w:bCs/>
          <w:sz w:val="40"/>
          <w:szCs w:val="40"/>
        </w:rPr>
        <w:t xml:space="preserve"> is the goal of State Senator Jonathan Wingard. He says, for too-long, pharmacy benefit managers, or PBMs, have been improperly undercutting reimbursements for prescription drugs to pharmacies.</w:t>
      </w:r>
    </w:p>
    <w:p w14:paraId="121702DE" w14:textId="77777777" w:rsidR="00225D5D" w:rsidRDefault="00225D5D" w:rsidP="00420923">
      <w:pPr>
        <w:rPr>
          <w:rFonts w:ascii="Calibri" w:hAnsi="Calibri" w:cs="Calibri"/>
          <w:b/>
          <w:bCs/>
          <w:sz w:val="40"/>
          <w:szCs w:val="40"/>
        </w:rPr>
      </w:pPr>
      <w:r>
        <w:rPr>
          <w:rFonts w:ascii="Calibri" w:hAnsi="Calibri" w:cs="Calibri"/>
          <w:b/>
          <w:bCs/>
          <w:sz w:val="40"/>
          <w:szCs w:val="40"/>
        </w:rPr>
        <w:t>(pharmacies1) :10 …money they deserve</w:t>
      </w:r>
    </w:p>
    <w:p w14:paraId="17D5A6AA" w14:textId="6E78F920" w:rsidR="00225D5D" w:rsidRDefault="00225D5D" w:rsidP="00420923">
      <w:pPr>
        <w:rPr>
          <w:rFonts w:ascii="Calibri" w:hAnsi="Calibri" w:cs="Calibri"/>
          <w:b/>
          <w:bCs/>
          <w:sz w:val="40"/>
          <w:szCs w:val="40"/>
        </w:rPr>
      </w:pPr>
      <w:r>
        <w:rPr>
          <w:rFonts w:ascii="Calibri" w:hAnsi="Calibri" w:cs="Calibri"/>
          <w:b/>
          <w:bCs/>
          <w:sz w:val="40"/>
          <w:szCs w:val="40"/>
        </w:rPr>
        <w:t>Fewer than 300 small Pharmacies filed 150,000 appeals through the attorney general’s office last year and the PBMs lost 96 percent of those appeals. The measure is now in the state house.</w:t>
      </w:r>
    </w:p>
    <w:p w14:paraId="7A677B15" w14:textId="77777777" w:rsidR="00225D5D" w:rsidRDefault="00225D5D" w:rsidP="00420923">
      <w:pPr>
        <w:rPr>
          <w:rFonts w:ascii="Calibri" w:hAnsi="Calibri" w:cs="Calibri"/>
          <w:b/>
          <w:bCs/>
          <w:sz w:val="40"/>
          <w:szCs w:val="40"/>
        </w:rPr>
      </w:pPr>
    </w:p>
    <w:p w14:paraId="6EE9BEBA" w14:textId="6DE35155" w:rsidR="00225D5D" w:rsidRDefault="00225D5D" w:rsidP="00420923">
      <w:pPr>
        <w:rPr>
          <w:rFonts w:ascii="Calibri" w:hAnsi="Calibri" w:cs="Calibri"/>
          <w:b/>
          <w:bCs/>
          <w:sz w:val="40"/>
          <w:szCs w:val="40"/>
        </w:rPr>
      </w:pPr>
      <w:r>
        <w:rPr>
          <w:rFonts w:ascii="Calibri" w:hAnsi="Calibri" w:cs="Calibri"/>
          <w:b/>
          <w:bCs/>
          <w:sz w:val="40"/>
          <w:szCs w:val="40"/>
        </w:rPr>
        <w:t>Bad business practices – that’s how State Senator Jonathan Wingard describes the actions of pharmacy benefit managers or PB</w:t>
      </w:r>
      <w:r w:rsidR="000E0A91">
        <w:rPr>
          <w:rFonts w:ascii="Calibri" w:hAnsi="Calibri" w:cs="Calibri"/>
          <w:b/>
          <w:bCs/>
          <w:sz w:val="40"/>
          <w:szCs w:val="40"/>
        </w:rPr>
        <w:t>M’s</w:t>
      </w:r>
      <w:r>
        <w:rPr>
          <w:rFonts w:ascii="Calibri" w:hAnsi="Calibri" w:cs="Calibri"/>
          <w:b/>
          <w:bCs/>
          <w:sz w:val="40"/>
          <w:szCs w:val="40"/>
        </w:rPr>
        <w:t xml:space="preserve">. The senate approved </w:t>
      </w:r>
      <w:r w:rsidR="000E0A91">
        <w:rPr>
          <w:rFonts w:ascii="Calibri" w:hAnsi="Calibri" w:cs="Calibri"/>
          <w:b/>
          <w:bCs/>
          <w:sz w:val="40"/>
          <w:szCs w:val="40"/>
        </w:rPr>
        <w:t>his bill</w:t>
      </w:r>
      <w:r>
        <w:rPr>
          <w:rFonts w:ascii="Calibri" w:hAnsi="Calibri" w:cs="Calibri"/>
          <w:b/>
          <w:bCs/>
          <w:sz w:val="40"/>
          <w:szCs w:val="40"/>
        </w:rPr>
        <w:t xml:space="preserve"> </w:t>
      </w:r>
      <w:r w:rsidR="000E0A91">
        <w:rPr>
          <w:rFonts w:ascii="Calibri" w:hAnsi="Calibri" w:cs="Calibri"/>
          <w:b/>
          <w:bCs/>
          <w:sz w:val="40"/>
          <w:szCs w:val="40"/>
        </w:rPr>
        <w:t>to</w:t>
      </w:r>
      <w:r>
        <w:rPr>
          <w:rFonts w:ascii="Calibri" w:hAnsi="Calibri" w:cs="Calibri"/>
          <w:b/>
          <w:bCs/>
          <w:sz w:val="40"/>
          <w:szCs w:val="40"/>
        </w:rPr>
        <w:t xml:space="preserve"> end the PBM practice of deliberately undercutting prescription drug reimbursements to Oklahoma’s small and independent pharmacies.</w:t>
      </w:r>
    </w:p>
    <w:p w14:paraId="1846C734" w14:textId="77777777" w:rsidR="00225D5D" w:rsidRDefault="00225D5D" w:rsidP="00420923">
      <w:pPr>
        <w:rPr>
          <w:rFonts w:ascii="Calibri" w:hAnsi="Calibri" w:cs="Calibri"/>
          <w:b/>
          <w:bCs/>
          <w:sz w:val="40"/>
          <w:szCs w:val="40"/>
        </w:rPr>
      </w:pPr>
      <w:r>
        <w:rPr>
          <w:rFonts w:ascii="Calibri" w:hAnsi="Calibri" w:cs="Calibri"/>
          <w:b/>
          <w:bCs/>
          <w:sz w:val="40"/>
          <w:szCs w:val="40"/>
        </w:rPr>
        <w:t>(pharmacies2) :08 …of this bill</w:t>
      </w:r>
    </w:p>
    <w:p w14:paraId="6E54E370" w14:textId="11F3B863" w:rsidR="00225D5D" w:rsidRDefault="00225D5D" w:rsidP="00420923">
      <w:r>
        <w:rPr>
          <w:rFonts w:ascii="Calibri" w:hAnsi="Calibri" w:cs="Calibri"/>
          <w:b/>
          <w:bCs/>
          <w:sz w:val="40"/>
          <w:szCs w:val="40"/>
        </w:rPr>
        <w:t xml:space="preserve">About 300 small pharmacies filed 150,000 appeals to the attorney general’s office last year seeking proper reimbursement. They prevailed 96 percent of the time. </w:t>
      </w:r>
      <w:r w:rsidR="000E0A91">
        <w:rPr>
          <w:rFonts w:ascii="Calibri" w:hAnsi="Calibri" w:cs="Calibri"/>
          <w:b/>
          <w:bCs/>
          <w:sz w:val="40"/>
          <w:szCs w:val="40"/>
        </w:rPr>
        <w:t xml:space="preserve">A </w:t>
      </w:r>
      <w:r>
        <w:rPr>
          <w:rFonts w:ascii="Calibri" w:hAnsi="Calibri" w:cs="Calibri"/>
          <w:b/>
          <w:bCs/>
          <w:sz w:val="40"/>
          <w:szCs w:val="40"/>
        </w:rPr>
        <w:t>100</w:t>
      </w:r>
      <w:r w:rsidR="000E0A91">
        <w:rPr>
          <w:rFonts w:ascii="Calibri" w:hAnsi="Calibri" w:cs="Calibri"/>
          <w:b/>
          <w:bCs/>
          <w:sz w:val="40"/>
          <w:szCs w:val="40"/>
        </w:rPr>
        <w:t xml:space="preserve"> dollar</w:t>
      </w:r>
      <w:r>
        <w:rPr>
          <w:rFonts w:ascii="Calibri" w:hAnsi="Calibri" w:cs="Calibri"/>
          <w:b/>
          <w:bCs/>
          <w:sz w:val="40"/>
          <w:szCs w:val="40"/>
        </w:rPr>
        <w:t xml:space="preserve"> fine </w:t>
      </w:r>
      <w:r w:rsidR="000E0A91">
        <w:rPr>
          <w:rFonts w:ascii="Calibri" w:hAnsi="Calibri" w:cs="Calibri"/>
          <w:b/>
          <w:bCs/>
          <w:sz w:val="40"/>
          <w:szCs w:val="40"/>
        </w:rPr>
        <w:t>would be assess for e</w:t>
      </w:r>
      <w:r>
        <w:rPr>
          <w:rFonts w:ascii="Calibri" w:hAnsi="Calibri" w:cs="Calibri"/>
          <w:b/>
          <w:bCs/>
          <w:sz w:val="40"/>
          <w:szCs w:val="40"/>
        </w:rPr>
        <w:t xml:space="preserve">very </w:t>
      </w:r>
      <w:r w:rsidR="000E0A91">
        <w:rPr>
          <w:rFonts w:ascii="Calibri" w:hAnsi="Calibri" w:cs="Calibri"/>
          <w:b/>
          <w:bCs/>
          <w:sz w:val="40"/>
          <w:szCs w:val="40"/>
        </w:rPr>
        <w:t>successful</w:t>
      </w:r>
      <w:r>
        <w:rPr>
          <w:rFonts w:ascii="Calibri" w:hAnsi="Calibri" w:cs="Calibri"/>
          <w:b/>
          <w:bCs/>
          <w:sz w:val="40"/>
          <w:szCs w:val="40"/>
        </w:rPr>
        <w:t>. The money goes directly to the pharmacy. The bill is now in the state house.</w:t>
      </w:r>
    </w:p>
    <w:p w14:paraId="0DCBB550" w14:textId="77777777" w:rsidR="00C32C11" w:rsidRDefault="00C32C11" w:rsidP="00420923">
      <w:pPr>
        <w:rPr>
          <w:rFonts w:ascii="Calibri" w:hAnsi="Calibri" w:cs="Calibri"/>
          <w:b/>
          <w:bCs/>
          <w:sz w:val="40"/>
          <w:szCs w:val="40"/>
        </w:rPr>
      </w:pPr>
    </w:p>
    <w:p w14:paraId="7E3FA481" w14:textId="77777777" w:rsidR="00C32C11" w:rsidRDefault="00C32C11" w:rsidP="00420923">
      <w:pPr>
        <w:rPr>
          <w:rFonts w:ascii="Calibri" w:hAnsi="Calibri" w:cs="Calibri"/>
          <w:b/>
          <w:bCs/>
          <w:sz w:val="40"/>
          <w:szCs w:val="40"/>
        </w:rPr>
      </w:pPr>
      <w:r>
        <w:rPr>
          <w:rFonts w:ascii="Calibri" w:hAnsi="Calibri" w:cs="Calibri"/>
          <w:b/>
          <w:bCs/>
          <w:sz w:val="40"/>
          <w:szCs w:val="40"/>
        </w:rPr>
        <w:t>Pharmacy Benefit Managers, or PBMs, began in the 1960s to help control drug costs. State Capitol Reporter Trey Davis has details on a bill to end allegedly poor business practices by PBMs that hurt small pharmacies.</w:t>
      </w:r>
    </w:p>
    <w:p w14:paraId="6A96EA30" w14:textId="77777777" w:rsidR="00C32C11" w:rsidRDefault="00C32C11" w:rsidP="00420923">
      <w:pPr>
        <w:rPr>
          <w:rFonts w:ascii="Calibri" w:hAnsi="Calibri" w:cs="Calibri"/>
          <w:b/>
          <w:bCs/>
          <w:sz w:val="40"/>
          <w:szCs w:val="40"/>
        </w:rPr>
      </w:pPr>
      <w:r>
        <w:rPr>
          <w:rFonts w:ascii="Calibri" w:hAnsi="Calibri" w:cs="Calibri"/>
          <w:b/>
          <w:bCs/>
          <w:sz w:val="40"/>
          <w:szCs w:val="40"/>
        </w:rPr>
        <w:t>(</w:t>
      </w:r>
      <w:proofErr w:type="spellStart"/>
      <w:r>
        <w:rPr>
          <w:rFonts w:ascii="Calibri" w:hAnsi="Calibri" w:cs="Calibri"/>
          <w:b/>
          <w:bCs/>
          <w:sz w:val="40"/>
          <w:szCs w:val="40"/>
        </w:rPr>
        <w:t>pharmaciesvcr</w:t>
      </w:r>
      <w:proofErr w:type="spellEnd"/>
      <w:r>
        <w:rPr>
          <w:rFonts w:ascii="Calibri" w:hAnsi="Calibri" w:cs="Calibri"/>
          <w:b/>
          <w:bCs/>
          <w:sz w:val="40"/>
          <w:szCs w:val="40"/>
        </w:rPr>
        <w:t>) :22</w:t>
      </w:r>
    </w:p>
    <w:p w14:paraId="622D4868" w14:textId="77777777" w:rsidR="00C32C11" w:rsidRDefault="00C32C11" w:rsidP="00420923">
      <w:pPr>
        <w:rPr>
          <w:rFonts w:ascii="Calibri" w:hAnsi="Calibri" w:cs="Calibri"/>
          <w:b/>
          <w:bCs/>
          <w:sz w:val="40"/>
          <w:szCs w:val="40"/>
        </w:rPr>
      </w:pPr>
    </w:p>
    <w:p w14:paraId="2168D739" w14:textId="7A24333E" w:rsidR="000C482B" w:rsidRDefault="000C482B" w:rsidP="00420923">
      <w:pPr>
        <w:rPr>
          <w:rFonts w:ascii="Calibri" w:hAnsi="Calibri" w:cs="Calibri"/>
          <w:b/>
          <w:bCs/>
          <w:sz w:val="40"/>
          <w:szCs w:val="40"/>
        </w:rPr>
      </w:pPr>
      <w:r>
        <w:rPr>
          <w:rFonts w:ascii="Calibri" w:hAnsi="Calibri" w:cs="Calibri"/>
          <w:b/>
          <w:bCs/>
          <w:sz w:val="40"/>
          <w:szCs w:val="40"/>
        </w:rPr>
        <w:t>(</w:t>
      </w:r>
      <w:proofErr w:type="spellStart"/>
      <w:r>
        <w:rPr>
          <w:rFonts w:ascii="Calibri" w:hAnsi="Calibri" w:cs="Calibri"/>
          <w:b/>
          <w:bCs/>
          <w:sz w:val="40"/>
          <w:szCs w:val="40"/>
        </w:rPr>
        <w:t>nobenefits</w:t>
      </w:r>
      <w:proofErr w:type="spellEnd"/>
      <w:r>
        <w:rPr>
          <w:rFonts w:ascii="Calibri" w:hAnsi="Calibri" w:cs="Calibri"/>
          <w:b/>
          <w:bCs/>
          <w:sz w:val="40"/>
          <w:szCs w:val="40"/>
        </w:rPr>
        <w:t>)</w:t>
      </w:r>
    </w:p>
    <w:p w14:paraId="4E15786D" w14:textId="77777777" w:rsidR="000C482B" w:rsidRDefault="000C482B" w:rsidP="00420923">
      <w:pPr>
        <w:rPr>
          <w:rFonts w:ascii="Calibri" w:hAnsi="Calibri" w:cs="Calibri"/>
          <w:b/>
          <w:bCs/>
          <w:sz w:val="40"/>
          <w:szCs w:val="40"/>
        </w:rPr>
      </w:pPr>
      <w:r>
        <w:rPr>
          <w:rFonts w:ascii="Calibri" w:hAnsi="Calibri" w:cs="Calibri"/>
          <w:b/>
          <w:bCs/>
          <w:sz w:val="40"/>
          <w:szCs w:val="40"/>
        </w:rPr>
        <w:t>An author of two bills to ensure no undocumented people get state benefits, confirms the measures were created on urging from White House Advisor Stephen Miller.  The bills have cleared the House and are in a Senate committee.  They would require state employees to use a federal system to verify citizenship and report any one illegally trying to get benefits to ICE officials.</w:t>
      </w:r>
    </w:p>
    <w:p w14:paraId="28B9DBD2" w14:textId="77777777" w:rsidR="000C482B" w:rsidRDefault="000C482B" w:rsidP="00420923">
      <w:pPr>
        <w:rPr>
          <w:rFonts w:ascii="Calibri" w:hAnsi="Calibri" w:cs="Calibri"/>
          <w:b/>
          <w:bCs/>
          <w:sz w:val="40"/>
          <w:szCs w:val="40"/>
        </w:rPr>
      </w:pPr>
    </w:p>
    <w:p w14:paraId="7D32C22E" w14:textId="77777777" w:rsidR="000C482B" w:rsidRDefault="000C482B" w:rsidP="00420923">
      <w:pPr>
        <w:rPr>
          <w:rFonts w:ascii="Calibri" w:hAnsi="Calibri" w:cs="Calibri"/>
          <w:b/>
          <w:bCs/>
          <w:sz w:val="40"/>
          <w:szCs w:val="40"/>
        </w:rPr>
      </w:pPr>
      <w:r>
        <w:rPr>
          <w:rFonts w:ascii="Calibri" w:hAnsi="Calibri" w:cs="Calibri"/>
          <w:b/>
          <w:bCs/>
          <w:sz w:val="40"/>
          <w:szCs w:val="40"/>
        </w:rPr>
        <w:t>On the urging of White House Advisor Stephen Miller, Oklahoma legislative leaders filed two bills to track and report any undocumented persons filing for state benefits. Both bills have already won approval in the House and are now in a Senate Committee.  State employees would be required to use a federal verification system and report to ICE anyone who turns up to be undocumented.</w:t>
      </w:r>
    </w:p>
    <w:p w14:paraId="653445DB" w14:textId="77777777" w:rsidR="000C482B" w:rsidRDefault="000C482B" w:rsidP="00420923">
      <w:pPr>
        <w:contextualSpacing/>
        <w:rPr>
          <w:rFonts w:ascii="Calibri" w:hAnsi="Calibri" w:cs="Calibri"/>
          <w:b/>
          <w:bCs/>
          <w:sz w:val="40"/>
          <w:szCs w:val="40"/>
        </w:rPr>
      </w:pPr>
    </w:p>
    <w:p w14:paraId="57010A5B" w14:textId="77777777" w:rsidR="002A08E1" w:rsidRDefault="002A08E1" w:rsidP="00420923">
      <w:pPr>
        <w:rPr>
          <w:rFonts w:ascii="Calibri" w:hAnsi="Calibri" w:cs="Calibri"/>
          <w:b/>
          <w:bCs/>
          <w:sz w:val="40"/>
          <w:szCs w:val="40"/>
        </w:rPr>
      </w:pPr>
      <w:r>
        <w:rPr>
          <w:rFonts w:ascii="Calibri" w:hAnsi="Calibri" w:cs="Calibri"/>
          <w:b/>
          <w:bCs/>
          <w:sz w:val="40"/>
          <w:szCs w:val="40"/>
        </w:rPr>
        <w:t>(</w:t>
      </w:r>
      <w:proofErr w:type="spellStart"/>
      <w:r>
        <w:rPr>
          <w:rFonts w:ascii="Calibri" w:hAnsi="Calibri" w:cs="Calibri"/>
          <w:b/>
          <w:bCs/>
          <w:sz w:val="40"/>
          <w:szCs w:val="40"/>
        </w:rPr>
        <w:t>oppositiontoschool</w:t>
      </w:r>
      <w:proofErr w:type="spellEnd"/>
      <w:r>
        <w:rPr>
          <w:rFonts w:ascii="Calibri" w:hAnsi="Calibri" w:cs="Calibri"/>
          <w:b/>
          <w:bCs/>
          <w:sz w:val="40"/>
          <w:szCs w:val="40"/>
        </w:rPr>
        <w:t>)</w:t>
      </w:r>
    </w:p>
    <w:p w14:paraId="5DF719F3" w14:textId="77777777" w:rsidR="002A08E1" w:rsidRDefault="002A08E1" w:rsidP="00420923">
      <w:pPr>
        <w:rPr>
          <w:rFonts w:ascii="Calibri" w:hAnsi="Calibri" w:cs="Calibri"/>
          <w:b/>
          <w:bCs/>
          <w:sz w:val="40"/>
          <w:szCs w:val="40"/>
        </w:rPr>
      </w:pPr>
      <w:r>
        <w:rPr>
          <w:rFonts w:ascii="Calibri" w:hAnsi="Calibri" w:cs="Calibri"/>
          <w:b/>
          <w:bCs/>
          <w:sz w:val="40"/>
          <w:szCs w:val="40"/>
        </w:rPr>
        <w:t xml:space="preserve">A new coalition of Jewish leaders, teachers and families is asking to step into a lawsuit filed by another Jewish group that wants a tax supported Jewish charter school in Oklahoma.  The group filed a motion to intervene in the suit filed by the Ben </w:t>
      </w:r>
      <w:proofErr w:type="spellStart"/>
      <w:r>
        <w:rPr>
          <w:rFonts w:ascii="Calibri" w:hAnsi="Calibri" w:cs="Calibri"/>
          <w:b/>
          <w:bCs/>
          <w:sz w:val="40"/>
          <w:szCs w:val="40"/>
        </w:rPr>
        <w:t>GamLa</w:t>
      </w:r>
      <w:proofErr w:type="spellEnd"/>
      <w:r>
        <w:rPr>
          <w:rFonts w:ascii="Calibri" w:hAnsi="Calibri" w:cs="Calibri"/>
          <w:b/>
          <w:bCs/>
          <w:sz w:val="40"/>
          <w:szCs w:val="40"/>
        </w:rPr>
        <w:t xml:space="preserve"> organization that claims religious discrimination for their application being rejected.  The new Coalition argues the effort violates the state constitution something already upheld by the U.S. Supreme Court.</w:t>
      </w:r>
    </w:p>
    <w:p w14:paraId="6BAB77C2" w14:textId="77777777" w:rsidR="002A08E1" w:rsidRDefault="002A08E1" w:rsidP="00420923">
      <w:pPr>
        <w:rPr>
          <w:rFonts w:ascii="Calibri" w:hAnsi="Calibri" w:cs="Calibri"/>
          <w:b/>
          <w:bCs/>
          <w:sz w:val="40"/>
          <w:szCs w:val="40"/>
        </w:rPr>
      </w:pPr>
    </w:p>
    <w:p w14:paraId="2C1E50AD" w14:textId="77777777" w:rsidR="002A08E1" w:rsidRDefault="002A08E1" w:rsidP="00420923">
      <w:pPr>
        <w:rPr>
          <w:rFonts w:ascii="Calibri" w:hAnsi="Calibri" w:cs="Calibri"/>
          <w:b/>
          <w:bCs/>
          <w:sz w:val="40"/>
          <w:szCs w:val="40"/>
        </w:rPr>
      </w:pPr>
      <w:r>
        <w:rPr>
          <w:rFonts w:ascii="Calibri" w:hAnsi="Calibri" w:cs="Calibri"/>
          <w:b/>
          <w:bCs/>
          <w:sz w:val="40"/>
          <w:szCs w:val="40"/>
        </w:rPr>
        <w:t>The lawsuit filed against the state for not accepting a tax supporter Jewish Charter school has a new group seeking to enter the case.  A coalition of Rabbi’s, teachers and families is seeking to intervene in the case arguing the effort to create such a school violates the state’s constitution which the U.S. Supreme Court upheld earlier. The Jewish groups lawsuit alleges religious discrimination for why the state rejected its plan.</w:t>
      </w:r>
    </w:p>
    <w:p w14:paraId="2209D8C9" w14:textId="77777777" w:rsidR="002A08E1" w:rsidRDefault="002A08E1" w:rsidP="00420923">
      <w:pPr>
        <w:rPr>
          <w:rFonts w:ascii="Calibri" w:hAnsi="Calibri" w:cs="Calibri"/>
          <w:b/>
          <w:bCs/>
          <w:sz w:val="40"/>
          <w:szCs w:val="40"/>
        </w:rPr>
      </w:pPr>
    </w:p>
    <w:p w14:paraId="6ECE6BFC" w14:textId="51BAA271" w:rsidR="002A08E1" w:rsidRDefault="002A08E1" w:rsidP="00420923">
      <w:pPr>
        <w:rPr>
          <w:rFonts w:ascii="Calibri" w:hAnsi="Calibri" w:cs="Calibri"/>
          <w:b/>
          <w:bCs/>
          <w:sz w:val="40"/>
          <w:szCs w:val="40"/>
        </w:rPr>
      </w:pPr>
      <w:r>
        <w:rPr>
          <w:rFonts w:ascii="Calibri" w:hAnsi="Calibri" w:cs="Calibri"/>
          <w:b/>
          <w:bCs/>
          <w:sz w:val="40"/>
          <w:szCs w:val="40"/>
        </w:rPr>
        <w:t>(crude</w:t>
      </w:r>
      <w:r w:rsidRPr="00B43949">
        <w:rPr>
          <w:rFonts w:ascii="Calibri" w:hAnsi="Calibri" w:cs="Calibri"/>
          <w:b/>
          <w:bCs/>
          <w:sz w:val="40"/>
          <w:szCs w:val="40"/>
          <w:highlight w:val="yellow"/>
        </w:rPr>
        <w:t>)</w:t>
      </w:r>
      <w:r w:rsidR="00636D62">
        <w:rPr>
          <w:rFonts w:ascii="Calibri" w:hAnsi="Calibri" w:cs="Calibri"/>
          <w:b/>
          <w:bCs/>
          <w:sz w:val="40"/>
          <w:szCs w:val="40"/>
          <w:highlight w:val="yellow"/>
        </w:rPr>
        <w:t>changed BC Friday morning</w:t>
      </w:r>
    </w:p>
    <w:p w14:paraId="0011A201" w14:textId="298E0459" w:rsidR="002A08E1" w:rsidRDefault="002A08E1" w:rsidP="00420923">
      <w:pPr>
        <w:rPr>
          <w:rFonts w:ascii="Calibri" w:hAnsi="Calibri" w:cs="Calibri"/>
          <w:b/>
          <w:bCs/>
          <w:sz w:val="40"/>
          <w:szCs w:val="40"/>
        </w:rPr>
      </w:pPr>
      <w:r>
        <w:rPr>
          <w:rFonts w:ascii="Calibri" w:hAnsi="Calibri" w:cs="Calibri"/>
          <w:b/>
          <w:bCs/>
          <w:sz w:val="40"/>
          <w:szCs w:val="40"/>
        </w:rPr>
        <w:t xml:space="preserve">A big jump in commodity prices for the U.S. benchmark West Texas Intermediate crude to over 111-dollars a barrel.  </w:t>
      </w:r>
      <w:r w:rsidR="00636D62">
        <w:rPr>
          <w:rFonts w:ascii="Calibri" w:hAnsi="Calibri" w:cs="Calibri"/>
          <w:b/>
          <w:bCs/>
          <w:sz w:val="40"/>
          <w:szCs w:val="40"/>
        </w:rPr>
        <w:t>The</w:t>
      </w:r>
      <w:r>
        <w:rPr>
          <w:rFonts w:ascii="Calibri" w:hAnsi="Calibri" w:cs="Calibri"/>
          <w:b/>
          <w:bCs/>
          <w:sz w:val="40"/>
          <w:szCs w:val="40"/>
        </w:rPr>
        <w:t xml:space="preserve"> world benchmark, Brent Crude</w:t>
      </w:r>
      <w:r w:rsidR="00B43949">
        <w:rPr>
          <w:rFonts w:ascii="Calibri" w:hAnsi="Calibri" w:cs="Calibri"/>
          <w:b/>
          <w:bCs/>
          <w:sz w:val="40"/>
          <w:szCs w:val="40"/>
        </w:rPr>
        <w:t xml:space="preserve"> is</w:t>
      </w:r>
      <w:r>
        <w:rPr>
          <w:rFonts w:ascii="Calibri" w:hAnsi="Calibri" w:cs="Calibri"/>
          <w:b/>
          <w:bCs/>
          <w:sz w:val="40"/>
          <w:szCs w:val="40"/>
        </w:rPr>
        <w:t xml:space="preserve"> at 10</w:t>
      </w:r>
      <w:r w:rsidR="00636D62">
        <w:rPr>
          <w:rFonts w:ascii="Calibri" w:hAnsi="Calibri" w:cs="Calibri"/>
          <w:b/>
          <w:bCs/>
          <w:sz w:val="40"/>
          <w:szCs w:val="40"/>
        </w:rPr>
        <w:t>9</w:t>
      </w:r>
      <w:r>
        <w:rPr>
          <w:rFonts w:ascii="Calibri" w:hAnsi="Calibri" w:cs="Calibri"/>
          <w:b/>
          <w:bCs/>
          <w:sz w:val="40"/>
          <w:szCs w:val="40"/>
        </w:rPr>
        <w:t xml:space="preserve"> dollars a barrel.  Increasing shortages of crude supplies worldwide is putting more upward pressure on prices of American crude oil. The Presidents nationwide address did not dimmish that pressure. Prices will change during the day.</w:t>
      </w:r>
    </w:p>
    <w:p w14:paraId="3F80B2CA" w14:textId="77777777" w:rsidR="002A08E1" w:rsidRDefault="002A08E1" w:rsidP="00420923">
      <w:pPr>
        <w:rPr>
          <w:rFonts w:ascii="Calibri" w:hAnsi="Calibri" w:cs="Calibri"/>
          <w:b/>
          <w:bCs/>
          <w:sz w:val="40"/>
          <w:szCs w:val="40"/>
        </w:rPr>
      </w:pPr>
    </w:p>
    <w:p w14:paraId="4757D297" w14:textId="77777777" w:rsidR="002A08E1" w:rsidRDefault="002A08E1" w:rsidP="00420923">
      <w:pPr>
        <w:rPr>
          <w:rFonts w:ascii="Calibri" w:hAnsi="Calibri" w:cs="Calibri"/>
          <w:b/>
          <w:bCs/>
          <w:sz w:val="40"/>
          <w:szCs w:val="40"/>
        </w:rPr>
      </w:pPr>
    </w:p>
    <w:p w14:paraId="0F36BEDA" w14:textId="3AE08023" w:rsidR="002A08E1" w:rsidRDefault="002A08E1" w:rsidP="00420923">
      <w:pPr>
        <w:rPr>
          <w:rFonts w:ascii="Calibri" w:hAnsi="Calibri" w:cs="Calibri"/>
          <w:b/>
          <w:bCs/>
          <w:sz w:val="40"/>
          <w:szCs w:val="40"/>
        </w:rPr>
      </w:pPr>
      <w:r>
        <w:rPr>
          <w:rFonts w:ascii="Calibri" w:hAnsi="Calibri" w:cs="Calibri"/>
          <w:b/>
          <w:bCs/>
          <w:sz w:val="40"/>
          <w:szCs w:val="40"/>
        </w:rPr>
        <w:t>Commodity prices spiked following the Presidents nationwide address.  West Texas Intermediate had the biggest spike to over 111 dollars a barrel.  Brent Crude is below that at around 10</w:t>
      </w:r>
      <w:r w:rsidR="00636D62">
        <w:rPr>
          <w:rFonts w:ascii="Calibri" w:hAnsi="Calibri" w:cs="Calibri"/>
          <w:b/>
          <w:bCs/>
          <w:sz w:val="40"/>
          <w:szCs w:val="40"/>
        </w:rPr>
        <w:t>9</w:t>
      </w:r>
      <w:r>
        <w:rPr>
          <w:rFonts w:ascii="Calibri" w:hAnsi="Calibri" w:cs="Calibri"/>
          <w:b/>
          <w:bCs/>
          <w:sz w:val="40"/>
          <w:szCs w:val="40"/>
        </w:rPr>
        <w:t xml:space="preserve"> dollars a barrel.  Apparent escalation of the Iran War is credited with putting more upward pressure on oil prices.  The prices will change throughout the day. </w:t>
      </w:r>
    </w:p>
    <w:p w14:paraId="42447C6C" w14:textId="77777777" w:rsidR="002A08E1" w:rsidRDefault="002A08E1" w:rsidP="00420923">
      <w:pPr>
        <w:rPr>
          <w:rFonts w:ascii="Calibri" w:hAnsi="Calibri" w:cs="Calibri"/>
          <w:b/>
          <w:bCs/>
          <w:sz w:val="40"/>
          <w:szCs w:val="40"/>
        </w:rPr>
      </w:pPr>
    </w:p>
    <w:p w14:paraId="7F566316" w14:textId="77777777" w:rsidR="002A08E1" w:rsidRDefault="002A08E1" w:rsidP="00420923">
      <w:pPr>
        <w:rPr>
          <w:rFonts w:ascii="Calibri" w:hAnsi="Calibri" w:cs="Calibri"/>
          <w:b/>
          <w:bCs/>
          <w:sz w:val="40"/>
          <w:szCs w:val="40"/>
        </w:rPr>
      </w:pPr>
      <w:r>
        <w:rPr>
          <w:rFonts w:ascii="Calibri" w:hAnsi="Calibri" w:cs="Calibri"/>
          <w:b/>
          <w:bCs/>
          <w:sz w:val="40"/>
          <w:szCs w:val="40"/>
        </w:rPr>
        <w:t>(murder)</w:t>
      </w:r>
    </w:p>
    <w:p w14:paraId="30245195" w14:textId="77777777" w:rsidR="002A08E1" w:rsidRDefault="002A08E1" w:rsidP="00420923">
      <w:pPr>
        <w:rPr>
          <w:rFonts w:ascii="Calibri" w:hAnsi="Calibri" w:cs="Calibri"/>
          <w:b/>
          <w:bCs/>
          <w:sz w:val="40"/>
          <w:szCs w:val="40"/>
        </w:rPr>
      </w:pPr>
      <w:r>
        <w:rPr>
          <w:rFonts w:ascii="Calibri" w:hAnsi="Calibri" w:cs="Calibri"/>
          <w:b/>
          <w:bCs/>
          <w:sz w:val="40"/>
          <w:szCs w:val="40"/>
        </w:rPr>
        <w:t>Accused of a murder back in 2023, Michael Hernandez is back in custody.  The killing happened in Texas, but Hernandez was found hiding out in Love County Oklahoma.  Hernandez was arrested and charged after the killing of Michael Zepeda but failed to show up for his most recent court hearing.  He is in custody awaiting extradition to Texas.</w:t>
      </w:r>
    </w:p>
    <w:p w14:paraId="7C5A8E14" w14:textId="77777777" w:rsidR="002A08E1" w:rsidRDefault="002A08E1" w:rsidP="00420923">
      <w:pPr>
        <w:rPr>
          <w:rFonts w:ascii="Calibri" w:hAnsi="Calibri" w:cs="Calibri"/>
          <w:b/>
          <w:bCs/>
          <w:sz w:val="40"/>
          <w:szCs w:val="40"/>
        </w:rPr>
      </w:pPr>
    </w:p>
    <w:p w14:paraId="39098403" w14:textId="77777777" w:rsidR="002A08E1" w:rsidRDefault="002A08E1" w:rsidP="00420923">
      <w:pPr>
        <w:rPr>
          <w:rFonts w:ascii="Calibri" w:hAnsi="Calibri" w:cs="Calibri"/>
          <w:b/>
          <w:bCs/>
          <w:sz w:val="40"/>
          <w:szCs w:val="40"/>
        </w:rPr>
      </w:pPr>
      <w:r>
        <w:rPr>
          <w:rFonts w:ascii="Calibri" w:hAnsi="Calibri" w:cs="Calibri"/>
          <w:b/>
          <w:bCs/>
          <w:sz w:val="40"/>
          <w:szCs w:val="40"/>
        </w:rPr>
        <w:t>An accused killer on the run from Texas is captured in rural Love County Oklahoma.  Michael Hernandez was charged in the 2023 murder of Michael Zepeda.  He failed to show up for a recent court hearing prompting an arrest warrant.  Hernandez is in custody awaiting extradition to Texas</w:t>
      </w:r>
    </w:p>
    <w:p w14:paraId="59968F5E" w14:textId="77777777" w:rsidR="00EB55BF" w:rsidRDefault="00EB55BF" w:rsidP="00420923">
      <w:pPr>
        <w:rPr>
          <w:rFonts w:ascii="Calibri" w:hAnsi="Calibri" w:cs="Calibri"/>
          <w:b/>
          <w:bCs/>
          <w:sz w:val="40"/>
          <w:szCs w:val="40"/>
        </w:rPr>
      </w:pPr>
    </w:p>
    <w:p w14:paraId="08F90F85" w14:textId="77777777" w:rsidR="0010282B" w:rsidRDefault="0010282B" w:rsidP="00420923">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40"/>
          <w:szCs w:val="40"/>
        </w:rPr>
        <w:t>(organ donation 1-3)</w:t>
      </w:r>
      <w:r>
        <w:rPr>
          <w:rStyle w:val="eop"/>
          <w:rFonts w:ascii="Calibri" w:eastAsiaTheme="majorEastAsia" w:hAnsi="Calibri" w:cs="Calibri"/>
          <w:sz w:val="40"/>
          <w:szCs w:val="40"/>
        </w:rPr>
        <w:t> </w:t>
      </w:r>
    </w:p>
    <w:p w14:paraId="55D52068" w14:textId="77777777" w:rsidR="0010282B" w:rsidRDefault="0010282B" w:rsidP="00420923">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40"/>
          <w:szCs w:val="40"/>
        </w:rPr>
        <w:t>April is Donate Life month. More than 800 Oklahomans are currently awaiting an organ donation. OU Health Transplant Institute’s Dr. Paolo Martins</w:t>
      </w:r>
      <w:r>
        <w:rPr>
          <w:rStyle w:val="eop"/>
          <w:rFonts w:ascii="Calibri" w:eastAsiaTheme="majorEastAsia" w:hAnsi="Calibri" w:cs="Calibri"/>
          <w:sz w:val="40"/>
          <w:szCs w:val="40"/>
        </w:rPr>
        <w:t> </w:t>
      </w:r>
    </w:p>
    <w:p w14:paraId="6C490D5F" w14:textId="77777777" w:rsidR="0010282B" w:rsidRDefault="0010282B" w:rsidP="00420923">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40"/>
          <w:szCs w:val="40"/>
        </w:rPr>
        <w:t>(organ1) :04 ...an organ</w:t>
      </w:r>
      <w:r>
        <w:rPr>
          <w:rStyle w:val="eop"/>
          <w:rFonts w:ascii="Calibri" w:eastAsiaTheme="majorEastAsia" w:hAnsi="Calibri" w:cs="Calibri"/>
          <w:sz w:val="40"/>
          <w:szCs w:val="40"/>
        </w:rPr>
        <w:t> </w:t>
      </w:r>
    </w:p>
    <w:p w14:paraId="4992DC50" w14:textId="77777777" w:rsidR="0010282B" w:rsidRDefault="0010282B" w:rsidP="00420923">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40"/>
          <w:szCs w:val="40"/>
        </w:rPr>
        <w:t>Martins says organ donations could impact as many as 8 people, while cornea, bone, tendon, valve and skin donations could benefit more than 50 people.</w:t>
      </w:r>
      <w:r>
        <w:rPr>
          <w:rStyle w:val="eop"/>
          <w:rFonts w:ascii="Calibri" w:eastAsiaTheme="majorEastAsia" w:hAnsi="Calibri" w:cs="Calibri"/>
          <w:sz w:val="40"/>
          <w:szCs w:val="40"/>
        </w:rPr>
        <w:t> </w:t>
      </w:r>
    </w:p>
    <w:p w14:paraId="221ACAFF" w14:textId="77777777" w:rsidR="0010282B" w:rsidRDefault="0010282B" w:rsidP="00420923">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40"/>
          <w:szCs w:val="40"/>
        </w:rPr>
        <w:t> </w:t>
      </w:r>
    </w:p>
    <w:p w14:paraId="78EA5B9F" w14:textId="77777777" w:rsidR="0010282B" w:rsidRDefault="0010282B" w:rsidP="00420923">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40"/>
          <w:szCs w:val="40"/>
        </w:rPr>
        <w:t>This month is Donate Life month. The decision to donate organs or tissue is important not only for the recipients, but also for the donor. OU Health Transplant Institute's Clint Hosteler says the decision to donate is important.</w:t>
      </w:r>
      <w:r>
        <w:rPr>
          <w:rStyle w:val="eop"/>
          <w:rFonts w:ascii="Calibri" w:eastAsiaTheme="majorEastAsia" w:hAnsi="Calibri" w:cs="Calibri"/>
          <w:sz w:val="40"/>
          <w:szCs w:val="40"/>
        </w:rPr>
        <w:t> </w:t>
      </w:r>
    </w:p>
    <w:p w14:paraId="51C9CB70" w14:textId="77777777" w:rsidR="0010282B" w:rsidRDefault="0010282B" w:rsidP="00420923">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40"/>
          <w:szCs w:val="40"/>
        </w:rPr>
        <w:t>(organ2) :15 ...tissue donors</w:t>
      </w:r>
      <w:r>
        <w:rPr>
          <w:rStyle w:val="eop"/>
          <w:rFonts w:ascii="Calibri" w:eastAsiaTheme="majorEastAsia" w:hAnsi="Calibri" w:cs="Calibri"/>
          <w:sz w:val="40"/>
          <w:szCs w:val="40"/>
        </w:rPr>
        <w:t> </w:t>
      </w:r>
    </w:p>
    <w:p w14:paraId="458E5816" w14:textId="77777777" w:rsidR="0010282B" w:rsidRDefault="0010282B" w:rsidP="00420923">
      <w:pPr>
        <w:pStyle w:val="paragraph"/>
        <w:spacing w:before="0" w:beforeAutospacing="0" w:after="0" w:afterAutospacing="0"/>
        <w:textAlignment w:val="baseline"/>
        <w:rPr>
          <w:rStyle w:val="eop"/>
          <w:rFonts w:ascii="Calibri" w:eastAsiaTheme="majorEastAsia" w:hAnsi="Calibri" w:cs="Calibri"/>
          <w:sz w:val="40"/>
          <w:szCs w:val="40"/>
        </w:rPr>
      </w:pPr>
      <w:r>
        <w:rPr>
          <w:rStyle w:val="normaltextrun"/>
          <w:rFonts w:ascii="Calibri" w:eastAsiaTheme="majorEastAsia" w:hAnsi="Calibri" w:cs="Calibri"/>
          <w:b/>
          <w:bCs/>
          <w:sz w:val="40"/>
          <w:szCs w:val="40"/>
        </w:rPr>
        <w:t>More than 800 Oklahomans are currently awaiting an organ donation. </w:t>
      </w:r>
      <w:r>
        <w:rPr>
          <w:rStyle w:val="eop"/>
          <w:rFonts w:ascii="Calibri" w:eastAsiaTheme="majorEastAsia" w:hAnsi="Calibri" w:cs="Calibri"/>
          <w:sz w:val="40"/>
          <w:szCs w:val="40"/>
        </w:rPr>
        <w:t> </w:t>
      </w:r>
    </w:p>
    <w:p w14:paraId="3C32B534" w14:textId="77777777" w:rsidR="0010282B" w:rsidRDefault="0010282B" w:rsidP="00420923">
      <w:pPr>
        <w:pStyle w:val="paragraph"/>
        <w:spacing w:before="0" w:beforeAutospacing="0" w:after="0" w:afterAutospacing="0"/>
        <w:textAlignment w:val="baseline"/>
        <w:rPr>
          <w:rStyle w:val="eop"/>
          <w:rFonts w:ascii="Calibri" w:eastAsiaTheme="majorEastAsia" w:hAnsi="Calibri" w:cs="Calibri"/>
          <w:sz w:val="40"/>
          <w:szCs w:val="40"/>
        </w:rPr>
      </w:pPr>
    </w:p>
    <w:p w14:paraId="3DAE686C" w14:textId="77777777" w:rsidR="0010282B" w:rsidRDefault="0010282B" w:rsidP="00420923">
      <w:pPr>
        <w:pStyle w:val="paragraph"/>
        <w:spacing w:before="0" w:beforeAutospacing="0" w:after="0" w:afterAutospacing="0"/>
        <w:textAlignment w:val="baseline"/>
        <w:rPr>
          <w:rFonts w:ascii="Segoe UI" w:hAnsi="Segoe UI" w:cs="Segoe UI"/>
          <w:sz w:val="18"/>
          <w:szCs w:val="18"/>
        </w:rPr>
      </w:pPr>
    </w:p>
    <w:p w14:paraId="00D61A04" w14:textId="77777777" w:rsidR="0010282B" w:rsidRDefault="0010282B" w:rsidP="00420923">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40"/>
          <w:szCs w:val="40"/>
        </w:rPr>
        <w:t>More than 800 Oklahomans are awaiting potentially life-saving organ donations. OU Health Transplant Institute's Dr. Paolo Martins says it’s not just organ donations that are important.</w:t>
      </w:r>
      <w:r>
        <w:rPr>
          <w:rStyle w:val="eop"/>
          <w:rFonts w:ascii="Calibri" w:eastAsiaTheme="majorEastAsia" w:hAnsi="Calibri" w:cs="Calibri"/>
          <w:sz w:val="40"/>
          <w:szCs w:val="40"/>
        </w:rPr>
        <w:t> </w:t>
      </w:r>
    </w:p>
    <w:p w14:paraId="30B0ACA6" w14:textId="77777777" w:rsidR="0010282B" w:rsidRDefault="0010282B" w:rsidP="00420923">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40"/>
          <w:szCs w:val="40"/>
        </w:rPr>
        <w:t>(organ3) :08 ...with tissue</w:t>
      </w:r>
      <w:r>
        <w:rPr>
          <w:rStyle w:val="eop"/>
          <w:rFonts w:ascii="Calibri" w:eastAsiaTheme="majorEastAsia" w:hAnsi="Calibri" w:cs="Calibri"/>
          <w:sz w:val="40"/>
          <w:szCs w:val="40"/>
        </w:rPr>
        <w:t> </w:t>
      </w:r>
    </w:p>
    <w:p w14:paraId="04DC21B2" w14:textId="77777777" w:rsidR="0010282B" w:rsidRDefault="0010282B" w:rsidP="00420923">
      <w:pPr>
        <w:pStyle w:val="paragraph"/>
        <w:spacing w:before="0" w:beforeAutospacing="0" w:after="0" w:afterAutospacing="0"/>
        <w:textAlignment w:val="baseline"/>
        <w:rPr>
          <w:rStyle w:val="eop"/>
          <w:rFonts w:ascii="Calibri" w:eastAsiaTheme="majorEastAsia" w:hAnsi="Calibri" w:cs="Calibri"/>
          <w:sz w:val="40"/>
          <w:szCs w:val="40"/>
        </w:rPr>
      </w:pPr>
      <w:r>
        <w:rPr>
          <w:rStyle w:val="normaltextrun"/>
          <w:rFonts w:ascii="Calibri" w:eastAsiaTheme="majorEastAsia" w:hAnsi="Calibri" w:cs="Calibri"/>
          <w:b/>
          <w:bCs/>
          <w:sz w:val="40"/>
          <w:szCs w:val="40"/>
        </w:rPr>
        <w:t>Martins says there is no better time to donate than during Donate Life Month. </w:t>
      </w:r>
      <w:r>
        <w:rPr>
          <w:rStyle w:val="eop"/>
          <w:rFonts w:ascii="Calibri" w:eastAsiaTheme="majorEastAsia" w:hAnsi="Calibri" w:cs="Calibri"/>
          <w:sz w:val="40"/>
          <w:szCs w:val="40"/>
        </w:rPr>
        <w:t> </w:t>
      </w:r>
    </w:p>
    <w:p w14:paraId="094B4CC3" w14:textId="77777777" w:rsidR="0010282B" w:rsidRDefault="0010282B" w:rsidP="00420923">
      <w:pPr>
        <w:pStyle w:val="paragraph"/>
        <w:spacing w:before="0" w:beforeAutospacing="0" w:after="0" w:afterAutospacing="0"/>
        <w:textAlignment w:val="baseline"/>
        <w:rPr>
          <w:rStyle w:val="eop"/>
          <w:rFonts w:ascii="Calibri" w:eastAsiaTheme="majorEastAsia" w:hAnsi="Calibri" w:cs="Calibri"/>
          <w:sz w:val="40"/>
          <w:szCs w:val="40"/>
        </w:rPr>
      </w:pPr>
    </w:p>
    <w:p w14:paraId="4A1A9726" w14:textId="77777777" w:rsidR="0010282B" w:rsidRDefault="0010282B" w:rsidP="00420923">
      <w:pPr>
        <w:pStyle w:val="paragraph"/>
        <w:spacing w:before="0" w:beforeAutospacing="0" w:after="0" w:afterAutospacing="0"/>
        <w:textAlignment w:val="baseline"/>
        <w:rPr>
          <w:rFonts w:ascii="Segoe UI" w:hAnsi="Segoe UI" w:cs="Segoe UI"/>
          <w:sz w:val="18"/>
          <w:szCs w:val="18"/>
        </w:rPr>
      </w:pPr>
    </w:p>
    <w:p w14:paraId="041C8692" w14:textId="77777777" w:rsidR="00855310" w:rsidRDefault="00855310" w:rsidP="00420923">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40"/>
          <w:szCs w:val="40"/>
        </w:rPr>
        <w:t>(trophy)</w:t>
      </w:r>
      <w:r>
        <w:rPr>
          <w:rStyle w:val="eop"/>
          <w:rFonts w:ascii="Calibri" w:eastAsiaTheme="majorEastAsia" w:hAnsi="Calibri" w:cs="Calibri"/>
          <w:sz w:val="40"/>
          <w:szCs w:val="40"/>
        </w:rPr>
        <w:t> </w:t>
      </w:r>
    </w:p>
    <w:p w14:paraId="55634A3B" w14:textId="7F889D0B" w:rsidR="00855310" w:rsidRDefault="00855310" w:rsidP="00420923">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40"/>
          <w:szCs w:val="40"/>
        </w:rPr>
        <w:t>The Navy’s Strategic Communications Wing One, based at Tinker Air Force Base, is a recipient of the 2025 Omaha Trophy in the Global Operations category. The award honors top units supporting the nation’s deterrence mission. Presented since 1971, the Omaha Trophy is sponsored by the United States Strategic Command and the STRATCOM Consultation Committee, a group of Omaha-based civic leaders. </w:t>
      </w:r>
      <w:r>
        <w:rPr>
          <w:rStyle w:val="eop"/>
          <w:rFonts w:ascii="Calibri" w:eastAsiaTheme="majorEastAsia" w:hAnsi="Calibri" w:cs="Calibri"/>
          <w:sz w:val="40"/>
          <w:szCs w:val="40"/>
        </w:rPr>
        <w:t> </w:t>
      </w:r>
    </w:p>
    <w:p w14:paraId="557BF46C" w14:textId="77777777" w:rsidR="00855310" w:rsidRDefault="00855310" w:rsidP="00420923">
      <w:pPr>
        <w:rPr>
          <w:rFonts w:ascii="Calibri" w:hAnsi="Calibri" w:cs="Calibri"/>
          <w:b/>
          <w:bCs/>
          <w:sz w:val="40"/>
          <w:szCs w:val="40"/>
        </w:rPr>
      </w:pPr>
    </w:p>
    <w:p w14:paraId="57FE90DD" w14:textId="77777777" w:rsidR="000E0A91" w:rsidRDefault="000E0A91" w:rsidP="00420923">
      <w:pPr>
        <w:rPr>
          <w:rFonts w:ascii="Calibri" w:hAnsi="Calibri" w:cs="Calibri"/>
          <w:b/>
          <w:bCs/>
          <w:sz w:val="40"/>
          <w:szCs w:val="40"/>
        </w:rPr>
      </w:pPr>
    </w:p>
    <w:sectPr w:rsidR="000E0A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41E06" w14:textId="77777777" w:rsidR="00C469CD" w:rsidRDefault="00C469CD" w:rsidP="00257204">
      <w:r>
        <w:separator/>
      </w:r>
    </w:p>
  </w:endnote>
  <w:endnote w:type="continuationSeparator" w:id="0">
    <w:p w14:paraId="7F6EC7B0" w14:textId="77777777" w:rsidR="00C469CD" w:rsidRDefault="00C469CD" w:rsidP="00257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3543E" w14:textId="77777777" w:rsidR="00C469CD" w:rsidRDefault="00C469CD" w:rsidP="00257204">
      <w:r>
        <w:separator/>
      </w:r>
    </w:p>
  </w:footnote>
  <w:footnote w:type="continuationSeparator" w:id="0">
    <w:p w14:paraId="1F076912" w14:textId="77777777" w:rsidR="00C469CD" w:rsidRDefault="00C469CD" w:rsidP="002572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E52"/>
    <w:rsid w:val="00000400"/>
    <w:rsid w:val="000014E6"/>
    <w:rsid w:val="000014FA"/>
    <w:rsid w:val="00001661"/>
    <w:rsid w:val="000016E0"/>
    <w:rsid w:val="00004992"/>
    <w:rsid w:val="000059B9"/>
    <w:rsid w:val="00006241"/>
    <w:rsid w:val="000072DF"/>
    <w:rsid w:val="0000761F"/>
    <w:rsid w:val="00010A0F"/>
    <w:rsid w:val="000113FE"/>
    <w:rsid w:val="00011C66"/>
    <w:rsid w:val="0001213C"/>
    <w:rsid w:val="00012A3B"/>
    <w:rsid w:val="00012C8D"/>
    <w:rsid w:val="00012E7A"/>
    <w:rsid w:val="0001442E"/>
    <w:rsid w:val="00016AC2"/>
    <w:rsid w:val="00016BF3"/>
    <w:rsid w:val="000174A5"/>
    <w:rsid w:val="000209DA"/>
    <w:rsid w:val="00020C21"/>
    <w:rsid w:val="00020DB7"/>
    <w:rsid w:val="000218F9"/>
    <w:rsid w:val="00022B26"/>
    <w:rsid w:val="000247A6"/>
    <w:rsid w:val="00026590"/>
    <w:rsid w:val="00032BFB"/>
    <w:rsid w:val="00032D94"/>
    <w:rsid w:val="00034422"/>
    <w:rsid w:val="0003474A"/>
    <w:rsid w:val="0003550A"/>
    <w:rsid w:val="000355DA"/>
    <w:rsid w:val="00035D81"/>
    <w:rsid w:val="000367CC"/>
    <w:rsid w:val="000371F4"/>
    <w:rsid w:val="0003762E"/>
    <w:rsid w:val="0003794F"/>
    <w:rsid w:val="00040F5D"/>
    <w:rsid w:val="000415B0"/>
    <w:rsid w:val="00041DC0"/>
    <w:rsid w:val="00042641"/>
    <w:rsid w:val="000443CE"/>
    <w:rsid w:val="00044D81"/>
    <w:rsid w:val="00044FB3"/>
    <w:rsid w:val="000464A1"/>
    <w:rsid w:val="00046C1C"/>
    <w:rsid w:val="0004707A"/>
    <w:rsid w:val="00050828"/>
    <w:rsid w:val="00052B85"/>
    <w:rsid w:val="00053FEB"/>
    <w:rsid w:val="00054AC9"/>
    <w:rsid w:val="00054FFF"/>
    <w:rsid w:val="0005514F"/>
    <w:rsid w:val="00055786"/>
    <w:rsid w:val="00055AB8"/>
    <w:rsid w:val="00056543"/>
    <w:rsid w:val="00057416"/>
    <w:rsid w:val="00057A63"/>
    <w:rsid w:val="00061062"/>
    <w:rsid w:val="00063563"/>
    <w:rsid w:val="0006390C"/>
    <w:rsid w:val="000648CA"/>
    <w:rsid w:val="0006634E"/>
    <w:rsid w:val="0006675C"/>
    <w:rsid w:val="00067F0C"/>
    <w:rsid w:val="00070ECF"/>
    <w:rsid w:val="000715DD"/>
    <w:rsid w:val="00072C15"/>
    <w:rsid w:val="00073F38"/>
    <w:rsid w:val="00074154"/>
    <w:rsid w:val="0007487D"/>
    <w:rsid w:val="000753BE"/>
    <w:rsid w:val="00075441"/>
    <w:rsid w:val="00075493"/>
    <w:rsid w:val="00075B7A"/>
    <w:rsid w:val="000764B5"/>
    <w:rsid w:val="00077864"/>
    <w:rsid w:val="00077D5D"/>
    <w:rsid w:val="00077E19"/>
    <w:rsid w:val="00077F01"/>
    <w:rsid w:val="000806F6"/>
    <w:rsid w:val="0008075B"/>
    <w:rsid w:val="00085DD8"/>
    <w:rsid w:val="00086CFE"/>
    <w:rsid w:val="00086EF2"/>
    <w:rsid w:val="00087B66"/>
    <w:rsid w:val="0009069F"/>
    <w:rsid w:val="00090A6C"/>
    <w:rsid w:val="00090DDD"/>
    <w:rsid w:val="0009261A"/>
    <w:rsid w:val="0009262E"/>
    <w:rsid w:val="0009345A"/>
    <w:rsid w:val="00093496"/>
    <w:rsid w:val="000936CC"/>
    <w:rsid w:val="00093D5D"/>
    <w:rsid w:val="00093F4B"/>
    <w:rsid w:val="00094232"/>
    <w:rsid w:val="00094FEB"/>
    <w:rsid w:val="0009607E"/>
    <w:rsid w:val="00096200"/>
    <w:rsid w:val="00097D86"/>
    <w:rsid w:val="000A055C"/>
    <w:rsid w:val="000A1C87"/>
    <w:rsid w:val="000A1CAC"/>
    <w:rsid w:val="000A2645"/>
    <w:rsid w:val="000A28AA"/>
    <w:rsid w:val="000A383A"/>
    <w:rsid w:val="000A5DAD"/>
    <w:rsid w:val="000A7160"/>
    <w:rsid w:val="000A72FB"/>
    <w:rsid w:val="000B022C"/>
    <w:rsid w:val="000B0706"/>
    <w:rsid w:val="000B1FF5"/>
    <w:rsid w:val="000B23D7"/>
    <w:rsid w:val="000B29E2"/>
    <w:rsid w:val="000B2EC2"/>
    <w:rsid w:val="000B40EC"/>
    <w:rsid w:val="000B4684"/>
    <w:rsid w:val="000B4A46"/>
    <w:rsid w:val="000B4BE0"/>
    <w:rsid w:val="000B4FCE"/>
    <w:rsid w:val="000B5FDB"/>
    <w:rsid w:val="000B6AA9"/>
    <w:rsid w:val="000B791A"/>
    <w:rsid w:val="000C01E7"/>
    <w:rsid w:val="000C05AA"/>
    <w:rsid w:val="000C06C5"/>
    <w:rsid w:val="000C1102"/>
    <w:rsid w:val="000C1C1C"/>
    <w:rsid w:val="000C29C1"/>
    <w:rsid w:val="000C3BC9"/>
    <w:rsid w:val="000C3D72"/>
    <w:rsid w:val="000C482B"/>
    <w:rsid w:val="000C48E1"/>
    <w:rsid w:val="000C5558"/>
    <w:rsid w:val="000C6CF1"/>
    <w:rsid w:val="000C779D"/>
    <w:rsid w:val="000C7C4A"/>
    <w:rsid w:val="000D1B33"/>
    <w:rsid w:val="000D23C4"/>
    <w:rsid w:val="000D2C8B"/>
    <w:rsid w:val="000D3A2C"/>
    <w:rsid w:val="000D4B75"/>
    <w:rsid w:val="000D4C51"/>
    <w:rsid w:val="000D6C79"/>
    <w:rsid w:val="000D7384"/>
    <w:rsid w:val="000D7ADC"/>
    <w:rsid w:val="000D7D24"/>
    <w:rsid w:val="000E0A91"/>
    <w:rsid w:val="000E0CFA"/>
    <w:rsid w:val="000E1435"/>
    <w:rsid w:val="000E1495"/>
    <w:rsid w:val="000E1926"/>
    <w:rsid w:val="000E1A08"/>
    <w:rsid w:val="000E1A15"/>
    <w:rsid w:val="000E2B5A"/>
    <w:rsid w:val="000E38E0"/>
    <w:rsid w:val="000E5E0F"/>
    <w:rsid w:val="000E654B"/>
    <w:rsid w:val="000E68EB"/>
    <w:rsid w:val="000E6C34"/>
    <w:rsid w:val="000E7D12"/>
    <w:rsid w:val="000F0923"/>
    <w:rsid w:val="000F32B4"/>
    <w:rsid w:val="000F32F8"/>
    <w:rsid w:val="000F3403"/>
    <w:rsid w:val="000F39E0"/>
    <w:rsid w:val="000F425D"/>
    <w:rsid w:val="000F4BB5"/>
    <w:rsid w:val="000F524F"/>
    <w:rsid w:val="000F6351"/>
    <w:rsid w:val="000F674F"/>
    <w:rsid w:val="000F7644"/>
    <w:rsid w:val="000F7B46"/>
    <w:rsid w:val="000F7C74"/>
    <w:rsid w:val="001004B6"/>
    <w:rsid w:val="001009D8"/>
    <w:rsid w:val="00100A47"/>
    <w:rsid w:val="00101349"/>
    <w:rsid w:val="0010158E"/>
    <w:rsid w:val="001017E1"/>
    <w:rsid w:val="0010282B"/>
    <w:rsid w:val="001038E7"/>
    <w:rsid w:val="00103911"/>
    <w:rsid w:val="0010498D"/>
    <w:rsid w:val="00104B95"/>
    <w:rsid w:val="00107343"/>
    <w:rsid w:val="001104BD"/>
    <w:rsid w:val="0011086F"/>
    <w:rsid w:val="00110DD8"/>
    <w:rsid w:val="001116BB"/>
    <w:rsid w:val="00111E32"/>
    <w:rsid w:val="00112451"/>
    <w:rsid w:val="0011282E"/>
    <w:rsid w:val="00112999"/>
    <w:rsid w:val="00112BD0"/>
    <w:rsid w:val="00112FFD"/>
    <w:rsid w:val="001145C4"/>
    <w:rsid w:val="001155B8"/>
    <w:rsid w:val="001166F5"/>
    <w:rsid w:val="00122BB9"/>
    <w:rsid w:val="00123549"/>
    <w:rsid w:val="001240BD"/>
    <w:rsid w:val="00124E84"/>
    <w:rsid w:val="001268BB"/>
    <w:rsid w:val="00126ADF"/>
    <w:rsid w:val="001275FD"/>
    <w:rsid w:val="00130BC3"/>
    <w:rsid w:val="001311FE"/>
    <w:rsid w:val="001315BE"/>
    <w:rsid w:val="00134851"/>
    <w:rsid w:val="001368DD"/>
    <w:rsid w:val="00136D96"/>
    <w:rsid w:val="001370CA"/>
    <w:rsid w:val="00137AAC"/>
    <w:rsid w:val="001412D1"/>
    <w:rsid w:val="00142D90"/>
    <w:rsid w:val="00142FB3"/>
    <w:rsid w:val="0014344D"/>
    <w:rsid w:val="00144624"/>
    <w:rsid w:val="001456F8"/>
    <w:rsid w:val="00145DF7"/>
    <w:rsid w:val="0014725D"/>
    <w:rsid w:val="00147722"/>
    <w:rsid w:val="00147AA0"/>
    <w:rsid w:val="0015012B"/>
    <w:rsid w:val="00151095"/>
    <w:rsid w:val="0015523E"/>
    <w:rsid w:val="001553F6"/>
    <w:rsid w:val="00155B23"/>
    <w:rsid w:val="00155BDD"/>
    <w:rsid w:val="001569D2"/>
    <w:rsid w:val="00156D1A"/>
    <w:rsid w:val="001571C3"/>
    <w:rsid w:val="00157B52"/>
    <w:rsid w:val="00160ACD"/>
    <w:rsid w:val="00160E51"/>
    <w:rsid w:val="0016188F"/>
    <w:rsid w:val="00162081"/>
    <w:rsid w:val="001629EB"/>
    <w:rsid w:val="00162F8F"/>
    <w:rsid w:val="001634DB"/>
    <w:rsid w:val="001639EB"/>
    <w:rsid w:val="0016421E"/>
    <w:rsid w:val="00164CC7"/>
    <w:rsid w:val="00165297"/>
    <w:rsid w:val="00165386"/>
    <w:rsid w:val="00165D74"/>
    <w:rsid w:val="00166647"/>
    <w:rsid w:val="0016698E"/>
    <w:rsid w:val="0016762F"/>
    <w:rsid w:val="001702F9"/>
    <w:rsid w:val="00170CA5"/>
    <w:rsid w:val="00172F0F"/>
    <w:rsid w:val="00174468"/>
    <w:rsid w:val="0017468E"/>
    <w:rsid w:val="00174754"/>
    <w:rsid w:val="00174CE3"/>
    <w:rsid w:val="00175068"/>
    <w:rsid w:val="0017528D"/>
    <w:rsid w:val="0017654E"/>
    <w:rsid w:val="0017685D"/>
    <w:rsid w:val="00176EA2"/>
    <w:rsid w:val="001771EA"/>
    <w:rsid w:val="00180B14"/>
    <w:rsid w:val="00181555"/>
    <w:rsid w:val="001816C7"/>
    <w:rsid w:val="00181CDD"/>
    <w:rsid w:val="00182E41"/>
    <w:rsid w:val="001831E4"/>
    <w:rsid w:val="00183730"/>
    <w:rsid w:val="00184528"/>
    <w:rsid w:val="00184BF6"/>
    <w:rsid w:val="00186B61"/>
    <w:rsid w:val="00187192"/>
    <w:rsid w:val="00187C6B"/>
    <w:rsid w:val="001905C4"/>
    <w:rsid w:val="00190C49"/>
    <w:rsid w:val="00193670"/>
    <w:rsid w:val="0019419E"/>
    <w:rsid w:val="00194FAF"/>
    <w:rsid w:val="00196AB6"/>
    <w:rsid w:val="00196BB6"/>
    <w:rsid w:val="001970E1"/>
    <w:rsid w:val="001977EB"/>
    <w:rsid w:val="001A1CD6"/>
    <w:rsid w:val="001A1E0E"/>
    <w:rsid w:val="001A21E2"/>
    <w:rsid w:val="001A3A22"/>
    <w:rsid w:val="001A3E37"/>
    <w:rsid w:val="001A497B"/>
    <w:rsid w:val="001A5FBD"/>
    <w:rsid w:val="001A60EE"/>
    <w:rsid w:val="001A6FE7"/>
    <w:rsid w:val="001B01CF"/>
    <w:rsid w:val="001B0D0F"/>
    <w:rsid w:val="001B2051"/>
    <w:rsid w:val="001B268A"/>
    <w:rsid w:val="001B31B3"/>
    <w:rsid w:val="001B5503"/>
    <w:rsid w:val="001B6828"/>
    <w:rsid w:val="001B73F2"/>
    <w:rsid w:val="001C093A"/>
    <w:rsid w:val="001C0A14"/>
    <w:rsid w:val="001C16A3"/>
    <w:rsid w:val="001C3085"/>
    <w:rsid w:val="001C462F"/>
    <w:rsid w:val="001C4B93"/>
    <w:rsid w:val="001C6D94"/>
    <w:rsid w:val="001D0073"/>
    <w:rsid w:val="001D0733"/>
    <w:rsid w:val="001D0B21"/>
    <w:rsid w:val="001D17E5"/>
    <w:rsid w:val="001D3FEE"/>
    <w:rsid w:val="001D523B"/>
    <w:rsid w:val="001D59E0"/>
    <w:rsid w:val="001D5DA8"/>
    <w:rsid w:val="001D5EA0"/>
    <w:rsid w:val="001D70C1"/>
    <w:rsid w:val="001D7603"/>
    <w:rsid w:val="001E0076"/>
    <w:rsid w:val="001E0133"/>
    <w:rsid w:val="001E0548"/>
    <w:rsid w:val="001E09F4"/>
    <w:rsid w:val="001E109A"/>
    <w:rsid w:val="001E279C"/>
    <w:rsid w:val="001E336C"/>
    <w:rsid w:val="001E514A"/>
    <w:rsid w:val="001E58EF"/>
    <w:rsid w:val="001E5B74"/>
    <w:rsid w:val="001F0247"/>
    <w:rsid w:val="001F039B"/>
    <w:rsid w:val="001F1C14"/>
    <w:rsid w:val="001F2728"/>
    <w:rsid w:val="001F3527"/>
    <w:rsid w:val="001F4857"/>
    <w:rsid w:val="001F5158"/>
    <w:rsid w:val="001F53D2"/>
    <w:rsid w:val="001F5BAD"/>
    <w:rsid w:val="001F5C14"/>
    <w:rsid w:val="001F6024"/>
    <w:rsid w:val="001F663D"/>
    <w:rsid w:val="001F6A9C"/>
    <w:rsid w:val="001F79C2"/>
    <w:rsid w:val="00200208"/>
    <w:rsid w:val="0020139F"/>
    <w:rsid w:val="00201BEC"/>
    <w:rsid w:val="0020264A"/>
    <w:rsid w:val="002029EF"/>
    <w:rsid w:val="0020442C"/>
    <w:rsid w:val="0020557D"/>
    <w:rsid w:val="00206619"/>
    <w:rsid w:val="0021031F"/>
    <w:rsid w:val="00210AC5"/>
    <w:rsid w:val="00210EE0"/>
    <w:rsid w:val="00211004"/>
    <w:rsid w:val="0021192F"/>
    <w:rsid w:val="0021193F"/>
    <w:rsid w:val="002119BA"/>
    <w:rsid w:val="00212318"/>
    <w:rsid w:val="002131D2"/>
    <w:rsid w:val="00213D33"/>
    <w:rsid w:val="00216116"/>
    <w:rsid w:val="00216CA4"/>
    <w:rsid w:val="00217C22"/>
    <w:rsid w:val="00220675"/>
    <w:rsid w:val="00220D60"/>
    <w:rsid w:val="00221029"/>
    <w:rsid w:val="00221A24"/>
    <w:rsid w:val="00225D5D"/>
    <w:rsid w:val="0022618B"/>
    <w:rsid w:val="00226D67"/>
    <w:rsid w:val="00226DE9"/>
    <w:rsid w:val="002305F0"/>
    <w:rsid w:val="0023085C"/>
    <w:rsid w:val="00230A70"/>
    <w:rsid w:val="00230B38"/>
    <w:rsid w:val="00230E0F"/>
    <w:rsid w:val="0023292F"/>
    <w:rsid w:val="00232962"/>
    <w:rsid w:val="00233203"/>
    <w:rsid w:val="002336BB"/>
    <w:rsid w:val="002345C4"/>
    <w:rsid w:val="00235214"/>
    <w:rsid w:val="00235A6F"/>
    <w:rsid w:val="00235E05"/>
    <w:rsid w:val="002372EA"/>
    <w:rsid w:val="002413C1"/>
    <w:rsid w:val="00241DD9"/>
    <w:rsid w:val="002422E0"/>
    <w:rsid w:val="00242AAE"/>
    <w:rsid w:val="00243E56"/>
    <w:rsid w:val="002440DA"/>
    <w:rsid w:val="00244263"/>
    <w:rsid w:val="00245009"/>
    <w:rsid w:val="0024773E"/>
    <w:rsid w:val="00250CCC"/>
    <w:rsid w:val="00251065"/>
    <w:rsid w:val="002521CE"/>
    <w:rsid w:val="00252CC2"/>
    <w:rsid w:val="00253625"/>
    <w:rsid w:val="002555D5"/>
    <w:rsid w:val="00256242"/>
    <w:rsid w:val="002565A8"/>
    <w:rsid w:val="002571BA"/>
    <w:rsid w:val="00257204"/>
    <w:rsid w:val="00261699"/>
    <w:rsid w:val="0026170B"/>
    <w:rsid w:val="002622E5"/>
    <w:rsid w:val="00262E20"/>
    <w:rsid w:val="002637F6"/>
    <w:rsid w:val="00263D2A"/>
    <w:rsid w:val="00263E94"/>
    <w:rsid w:val="00264A86"/>
    <w:rsid w:val="00264B79"/>
    <w:rsid w:val="00265BAF"/>
    <w:rsid w:val="00266000"/>
    <w:rsid w:val="002672AC"/>
    <w:rsid w:val="00270872"/>
    <w:rsid w:val="00272101"/>
    <w:rsid w:val="002721A6"/>
    <w:rsid w:val="00272A86"/>
    <w:rsid w:val="00272A88"/>
    <w:rsid w:val="00272B61"/>
    <w:rsid w:val="00273D04"/>
    <w:rsid w:val="002749F8"/>
    <w:rsid w:val="00276050"/>
    <w:rsid w:val="00277730"/>
    <w:rsid w:val="00277DF2"/>
    <w:rsid w:val="00280D62"/>
    <w:rsid w:val="00281494"/>
    <w:rsid w:val="002814B0"/>
    <w:rsid w:val="002814FD"/>
    <w:rsid w:val="002824C9"/>
    <w:rsid w:val="002825BA"/>
    <w:rsid w:val="00283B31"/>
    <w:rsid w:val="00284A54"/>
    <w:rsid w:val="00284D9E"/>
    <w:rsid w:val="00285182"/>
    <w:rsid w:val="00285AA0"/>
    <w:rsid w:val="00286F4C"/>
    <w:rsid w:val="0028721B"/>
    <w:rsid w:val="00287250"/>
    <w:rsid w:val="00287CA5"/>
    <w:rsid w:val="002900A2"/>
    <w:rsid w:val="00290425"/>
    <w:rsid w:val="002914AA"/>
    <w:rsid w:val="00291775"/>
    <w:rsid w:val="00292455"/>
    <w:rsid w:val="0029251A"/>
    <w:rsid w:val="0029412D"/>
    <w:rsid w:val="00295ED4"/>
    <w:rsid w:val="0029731D"/>
    <w:rsid w:val="002A08E1"/>
    <w:rsid w:val="002A136C"/>
    <w:rsid w:val="002A1693"/>
    <w:rsid w:val="002A194A"/>
    <w:rsid w:val="002A1EAA"/>
    <w:rsid w:val="002A1F93"/>
    <w:rsid w:val="002A2749"/>
    <w:rsid w:val="002A2992"/>
    <w:rsid w:val="002A33DE"/>
    <w:rsid w:val="002A45A0"/>
    <w:rsid w:val="002A63F7"/>
    <w:rsid w:val="002A7E9B"/>
    <w:rsid w:val="002B1CC5"/>
    <w:rsid w:val="002B1DCB"/>
    <w:rsid w:val="002B23F4"/>
    <w:rsid w:val="002B576F"/>
    <w:rsid w:val="002B5A04"/>
    <w:rsid w:val="002B5B18"/>
    <w:rsid w:val="002B6BDB"/>
    <w:rsid w:val="002B6CD8"/>
    <w:rsid w:val="002B7339"/>
    <w:rsid w:val="002B7691"/>
    <w:rsid w:val="002B7BEE"/>
    <w:rsid w:val="002B7DF5"/>
    <w:rsid w:val="002C01B4"/>
    <w:rsid w:val="002C0E8D"/>
    <w:rsid w:val="002C1BF9"/>
    <w:rsid w:val="002C2762"/>
    <w:rsid w:val="002C325E"/>
    <w:rsid w:val="002C3654"/>
    <w:rsid w:val="002C40D5"/>
    <w:rsid w:val="002C459C"/>
    <w:rsid w:val="002C4783"/>
    <w:rsid w:val="002C4ED0"/>
    <w:rsid w:val="002C60D8"/>
    <w:rsid w:val="002C657D"/>
    <w:rsid w:val="002C6762"/>
    <w:rsid w:val="002C6C92"/>
    <w:rsid w:val="002C7B44"/>
    <w:rsid w:val="002C7FA5"/>
    <w:rsid w:val="002D0E2C"/>
    <w:rsid w:val="002D1943"/>
    <w:rsid w:val="002D2374"/>
    <w:rsid w:val="002D2AB0"/>
    <w:rsid w:val="002D2EDD"/>
    <w:rsid w:val="002D4573"/>
    <w:rsid w:val="002D6646"/>
    <w:rsid w:val="002D6FB0"/>
    <w:rsid w:val="002D7016"/>
    <w:rsid w:val="002D714F"/>
    <w:rsid w:val="002D73C8"/>
    <w:rsid w:val="002D76E1"/>
    <w:rsid w:val="002D7CBF"/>
    <w:rsid w:val="002E061A"/>
    <w:rsid w:val="002E079A"/>
    <w:rsid w:val="002E09B5"/>
    <w:rsid w:val="002E0BBB"/>
    <w:rsid w:val="002E264B"/>
    <w:rsid w:val="002E2CF6"/>
    <w:rsid w:val="002E36DA"/>
    <w:rsid w:val="002E392F"/>
    <w:rsid w:val="002E3FA7"/>
    <w:rsid w:val="002E4102"/>
    <w:rsid w:val="002E46BD"/>
    <w:rsid w:val="002E500E"/>
    <w:rsid w:val="002E5578"/>
    <w:rsid w:val="002E7B69"/>
    <w:rsid w:val="002F09F0"/>
    <w:rsid w:val="002F1290"/>
    <w:rsid w:val="002F12DB"/>
    <w:rsid w:val="002F23F0"/>
    <w:rsid w:val="002F24D7"/>
    <w:rsid w:val="002F26D8"/>
    <w:rsid w:val="002F2E8B"/>
    <w:rsid w:val="002F306D"/>
    <w:rsid w:val="002F4DBD"/>
    <w:rsid w:val="002F6DA7"/>
    <w:rsid w:val="002F7B46"/>
    <w:rsid w:val="002F7D0C"/>
    <w:rsid w:val="00300DF7"/>
    <w:rsid w:val="00301A94"/>
    <w:rsid w:val="00302B39"/>
    <w:rsid w:val="00304301"/>
    <w:rsid w:val="0030437B"/>
    <w:rsid w:val="00305875"/>
    <w:rsid w:val="003058D9"/>
    <w:rsid w:val="0030724E"/>
    <w:rsid w:val="003104AF"/>
    <w:rsid w:val="00310AAC"/>
    <w:rsid w:val="00310DD3"/>
    <w:rsid w:val="00310EB2"/>
    <w:rsid w:val="00313673"/>
    <w:rsid w:val="00313706"/>
    <w:rsid w:val="0031379F"/>
    <w:rsid w:val="003139B1"/>
    <w:rsid w:val="00316091"/>
    <w:rsid w:val="003160BB"/>
    <w:rsid w:val="003163DF"/>
    <w:rsid w:val="00317129"/>
    <w:rsid w:val="0031715A"/>
    <w:rsid w:val="00320DC6"/>
    <w:rsid w:val="00321584"/>
    <w:rsid w:val="00323848"/>
    <w:rsid w:val="003243B8"/>
    <w:rsid w:val="00324D5D"/>
    <w:rsid w:val="0032514D"/>
    <w:rsid w:val="00325808"/>
    <w:rsid w:val="00325D27"/>
    <w:rsid w:val="0033075E"/>
    <w:rsid w:val="00330A7B"/>
    <w:rsid w:val="00332565"/>
    <w:rsid w:val="00332CB5"/>
    <w:rsid w:val="0033320B"/>
    <w:rsid w:val="003338DB"/>
    <w:rsid w:val="00333E6D"/>
    <w:rsid w:val="00334811"/>
    <w:rsid w:val="00334FB7"/>
    <w:rsid w:val="0033696E"/>
    <w:rsid w:val="00336D55"/>
    <w:rsid w:val="00337358"/>
    <w:rsid w:val="003375B5"/>
    <w:rsid w:val="003413E9"/>
    <w:rsid w:val="003416A1"/>
    <w:rsid w:val="00341D66"/>
    <w:rsid w:val="00342438"/>
    <w:rsid w:val="0034378D"/>
    <w:rsid w:val="00343957"/>
    <w:rsid w:val="00343D28"/>
    <w:rsid w:val="00344005"/>
    <w:rsid w:val="00345A65"/>
    <w:rsid w:val="003460D2"/>
    <w:rsid w:val="00347DB0"/>
    <w:rsid w:val="00347EC6"/>
    <w:rsid w:val="00350A0E"/>
    <w:rsid w:val="00351087"/>
    <w:rsid w:val="003514AA"/>
    <w:rsid w:val="003519A7"/>
    <w:rsid w:val="0035294E"/>
    <w:rsid w:val="00352A68"/>
    <w:rsid w:val="003545D1"/>
    <w:rsid w:val="00354BF2"/>
    <w:rsid w:val="00355069"/>
    <w:rsid w:val="003550E5"/>
    <w:rsid w:val="00356945"/>
    <w:rsid w:val="003576A6"/>
    <w:rsid w:val="003579FD"/>
    <w:rsid w:val="00357CD7"/>
    <w:rsid w:val="00361BF8"/>
    <w:rsid w:val="00362867"/>
    <w:rsid w:val="003628DD"/>
    <w:rsid w:val="00362A09"/>
    <w:rsid w:val="00365018"/>
    <w:rsid w:val="00366A3F"/>
    <w:rsid w:val="003702EC"/>
    <w:rsid w:val="003717BC"/>
    <w:rsid w:val="003719F0"/>
    <w:rsid w:val="00372DA1"/>
    <w:rsid w:val="0037581A"/>
    <w:rsid w:val="00375C63"/>
    <w:rsid w:val="003766F9"/>
    <w:rsid w:val="00376D9D"/>
    <w:rsid w:val="0037760A"/>
    <w:rsid w:val="0038022C"/>
    <w:rsid w:val="00380B64"/>
    <w:rsid w:val="00381991"/>
    <w:rsid w:val="003824D5"/>
    <w:rsid w:val="00382DCE"/>
    <w:rsid w:val="00382E93"/>
    <w:rsid w:val="00383B9D"/>
    <w:rsid w:val="00385D4F"/>
    <w:rsid w:val="00387E8A"/>
    <w:rsid w:val="00390BA3"/>
    <w:rsid w:val="0039104A"/>
    <w:rsid w:val="00391ACD"/>
    <w:rsid w:val="00391D89"/>
    <w:rsid w:val="00391F49"/>
    <w:rsid w:val="00392091"/>
    <w:rsid w:val="00392858"/>
    <w:rsid w:val="00393BD0"/>
    <w:rsid w:val="00395004"/>
    <w:rsid w:val="00395295"/>
    <w:rsid w:val="003958FA"/>
    <w:rsid w:val="003960EC"/>
    <w:rsid w:val="00396668"/>
    <w:rsid w:val="00397FEA"/>
    <w:rsid w:val="003A015C"/>
    <w:rsid w:val="003A0D04"/>
    <w:rsid w:val="003A12DF"/>
    <w:rsid w:val="003A13F2"/>
    <w:rsid w:val="003A3E71"/>
    <w:rsid w:val="003A64BD"/>
    <w:rsid w:val="003A6E3B"/>
    <w:rsid w:val="003B07FA"/>
    <w:rsid w:val="003B0E37"/>
    <w:rsid w:val="003B2D66"/>
    <w:rsid w:val="003B5DB8"/>
    <w:rsid w:val="003B5EA1"/>
    <w:rsid w:val="003B60AD"/>
    <w:rsid w:val="003B6E5F"/>
    <w:rsid w:val="003B771D"/>
    <w:rsid w:val="003B7CAB"/>
    <w:rsid w:val="003C179F"/>
    <w:rsid w:val="003C20D1"/>
    <w:rsid w:val="003C23FA"/>
    <w:rsid w:val="003C36FA"/>
    <w:rsid w:val="003C78B0"/>
    <w:rsid w:val="003D0885"/>
    <w:rsid w:val="003D09B2"/>
    <w:rsid w:val="003D0D64"/>
    <w:rsid w:val="003D16B0"/>
    <w:rsid w:val="003D2AC3"/>
    <w:rsid w:val="003D2B82"/>
    <w:rsid w:val="003D35E1"/>
    <w:rsid w:val="003D3D7B"/>
    <w:rsid w:val="003D44A3"/>
    <w:rsid w:val="003D4535"/>
    <w:rsid w:val="003D46C5"/>
    <w:rsid w:val="003D4838"/>
    <w:rsid w:val="003D622D"/>
    <w:rsid w:val="003D624E"/>
    <w:rsid w:val="003D6725"/>
    <w:rsid w:val="003D6A50"/>
    <w:rsid w:val="003D760C"/>
    <w:rsid w:val="003D79DD"/>
    <w:rsid w:val="003D7E1F"/>
    <w:rsid w:val="003E010F"/>
    <w:rsid w:val="003E0574"/>
    <w:rsid w:val="003E37BC"/>
    <w:rsid w:val="003E3EB4"/>
    <w:rsid w:val="003E447F"/>
    <w:rsid w:val="003E5471"/>
    <w:rsid w:val="003E590F"/>
    <w:rsid w:val="003F2A91"/>
    <w:rsid w:val="003F3F5C"/>
    <w:rsid w:val="003F44BE"/>
    <w:rsid w:val="003F5658"/>
    <w:rsid w:val="003F6655"/>
    <w:rsid w:val="003F6D91"/>
    <w:rsid w:val="003F7935"/>
    <w:rsid w:val="003F7A80"/>
    <w:rsid w:val="004004C7"/>
    <w:rsid w:val="00400538"/>
    <w:rsid w:val="00400AFC"/>
    <w:rsid w:val="0040230A"/>
    <w:rsid w:val="0040283F"/>
    <w:rsid w:val="0040457D"/>
    <w:rsid w:val="0040540F"/>
    <w:rsid w:val="004055C1"/>
    <w:rsid w:val="0040666F"/>
    <w:rsid w:val="00406CBC"/>
    <w:rsid w:val="0040725F"/>
    <w:rsid w:val="00407B5A"/>
    <w:rsid w:val="00407E15"/>
    <w:rsid w:val="00410444"/>
    <w:rsid w:val="00410688"/>
    <w:rsid w:val="004111A4"/>
    <w:rsid w:val="004119BB"/>
    <w:rsid w:val="00413A13"/>
    <w:rsid w:val="00415470"/>
    <w:rsid w:val="00416612"/>
    <w:rsid w:val="00416AE5"/>
    <w:rsid w:val="004175D0"/>
    <w:rsid w:val="00417F03"/>
    <w:rsid w:val="00417F84"/>
    <w:rsid w:val="0042077B"/>
    <w:rsid w:val="00420923"/>
    <w:rsid w:val="00420E41"/>
    <w:rsid w:val="00422688"/>
    <w:rsid w:val="00423E95"/>
    <w:rsid w:val="0042432E"/>
    <w:rsid w:val="004246DC"/>
    <w:rsid w:val="00424AEA"/>
    <w:rsid w:val="00424CF7"/>
    <w:rsid w:val="00425EE2"/>
    <w:rsid w:val="004260BF"/>
    <w:rsid w:val="00426B9D"/>
    <w:rsid w:val="0042703F"/>
    <w:rsid w:val="00430626"/>
    <w:rsid w:val="00430792"/>
    <w:rsid w:val="00430796"/>
    <w:rsid w:val="00430CE2"/>
    <w:rsid w:val="00430FAC"/>
    <w:rsid w:val="00431480"/>
    <w:rsid w:val="004314F7"/>
    <w:rsid w:val="004317BA"/>
    <w:rsid w:val="00431875"/>
    <w:rsid w:val="00432539"/>
    <w:rsid w:val="00432FBB"/>
    <w:rsid w:val="00433748"/>
    <w:rsid w:val="00434103"/>
    <w:rsid w:val="004342BB"/>
    <w:rsid w:val="004347E5"/>
    <w:rsid w:val="0043669C"/>
    <w:rsid w:val="00440240"/>
    <w:rsid w:val="00440F0B"/>
    <w:rsid w:val="00442F6E"/>
    <w:rsid w:val="004438D2"/>
    <w:rsid w:val="004449AC"/>
    <w:rsid w:val="00446173"/>
    <w:rsid w:val="004468C2"/>
    <w:rsid w:val="00446A5D"/>
    <w:rsid w:val="004505B7"/>
    <w:rsid w:val="00450EA0"/>
    <w:rsid w:val="004513D0"/>
    <w:rsid w:val="004518DA"/>
    <w:rsid w:val="00452439"/>
    <w:rsid w:val="00453B83"/>
    <w:rsid w:val="00453EB2"/>
    <w:rsid w:val="004547E1"/>
    <w:rsid w:val="00454895"/>
    <w:rsid w:val="00454A8C"/>
    <w:rsid w:val="00454EC4"/>
    <w:rsid w:val="004554CD"/>
    <w:rsid w:val="0045603F"/>
    <w:rsid w:val="004566B0"/>
    <w:rsid w:val="00457777"/>
    <w:rsid w:val="00457B8D"/>
    <w:rsid w:val="0046000D"/>
    <w:rsid w:val="0046006A"/>
    <w:rsid w:val="00460243"/>
    <w:rsid w:val="00460FC6"/>
    <w:rsid w:val="004611F5"/>
    <w:rsid w:val="004612CF"/>
    <w:rsid w:val="004612FD"/>
    <w:rsid w:val="00461567"/>
    <w:rsid w:val="0046156D"/>
    <w:rsid w:val="00461812"/>
    <w:rsid w:val="004629EF"/>
    <w:rsid w:val="00462D0B"/>
    <w:rsid w:val="00463E35"/>
    <w:rsid w:val="004645BB"/>
    <w:rsid w:val="00464A8F"/>
    <w:rsid w:val="00466778"/>
    <w:rsid w:val="00466E05"/>
    <w:rsid w:val="00467451"/>
    <w:rsid w:val="00467F89"/>
    <w:rsid w:val="00470C33"/>
    <w:rsid w:val="00471579"/>
    <w:rsid w:val="004739A5"/>
    <w:rsid w:val="00474103"/>
    <w:rsid w:val="0047428F"/>
    <w:rsid w:val="00475B1E"/>
    <w:rsid w:val="004767EC"/>
    <w:rsid w:val="00477032"/>
    <w:rsid w:val="00477144"/>
    <w:rsid w:val="00477AA9"/>
    <w:rsid w:val="004804B6"/>
    <w:rsid w:val="00481121"/>
    <w:rsid w:val="0048312D"/>
    <w:rsid w:val="004848D0"/>
    <w:rsid w:val="00485933"/>
    <w:rsid w:val="00486888"/>
    <w:rsid w:val="0048771F"/>
    <w:rsid w:val="004904B0"/>
    <w:rsid w:val="00490F6F"/>
    <w:rsid w:val="004917DD"/>
    <w:rsid w:val="004943D8"/>
    <w:rsid w:val="0049728F"/>
    <w:rsid w:val="004A079D"/>
    <w:rsid w:val="004A1594"/>
    <w:rsid w:val="004A3ED3"/>
    <w:rsid w:val="004A5985"/>
    <w:rsid w:val="004A5AB7"/>
    <w:rsid w:val="004A64E9"/>
    <w:rsid w:val="004A6F34"/>
    <w:rsid w:val="004A7144"/>
    <w:rsid w:val="004A7712"/>
    <w:rsid w:val="004B10AC"/>
    <w:rsid w:val="004B2129"/>
    <w:rsid w:val="004B304F"/>
    <w:rsid w:val="004B4AEC"/>
    <w:rsid w:val="004B4E6B"/>
    <w:rsid w:val="004B4EF8"/>
    <w:rsid w:val="004C01CB"/>
    <w:rsid w:val="004C1F02"/>
    <w:rsid w:val="004C3C10"/>
    <w:rsid w:val="004C43D7"/>
    <w:rsid w:val="004C442A"/>
    <w:rsid w:val="004C46B5"/>
    <w:rsid w:val="004C4B54"/>
    <w:rsid w:val="004C4CCB"/>
    <w:rsid w:val="004C54AC"/>
    <w:rsid w:val="004C556F"/>
    <w:rsid w:val="004C5F96"/>
    <w:rsid w:val="004C605C"/>
    <w:rsid w:val="004C6F8C"/>
    <w:rsid w:val="004C7279"/>
    <w:rsid w:val="004C729F"/>
    <w:rsid w:val="004D0226"/>
    <w:rsid w:val="004D035F"/>
    <w:rsid w:val="004D199F"/>
    <w:rsid w:val="004D21D8"/>
    <w:rsid w:val="004D27ED"/>
    <w:rsid w:val="004D375F"/>
    <w:rsid w:val="004D393A"/>
    <w:rsid w:val="004D58E4"/>
    <w:rsid w:val="004D690F"/>
    <w:rsid w:val="004D6AB7"/>
    <w:rsid w:val="004E0379"/>
    <w:rsid w:val="004E089A"/>
    <w:rsid w:val="004E20D4"/>
    <w:rsid w:val="004E22BD"/>
    <w:rsid w:val="004E2794"/>
    <w:rsid w:val="004E3087"/>
    <w:rsid w:val="004E31D7"/>
    <w:rsid w:val="004E36AC"/>
    <w:rsid w:val="004E505F"/>
    <w:rsid w:val="004E5D38"/>
    <w:rsid w:val="004E5E36"/>
    <w:rsid w:val="004E5EF5"/>
    <w:rsid w:val="004E6100"/>
    <w:rsid w:val="004E7451"/>
    <w:rsid w:val="004F025F"/>
    <w:rsid w:val="004F12FF"/>
    <w:rsid w:val="004F1A93"/>
    <w:rsid w:val="004F24FB"/>
    <w:rsid w:val="004F5108"/>
    <w:rsid w:val="004F6044"/>
    <w:rsid w:val="004F68F5"/>
    <w:rsid w:val="004F6A33"/>
    <w:rsid w:val="004F6D4C"/>
    <w:rsid w:val="00503207"/>
    <w:rsid w:val="005032E4"/>
    <w:rsid w:val="005033EF"/>
    <w:rsid w:val="005036DF"/>
    <w:rsid w:val="00503C2D"/>
    <w:rsid w:val="0050473B"/>
    <w:rsid w:val="00504CBC"/>
    <w:rsid w:val="0050525C"/>
    <w:rsid w:val="00505639"/>
    <w:rsid w:val="00507218"/>
    <w:rsid w:val="00507340"/>
    <w:rsid w:val="00507B34"/>
    <w:rsid w:val="00510D44"/>
    <w:rsid w:val="0051316A"/>
    <w:rsid w:val="00514083"/>
    <w:rsid w:val="00515F49"/>
    <w:rsid w:val="00520AA9"/>
    <w:rsid w:val="00522935"/>
    <w:rsid w:val="005240F4"/>
    <w:rsid w:val="005249FD"/>
    <w:rsid w:val="00525A66"/>
    <w:rsid w:val="0052605E"/>
    <w:rsid w:val="0052724A"/>
    <w:rsid w:val="005277A1"/>
    <w:rsid w:val="005277BB"/>
    <w:rsid w:val="00527E85"/>
    <w:rsid w:val="005300B4"/>
    <w:rsid w:val="0053088B"/>
    <w:rsid w:val="00531ED3"/>
    <w:rsid w:val="00533915"/>
    <w:rsid w:val="005340AF"/>
    <w:rsid w:val="00534277"/>
    <w:rsid w:val="00535110"/>
    <w:rsid w:val="00535A20"/>
    <w:rsid w:val="00540DC4"/>
    <w:rsid w:val="00542480"/>
    <w:rsid w:val="005428DA"/>
    <w:rsid w:val="00542A33"/>
    <w:rsid w:val="00543CAE"/>
    <w:rsid w:val="00543D1A"/>
    <w:rsid w:val="00544987"/>
    <w:rsid w:val="005452E2"/>
    <w:rsid w:val="00546C34"/>
    <w:rsid w:val="00553626"/>
    <w:rsid w:val="00553BF1"/>
    <w:rsid w:val="00554702"/>
    <w:rsid w:val="00554D70"/>
    <w:rsid w:val="00554F92"/>
    <w:rsid w:val="005553E0"/>
    <w:rsid w:val="00557670"/>
    <w:rsid w:val="005600F4"/>
    <w:rsid w:val="005618E2"/>
    <w:rsid w:val="005622B7"/>
    <w:rsid w:val="005633F0"/>
    <w:rsid w:val="005634DD"/>
    <w:rsid w:val="0056388A"/>
    <w:rsid w:val="005639CD"/>
    <w:rsid w:val="00563EC7"/>
    <w:rsid w:val="00563FDC"/>
    <w:rsid w:val="00565288"/>
    <w:rsid w:val="00565873"/>
    <w:rsid w:val="00565BFE"/>
    <w:rsid w:val="00565C01"/>
    <w:rsid w:val="0056620A"/>
    <w:rsid w:val="00567687"/>
    <w:rsid w:val="0056796B"/>
    <w:rsid w:val="00567BE8"/>
    <w:rsid w:val="005709F2"/>
    <w:rsid w:val="005716AA"/>
    <w:rsid w:val="00572789"/>
    <w:rsid w:val="00572AFA"/>
    <w:rsid w:val="00572F6E"/>
    <w:rsid w:val="0057364C"/>
    <w:rsid w:val="00573B7F"/>
    <w:rsid w:val="00575653"/>
    <w:rsid w:val="00576B86"/>
    <w:rsid w:val="00580488"/>
    <w:rsid w:val="00580B6B"/>
    <w:rsid w:val="00580F72"/>
    <w:rsid w:val="005822C7"/>
    <w:rsid w:val="00582C3C"/>
    <w:rsid w:val="00582DD2"/>
    <w:rsid w:val="00583682"/>
    <w:rsid w:val="00583942"/>
    <w:rsid w:val="00587237"/>
    <w:rsid w:val="005876F4"/>
    <w:rsid w:val="0059168C"/>
    <w:rsid w:val="00591748"/>
    <w:rsid w:val="005923FE"/>
    <w:rsid w:val="00592539"/>
    <w:rsid w:val="00592D17"/>
    <w:rsid w:val="00592F89"/>
    <w:rsid w:val="00593B74"/>
    <w:rsid w:val="00593F54"/>
    <w:rsid w:val="00593F5B"/>
    <w:rsid w:val="005943FB"/>
    <w:rsid w:val="0059525D"/>
    <w:rsid w:val="0059535F"/>
    <w:rsid w:val="00596BFB"/>
    <w:rsid w:val="005A049E"/>
    <w:rsid w:val="005A088C"/>
    <w:rsid w:val="005A0DCE"/>
    <w:rsid w:val="005A13A6"/>
    <w:rsid w:val="005A1F19"/>
    <w:rsid w:val="005A2BBC"/>
    <w:rsid w:val="005A4D5D"/>
    <w:rsid w:val="005A50CF"/>
    <w:rsid w:val="005A5778"/>
    <w:rsid w:val="005A764C"/>
    <w:rsid w:val="005A7A53"/>
    <w:rsid w:val="005B1494"/>
    <w:rsid w:val="005B1903"/>
    <w:rsid w:val="005B3B5E"/>
    <w:rsid w:val="005B4EF6"/>
    <w:rsid w:val="005B50F9"/>
    <w:rsid w:val="005B626A"/>
    <w:rsid w:val="005B6E25"/>
    <w:rsid w:val="005C03F4"/>
    <w:rsid w:val="005C0D49"/>
    <w:rsid w:val="005C11C7"/>
    <w:rsid w:val="005C141B"/>
    <w:rsid w:val="005C1770"/>
    <w:rsid w:val="005C2676"/>
    <w:rsid w:val="005C337D"/>
    <w:rsid w:val="005C42B6"/>
    <w:rsid w:val="005C4CA6"/>
    <w:rsid w:val="005C5228"/>
    <w:rsid w:val="005C525E"/>
    <w:rsid w:val="005C5F3F"/>
    <w:rsid w:val="005C6505"/>
    <w:rsid w:val="005C67D6"/>
    <w:rsid w:val="005C6A21"/>
    <w:rsid w:val="005C715E"/>
    <w:rsid w:val="005C78BA"/>
    <w:rsid w:val="005C7926"/>
    <w:rsid w:val="005C7A0B"/>
    <w:rsid w:val="005D004E"/>
    <w:rsid w:val="005D041F"/>
    <w:rsid w:val="005D051F"/>
    <w:rsid w:val="005D129F"/>
    <w:rsid w:val="005D1625"/>
    <w:rsid w:val="005D45C6"/>
    <w:rsid w:val="005D73AA"/>
    <w:rsid w:val="005D73BB"/>
    <w:rsid w:val="005D75EB"/>
    <w:rsid w:val="005E05BA"/>
    <w:rsid w:val="005E0E13"/>
    <w:rsid w:val="005E0FEE"/>
    <w:rsid w:val="005E13FB"/>
    <w:rsid w:val="005E2686"/>
    <w:rsid w:val="005E4425"/>
    <w:rsid w:val="005E4B2E"/>
    <w:rsid w:val="005E4CD5"/>
    <w:rsid w:val="005E5020"/>
    <w:rsid w:val="005E5067"/>
    <w:rsid w:val="005E544E"/>
    <w:rsid w:val="005E564C"/>
    <w:rsid w:val="005E5979"/>
    <w:rsid w:val="005E76B9"/>
    <w:rsid w:val="005E76D5"/>
    <w:rsid w:val="005F0204"/>
    <w:rsid w:val="005F0BAD"/>
    <w:rsid w:val="005F196C"/>
    <w:rsid w:val="005F1E0D"/>
    <w:rsid w:val="005F25A9"/>
    <w:rsid w:val="005F26AE"/>
    <w:rsid w:val="005F2EE7"/>
    <w:rsid w:val="005F3464"/>
    <w:rsid w:val="005F3626"/>
    <w:rsid w:val="005F75D9"/>
    <w:rsid w:val="005F7CB8"/>
    <w:rsid w:val="006000BF"/>
    <w:rsid w:val="00600846"/>
    <w:rsid w:val="0060137B"/>
    <w:rsid w:val="0060163E"/>
    <w:rsid w:val="00601B7A"/>
    <w:rsid w:val="0060258C"/>
    <w:rsid w:val="006029D6"/>
    <w:rsid w:val="00602E9C"/>
    <w:rsid w:val="0060454A"/>
    <w:rsid w:val="00604B2F"/>
    <w:rsid w:val="00604C10"/>
    <w:rsid w:val="0060541D"/>
    <w:rsid w:val="00610280"/>
    <w:rsid w:val="0061097E"/>
    <w:rsid w:val="006116FA"/>
    <w:rsid w:val="00613381"/>
    <w:rsid w:val="00613DDC"/>
    <w:rsid w:val="006148DD"/>
    <w:rsid w:val="00614DE5"/>
    <w:rsid w:val="00616156"/>
    <w:rsid w:val="00616A56"/>
    <w:rsid w:val="00616ADA"/>
    <w:rsid w:val="00616D12"/>
    <w:rsid w:val="00616F96"/>
    <w:rsid w:val="006171D4"/>
    <w:rsid w:val="00620BD1"/>
    <w:rsid w:val="00620E28"/>
    <w:rsid w:val="00621353"/>
    <w:rsid w:val="0062198F"/>
    <w:rsid w:val="0062261D"/>
    <w:rsid w:val="00622B3B"/>
    <w:rsid w:val="00622FFC"/>
    <w:rsid w:val="00623ED4"/>
    <w:rsid w:val="00623F3D"/>
    <w:rsid w:val="006247EB"/>
    <w:rsid w:val="00627007"/>
    <w:rsid w:val="0062730C"/>
    <w:rsid w:val="0063023F"/>
    <w:rsid w:val="00630CF5"/>
    <w:rsid w:val="0063100C"/>
    <w:rsid w:val="00631F7E"/>
    <w:rsid w:val="006329C2"/>
    <w:rsid w:val="0063410C"/>
    <w:rsid w:val="00635BA0"/>
    <w:rsid w:val="00636D62"/>
    <w:rsid w:val="006378C5"/>
    <w:rsid w:val="00640C47"/>
    <w:rsid w:val="0064128E"/>
    <w:rsid w:val="006425DD"/>
    <w:rsid w:val="006430E0"/>
    <w:rsid w:val="006439AB"/>
    <w:rsid w:val="006441E3"/>
    <w:rsid w:val="00644D4A"/>
    <w:rsid w:val="00645C2D"/>
    <w:rsid w:val="0064773E"/>
    <w:rsid w:val="00647BE5"/>
    <w:rsid w:val="00647E68"/>
    <w:rsid w:val="00650944"/>
    <w:rsid w:val="00650A6F"/>
    <w:rsid w:val="00650B5C"/>
    <w:rsid w:val="00651B42"/>
    <w:rsid w:val="00651FBD"/>
    <w:rsid w:val="006525BF"/>
    <w:rsid w:val="00652729"/>
    <w:rsid w:val="00653A00"/>
    <w:rsid w:val="00655DE2"/>
    <w:rsid w:val="006563CF"/>
    <w:rsid w:val="00657B5F"/>
    <w:rsid w:val="00657F46"/>
    <w:rsid w:val="00661A23"/>
    <w:rsid w:val="00662314"/>
    <w:rsid w:val="006624A1"/>
    <w:rsid w:val="006649E8"/>
    <w:rsid w:val="00665C23"/>
    <w:rsid w:val="006676F0"/>
    <w:rsid w:val="00667A3A"/>
    <w:rsid w:val="00667FC6"/>
    <w:rsid w:val="00670191"/>
    <w:rsid w:val="00670275"/>
    <w:rsid w:val="006704C7"/>
    <w:rsid w:val="00670F64"/>
    <w:rsid w:val="00671005"/>
    <w:rsid w:val="00671AE1"/>
    <w:rsid w:val="0067505A"/>
    <w:rsid w:val="006752DC"/>
    <w:rsid w:val="00675915"/>
    <w:rsid w:val="00675B11"/>
    <w:rsid w:val="0067718B"/>
    <w:rsid w:val="00681563"/>
    <w:rsid w:val="00681817"/>
    <w:rsid w:val="00681D07"/>
    <w:rsid w:val="00682DC2"/>
    <w:rsid w:val="00682E9E"/>
    <w:rsid w:val="006840C3"/>
    <w:rsid w:val="00684B5E"/>
    <w:rsid w:val="00686463"/>
    <w:rsid w:val="00686954"/>
    <w:rsid w:val="00686FFF"/>
    <w:rsid w:val="00687588"/>
    <w:rsid w:val="00687DAC"/>
    <w:rsid w:val="00690907"/>
    <w:rsid w:val="00690EE9"/>
    <w:rsid w:val="006910D8"/>
    <w:rsid w:val="006912C3"/>
    <w:rsid w:val="00691434"/>
    <w:rsid w:val="00691445"/>
    <w:rsid w:val="0069156F"/>
    <w:rsid w:val="006921D1"/>
    <w:rsid w:val="0069220F"/>
    <w:rsid w:val="006945AF"/>
    <w:rsid w:val="00694FD0"/>
    <w:rsid w:val="0069606D"/>
    <w:rsid w:val="006A0849"/>
    <w:rsid w:val="006A3F7A"/>
    <w:rsid w:val="006A414B"/>
    <w:rsid w:val="006A4427"/>
    <w:rsid w:val="006A4772"/>
    <w:rsid w:val="006A65ED"/>
    <w:rsid w:val="006A6A32"/>
    <w:rsid w:val="006A6D81"/>
    <w:rsid w:val="006A7D4E"/>
    <w:rsid w:val="006A7D92"/>
    <w:rsid w:val="006B050F"/>
    <w:rsid w:val="006B0712"/>
    <w:rsid w:val="006B1189"/>
    <w:rsid w:val="006B2277"/>
    <w:rsid w:val="006B25C8"/>
    <w:rsid w:val="006B3161"/>
    <w:rsid w:val="006B32B8"/>
    <w:rsid w:val="006B32CC"/>
    <w:rsid w:val="006B40A2"/>
    <w:rsid w:val="006B5AB5"/>
    <w:rsid w:val="006B5EAA"/>
    <w:rsid w:val="006B630B"/>
    <w:rsid w:val="006B6873"/>
    <w:rsid w:val="006B6A85"/>
    <w:rsid w:val="006B6AF6"/>
    <w:rsid w:val="006B6AFE"/>
    <w:rsid w:val="006B6FE2"/>
    <w:rsid w:val="006B7CD9"/>
    <w:rsid w:val="006C0C1C"/>
    <w:rsid w:val="006C14A3"/>
    <w:rsid w:val="006C2FFD"/>
    <w:rsid w:val="006C32A4"/>
    <w:rsid w:val="006C4CEF"/>
    <w:rsid w:val="006C663C"/>
    <w:rsid w:val="006C7893"/>
    <w:rsid w:val="006D138A"/>
    <w:rsid w:val="006D210A"/>
    <w:rsid w:val="006D2C53"/>
    <w:rsid w:val="006D2DB5"/>
    <w:rsid w:val="006D306F"/>
    <w:rsid w:val="006D38CF"/>
    <w:rsid w:val="006D3C07"/>
    <w:rsid w:val="006D5737"/>
    <w:rsid w:val="006D6142"/>
    <w:rsid w:val="006D64DC"/>
    <w:rsid w:val="006D6FAD"/>
    <w:rsid w:val="006D7150"/>
    <w:rsid w:val="006E0684"/>
    <w:rsid w:val="006E0B1B"/>
    <w:rsid w:val="006E1074"/>
    <w:rsid w:val="006E16FD"/>
    <w:rsid w:val="006E2869"/>
    <w:rsid w:val="006E409D"/>
    <w:rsid w:val="006E417E"/>
    <w:rsid w:val="006E5A42"/>
    <w:rsid w:val="006E5A76"/>
    <w:rsid w:val="006E6875"/>
    <w:rsid w:val="006E6AF3"/>
    <w:rsid w:val="006E6E5C"/>
    <w:rsid w:val="006E7297"/>
    <w:rsid w:val="006E759C"/>
    <w:rsid w:val="006E7E51"/>
    <w:rsid w:val="006F0797"/>
    <w:rsid w:val="006F0ADC"/>
    <w:rsid w:val="006F0C6E"/>
    <w:rsid w:val="006F0E73"/>
    <w:rsid w:val="006F1E80"/>
    <w:rsid w:val="006F2FCF"/>
    <w:rsid w:val="006F7129"/>
    <w:rsid w:val="006F7A03"/>
    <w:rsid w:val="007011C6"/>
    <w:rsid w:val="00701291"/>
    <w:rsid w:val="0070140A"/>
    <w:rsid w:val="0070179C"/>
    <w:rsid w:val="007018EA"/>
    <w:rsid w:val="00701BCA"/>
    <w:rsid w:val="00701E80"/>
    <w:rsid w:val="00702778"/>
    <w:rsid w:val="00703D60"/>
    <w:rsid w:val="0070402A"/>
    <w:rsid w:val="007062C6"/>
    <w:rsid w:val="007066B4"/>
    <w:rsid w:val="007068EC"/>
    <w:rsid w:val="00706B94"/>
    <w:rsid w:val="00707CAE"/>
    <w:rsid w:val="0071032C"/>
    <w:rsid w:val="00711386"/>
    <w:rsid w:val="00712719"/>
    <w:rsid w:val="00712C37"/>
    <w:rsid w:val="00713F34"/>
    <w:rsid w:val="00714004"/>
    <w:rsid w:val="007142E6"/>
    <w:rsid w:val="007146A1"/>
    <w:rsid w:val="00715414"/>
    <w:rsid w:val="00715A38"/>
    <w:rsid w:val="00716B5F"/>
    <w:rsid w:val="007202B8"/>
    <w:rsid w:val="00722FFE"/>
    <w:rsid w:val="00723120"/>
    <w:rsid w:val="00723E3F"/>
    <w:rsid w:val="00723E5C"/>
    <w:rsid w:val="00725420"/>
    <w:rsid w:val="007256D7"/>
    <w:rsid w:val="00725BB4"/>
    <w:rsid w:val="0072629A"/>
    <w:rsid w:val="007262E1"/>
    <w:rsid w:val="0072695C"/>
    <w:rsid w:val="0072716A"/>
    <w:rsid w:val="00727AB3"/>
    <w:rsid w:val="0073128A"/>
    <w:rsid w:val="00732092"/>
    <w:rsid w:val="0073261C"/>
    <w:rsid w:val="0073305C"/>
    <w:rsid w:val="00733615"/>
    <w:rsid w:val="00736C5F"/>
    <w:rsid w:val="00737BB8"/>
    <w:rsid w:val="00740E4D"/>
    <w:rsid w:val="00741975"/>
    <w:rsid w:val="007431BB"/>
    <w:rsid w:val="00744968"/>
    <w:rsid w:val="00744A9C"/>
    <w:rsid w:val="007451DB"/>
    <w:rsid w:val="00745C4B"/>
    <w:rsid w:val="007475C8"/>
    <w:rsid w:val="007509A6"/>
    <w:rsid w:val="00750E66"/>
    <w:rsid w:val="00750F19"/>
    <w:rsid w:val="007510F5"/>
    <w:rsid w:val="0075152A"/>
    <w:rsid w:val="007517D6"/>
    <w:rsid w:val="0075329B"/>
    <w:rsid w:val="0075329F"/>
    <w:rsid w:val="00753335"/>
    <w:rsid w:val="007539D4"/>
    <w:rsid w:val="007547C5"/>
    <w:rsid w:val="00754E9A"/>
    <w:rsid w:val="0075548E"/>
    <w:rsid w:val="007564EF"/>
    <w:rsid w:val="00756675"/>
    <w:rsid w:val="00757196"/>
    <w:rsid w:val="00757704"/>
    <w:rsid w:val="00757DB3"/>
    <w:rsid w:val="00760F80"/>
    <w:rsid w:val="007623F0"/>
    <w:rsid w:val="00762E4D"/>
    <w:rsid w:val="00763582"/>
    <w:rsid w:val="00764E84"/>
    <w:rsid w:val="00765630"/>
    <w:rsid w:val="007663A6"/>
    <w:rsid w:val="007679ED"/>
    <w:rsid w:val="0077028A"/>
    <w:rsid w:val="0077079D"/>
    <w:rsid w:val="00770A74"/>
    <w:rsid w:val="00771E45"/>
    <w:rsid w:val="00772BEB"/>
    <w:rsid w:val="00772F60"/>
    <w:rsid w:val="007736C1"/>
    <w:rsid w:val="00774F1E"/>
    <w:rsid w:val="007754FF"/>
    <w:rsid w:val="00775BCA"/>
    <w:rsid w:val="00776AE7"/>
    <w:rsid w:val="00776FB8"/>
    <w:rsid w:val="0077704A"/>
    <w:rsid w:val="00777663"/>
    <w:rsid w:val="00777FA8"/>
    <w:rsid w:val="007800CA"/>
    <w:rsid w:val="0078084E"/>
    <w:rsid w:val="00780E42"/>
    <w:rsid w:val="007811A6"/>
    <w:rsid w:val="00781BB6"/>
    <w:rsid w:val="007825C2"/>
    <w:rsid w:val="00783ABA"/>
    <w:rsid w:val="00787840"/>
    <w:rsid w:val="007923FD"/>
    <w:rsid w:val="00792681"/>
    <w:rsid w:val="00792F74"/>
    <w:rsid w:val="00793DED"/>
    <w:rsid w:val="00795B7E"/>
    <w:rsid w:val="00795ED2"/>
    <w:rsid w:val="007962C7"/>
    <w:rsid w:val="0079696A"/>
    <w:rsid w:val="00796C89"/>
    <w:rsid w:val="007A000A"/>
    <w:rsid w:val="007A0DCC"/>
    <w:rsid w:val="007A1898"/>
    <w:rsid w:val="007A1FF8"/>
    <w:rsid w:val="007A3D56"/>
    <w:rsid w:val="007A403C"/>
    <w:rsid w:val="007A40B2"/>
    <w:rsid w:val="007A4B58"/>
    <w:rsid w:val="007A5454"/>
    <w:rsid w:val="007A5BBA"/>
    <w:rsid w:val="007A641D"/>
    <w:rsid w:val="007A7E7A"/>
    <w:rsid w:val="007B246A"/>
    <w:rsid w:val="007B24AE"/>
    <w:rsid w:val="007B2542"/>
    <w:rsid w:val="007B2E58"/>
    <w:rsid w:val="007B3433"/>
    <w:rsid w:val="007B4192"/>
    <w:rsid w:val="007B5EC5"/>
    <w:rsid w:val="007B6AA6"/>
    <w:rsid w:val="007C0359"/>
    <w:rsid w:val="007C1744"/>
    <w:rsid w:val="007C2BF4"/>
    <w:rsid w:val="007C3325"/>
    <w:rsid w:val="007C3BD7"/>
    <w:rsid w:val="007C4198"/>
    <w:rsid w:val="007C55E5"/>
    <w:rsid w:val="007C59BF"/>
    <w:rsid w:val="007C5B66"/>
    <w:rsid w:val="007C6BC7"/>
    <w:rsid w:val="007C7454"/>
    <w:rsid w:val="007C7A76"/>
    <w:rsid w:val="007D2DBC"/>
    <w:rsid w:val="007D4E52"/>
    <w:rsid w:val="007D64EF"/>
    <w:rsid w:val="007D75C0"/>
    <w:rsid w:val="007E0179"/>
    <w:rsid w:val="007E102B"/>
    <w:rsid w:val="007E1611"/>
    <w:rsid w:val="007E22BD"/>
    <w:rsid w:val="007E238A"/>
    <w:rsid w:val="007E25A8"/>
    <w:rsid w:val="007E2A3D"/>
    <w:rsid w:val="007E34BE"/>
    <w:rsid w:val="007E3A4C"/>
    <w:rsid w:val="007E3C09"/>
    <w:rsid w:val="007E3F84"/>
    <w:rsid w:val="007E4C18"/>
    <w:rsid w:val="007E578B"/>
    <w:rsid w:val="007E6572"/>
    <w:rsid w:val="007E6C59"/>
    <w:rsid w:val="007E7917"/>
    <w:rsid w:val="007F03F0"/>
    <w:rsid w:val="007F1C61"/>
    <w:rsid w:val="007F2268"/>
    <w:rsid w:val="007F2B9A"/>
    <w:rsid w:val="007F48AC"/>
    <w:rsid w:val="007F4EE0"/>
    <w:rsid w:val="007F4F98"/>
    <w:rsid w:val="007F506B"/>
    <w:rsid w:val="007F54DC"/>
    <w:rsid w:val="007F6BA6"/>
    <w:rsid w:val="008007CF"/>
    <w:rsid w:val="00801376"/>
    <w:rsid w:val="008015B1"/>
    <w:rsid w:val="00801D35"/>
    <w:rsid w:val="00801EC6"/>
    <w:rsid w:val="008020DC"/>
    <w:rsid w:val="0080254F"/>
    <w:rsid w:val="00802B65"/>
    <w:rsid w:val="00802E8A"/>
    <w:rsid w:val="008045D6"/>
    <w:rsid w:val="0080492E"/>
    <w:rsid w:val="008049DD"/>
    <w:rsid w:val="008050D4"/>
    <w:rsid w:val="0080578C"/>
    <w:rsid w:val="008065DB"/>
    <w:rsid w:val="00806B57"/>
    <w:rsid w:val="008074B1"/>
    <w:rsid w:val="00807FA6"/>
    <w:rsid w:val="008105C7"/>
    <w:rsid w:val="00810BFD"/>
    <w:rsid w:val="008111F8"/>
    <w:rsid w:val="00811232"/>
    <w:rsid w:val="00811521"/>
    <w:rsid w:val="00811814"/>
    <w:rsid w:val="0081243E"/>
    <w:rsid w:val="00812B58"/>
    <w:rsid w:val="00813360"/>
    <w:rsid w:val="00813C89"/>
    <w:rsid w:val="00815488"/>
    <w:rsid w:val="008171F5"/>
    <w:rsid w:val="00817349"/>
    <w:rsid w:val="00817B98"/>
    <w:rsid w:val="00820B94"/>
    <w:rsid w:val="0082192B"/>
    <w:rsid w:val="0082201C"/>
    <w:rsid w:val="008224B9"/>
    <w:rsid w:val="008225AA"/>
    <w:rsid w:val="00823AB3"/>
    <w:rsid w:val="008264D1"/>
    <w:rsid w:val="00830673"/>
    <w:rsid w:val="00832401"/>
    <w:rsid w:val="00832592"/>
    <w:rsid w:val="0083396A"/>
    <w:rsid w:val="00836B3C"/>
    <w:rsid w:val="00836F91"/>
    <w:rsid w:val="00837226"/>
    <w:rsid w:val="00837308"/>
    <w:rsid w:val="00837968"/>
    <w:rsid w:val="00837A1D"/>
    <w:rsid w:val="00837BC8"/>
    <w:rsid w:val="00837D13"/>
    <w:rsid w:val="008407A4"/>
    <w:rsid w:val="0084168F"/>
    <w:rsid w:val="008417E6"/>
    <w:rsid w:val="00842C63"/>
    <w:rsid w:val="00843779"/>
    <w:rsid w:val="00843B6C"/>
    <w:rsid w:val="00843E0F"/>
    <w:rsid w:val="00844580"/>
    <w:rsid w:val="00844AFA"/>
    <w:rsid w:val="00845401"/>
    <w:rsid w:val="00846BD1"/>
    <w:rsid w:val="00846C02"/>
    <w:rsid w:val="00847090"/>
    <w:rsid w:val="0084713D"/>
    <w:rsid w:val="0085127F"/>
    <w:rsid w:val="00851B74"/>
    <w:rsid w:val="00852620"/>
    <w:rsid w:val="008552E7"/>
    <w:rsid w:val="00855310"/>
    <w:rsid w:val="00856C58"/>
    <w:rsid w:val="0085736F"/>
    <w:rsid w:val="008579EE"/>
    <w:rsid w:val="00857F15"/>
    <w:rsid w:val="00861C40"/>
    <w:rsid w:val="00864013"/>
    <w:rsid w:val="00864A5F"/>
    <w:rsid w:val="00864F61"/>
    <w:rsid w:val="008652D5"/>
    <w:rsid w:val="00865561"/>
    <w:rsid w:val="008657BE"/>
    <w:rsid w:val="00865BC6"/>
    <w:rsid w:val="00865E18"/>
    <w:rsid w:val="00866852"/>
    <w:rsid w:val="00866C0D"/>
    <w:rsid w:val="00866EA1"/>
    <w:rsid w:val="00867D42"/>
    <w:rsid w:val="0087163C"/>
    <w:rsid w:val="00871C04"/>
    <w:rsid w:val="00871F54"/>
    <w:rsid w:val="00872122"/>
    <w:rsid w:val="0087445E"/>
    <w:rsid w:val="00874AE4"/>
    <w:rsid w:val="00874C10"/>
    <w:rsid w:val="00875640"/>
    <w:rsid w:val="008769CD"/>
    <w:rsid w:val="00876CAC"/>
    <w:rsid w:val="00881166"/>
    <w:rsid w:val="0088152B"/>
    <w:rsid w:val="00881A6F"/>
    <w:rsid w:val="00882E7F"/>
    <w:rsid w:val="00882F26"/>
    <w:rsid w:val="00883065"/>
    <w:rsid w:val="0088424D"/>
    <w:rsid w:val="008842DA"/>
    <w:rsid w:val="008845B8"/>
    <w:rsid w:val="0088525B"/>
    <w:rsid w:val="008857A7"/>
    <w:rsid w:val="00886650"/>
    <w:rsid w:val="00886C2C"/>
    <w:rsid w:val="00887F19"/>
    <w:rsid w:val="008904F2"/>
    <w:rsid w:val="00890C27"/>
    <w:rsid w:val="00890C9A"/>
    <w:rsid w:val="00891109"/>
    <w:rsid w:val="008914FB"/>
    <w:rsid w:val="00891596"/>
    <w:rsid w:val="0089159C"/>
    <w:rsid w:val="008921D8"/>
    <w:rsid w:val="0089278A"/>
    <w:rsid w:val="008930CF"/>
    <w:rsid w:val="00893181"/>
    <w:rsid w:val="008935B0"/>
    <w:rsid w:val="00894922"/>
    <w:rsid w:val="008952C2"/>
    <w:rsid w:val="00896DE0"/>
    <w:rsid w:val="008974E0"/>
    <w:rsid w:val="00897BC2"/>
    <w:rsid w:val="00897C3A"/>
    <w:rsid w:val="008A02E7"/>
    <w:rsid w:val="008A162B"/>
    <w:rsid w:val="008A1E81"/>
    <w:rsid w:val="008A2C24"/>
    <w:rsid w:val="008A2DD7"/>
    <w:rsid w:val="008A2F39"/>
    <w:rsid w:val="008A3490"/>
    <w:rsid w:val="008A3578"/>
    <w:rsid w:val="008A4469"/>
    <w:rsid w:val="008A51E9"/>
    <w:rsid w:val="008A59D5"/>
    <w:rsid w:val="008A6E20"/>
    <w:rsid w:val="008A7A0C"/>
    <w:rsid w:val="008A7D67"/>
    <w:rsid w:val="008B00B0"/>
    <w:rsid w:val="008B0469"/>
    <w:rsid w:val="008B078E"/>
    <w:rsid w:val="008B2A65"/>
    <w:rsid w:val="008B2CFA"/>
    <w:rsid w:val="008B4CC1"/>
    <w:rsid w:val="008B4DB6"/>
    <w:rsid w:val="008B4E16"/>
    <w:rsid w:val="008B51A8"/>
    <w:rsid w:val="008B5858"/>
    <w:rsid w:val="008C0E95"/>
    <w:rsid w:val="008C18F4"/>
    <w:rsid w:val="008C196E"/>
    <w:rsid w:val="008C1FE3"/>
    <w:rsid w:val="008C20A3"/>
    <w:rsid w:val="008C2516"/>
    <w:rsid w:val="008C25BE"/>
    <w:rsid w:val="008C33FA"/>
    <w:rsid w:val="008C4783"/>
    <w:rsid w:val="008C4FBE"/>
    <w:rsid w:val="008C553E"/>
    <w:rsid w:val="008C58C7"/>
    <w:rsid w:val="008C5932"/>
    <w:rsid w:val="008D09C8"/>
    <w:rsid w:val="008D2398"/>
    <w:rsid w:val="008D2998"/>
    <w:rsid w:val="008D473B"/>
    <w:rsid w:val="008D4A83"/>
    <w:rsid w:val="008D510E"/>
    <w:rsid w:val="008D6BB4"/>
    <w:rsid w:val="008D7445"/>
    <w:rsid w:val="008D7738"/>
    <w:rsid w:val="008D7763"/>
    <w:rsid w:val="008E00C8"/>
    <w:rsid w:val="008E08FD"/>
    <w:rsid w:val="008E12F3"/>
    <w:rsid w:val="008E1925"/>
    <w:rsid w:val="008E2326"/>
    <w:rsid w:val="008E2901"/>
    <w:rsid w:val="008E2A80"/>
    <w:rsid w:val="008E423F"/>
    <w:rsid w:val="008E5B9E"/>
    <w:rsid w:val="008E5BD3"/>
    <w:rsid w:val="008E5DBB"/>
    <w:rsid w:val="008E6337"/>
    <w:rsid w:val="008E72FF"/>
    <w:rsid w:val="008E73E6"/>
    <w:rsid w:val="008E7692"/>
    <w:rsid w:val="008F11F2"/>
    <w:rsid w:val="008F1927"/>
    <w:rsid w:val="008F2149"/>
    <w:rsid w:val="008F30D4"/>
    <w:rsid w:val="008F3CAC"/>
    <w:rsid w:val="008F3E66"/>
    <w:rsid w:val="008F3F93"/>
    <w:rsid w:val="008F400D"/>
    <w:rsid w:val="008F545F"/>
    <w:rsid w:val="008F5C19"/>
    <w:rsid w:val="008F601F"/>
    <w:rsid w:val="008F658D"/>
    <w:rsid w:val="008F76B2"/>
    <w:rsid w:val="00900CBC"/>
    <w:rsid w:val="00900EE7"/>
    <w:rsid w:val="00901CE3"/>
    <w:rsid w:val="0090286E"/>
    <w:rsid w:val="00902D21"/>
    <w:rsid w:val="0090328B"/>
    <w:rsid w:val="00903DF3"/>
    <w:rsid w:val="00905105"/>
    <w:rsid w:val="009053EA"/>
    <w:rsid w:val="00906C5D"/>
    <w:rsid w:val="00906D37"/>
    <w:rsid w:val="009076AC"/>
    <w:rsid w:val="00911777"/>
    <w:rsid w:val="00912307"/>
    <w:rsid w:val="00913F54"/>
    <w:rsid w:val="00914193"/>
    <w:rsid w:val="00914A79"/>
    <w:rsid w:val="0091537E"/>
    <w:rsid w:val="009154D3"/>
    <w:rsid w:val="00915946"/>
    <w:rsid w:val="00915EEB"/>
    <w:rsid w:val="009160FB"/>
    <w:rsid w:val="0091622B"/>
    <w:rsid w:val="00916693"/>
    <w:rsid w:val="00916930"/>
    <w:rsid w:val="009172F3"/>
    <w:rsid w:val="00917F9D"/>
    <w:rsid w:val="00920ADA"/>
    <w:rsid w:val="009211DA"/>
    <w:rsid w:val="00921A4F"/>
    <w:rsid w:val="00921B61"/>
    <w:rsid w:val="00922C98"/>
    <w:rsid w:val="00923CE4"/>
    <w:rsid w:val="00923FFD"/>
    <w:rsid w:val="009243B7"/>
    <w:rsid w:val="00924530"/>
    <w:rsid w:val="009250D9"/>
    <w:rsid w:val="009259E5"/>
    <w:rsid w:val="00925DB5"/>
    <w:rsid w:val="00927688"/>
    <w:rsid w:val="00930682"/>
    <w:rsid w:val="00930BD2"/>
    <w:rsid w:val="00930F45"/>
    <w:rsid w:val="00930FE1"/>
    <w:rsid w:val="00931EB0"/>
    <w:rsid w:val="00932089"/>
    <w:rsid w:val="00932336"/>
    <w:rsid w:val="00932C84"/>
    <w:rsid w:val="00932E13"/>
    <w:rsid w:val="00933713"/>
    <w:rsid w:val="0093381B"/>
    <w:rsid w:val="00933910"/>
    <w:rsid w:val="009347C5"/>
    <w:rsid w:val="00934BB9"/>
    <w:rsid w:val="00935551"/>
    <w:rsid w:val="00936BD7"/>
    <w:rsid w:val="009373D7"/>
    <w:rsid w:val="0093759E"/>
    <w:rsid w:val="00937AD1"/>
    <w:rsid w:val="00937F07"/>
    <w:rsid w:val="00940369"/>
    <w:rsid w:val="00940E35"/>
    <w:rsid w:val="0094163A"/>
    <w:rsid w:val="009416E4"/>
    <w:rsid w:val="00941982"/>
    <w:rsid w:val="0094220B"/>
    <w:rsid w:val="0094224B"/>
    <w:rsid w:val="00942710"/>
    <w:rsid w:val="009431F1"/>
    <w:rsid w:val="009432A9"/>
    <w:rsid w:val="00943357"/>
    <w:rsid w:val="00943B3B"/>
    <w:rsid w:val="00944214"/>
    <w:rsid w:val="00945CCC"/>
    <w:rsid w:val="0094612F"/>
    <w:rsid w:val="0094641D"/>
    <w:rsid w:val="009464FA"/>
    <w:rsid w:val="009501F0"/>
    <w:rsid w:val="0095021A"/>
    <w:rsid w:val="0095079B"/>
    <w:rsid w:val="009509F5"/>
    <w:rsid w:val="00950DB6"/>
    <w:rsid w:val="00951880"/>
    <w:rsid w:val="009520EF"/>
    <w:rsid w:val="00952913"/>
    <w:rsid w:val="009532E2"/>
    <w:rsid w:val="00953A95"/>
    <w:rsid w:val="00953F2A"/>
    <w:rsid w:val="00953FF6"/>
    <w:rsid w:val="00955149"/>
    <w:rsid w:val="00955196"/>
    <w:rsid w:val="00955CE9"/>
    <w:rsid w:val="00955E03"/>
    <w:rsid w:val="009561BF"/>
    <w:rsid w:val="009579C8"/>
    <w:rsid w:val="00957B59"/>
    <w:rsid w:val="00960123"/>
    <w:rsid w:val="00960D70"/>
    <w:rsid w:val="0096333C"/>
    <w:rsid w:val="00963B65"/>
    <w:rsid w:val="009660B1"/>
    <w:rsid w:val="00966351"/>
    <w:rsid w:val="0096786E"/>
    <w:rsid w:val="00970296"/>
    <w:rsid w:val="00971052"/>
    <w:rsid w:val="0097136E"/>
    <w:rsid w:val="00971A08"/>
    <w:rsid w:val="00971AA6"/>
    <w:rsid w:val="00971F27"/>
    <w:rsid w:val="00972115"/>
    <w:rsid w:val="00973281"/>
    <w:rsid w:val="0097405F"/>
    <w:rsid w:val="0097559B"/>
    <w:rsid w:val="009756E6"/>
    <w:rsid w:val="00975B37"/>
    <w:rsid w:val="0097680E"/>
    <w:rsid w:val="00976C88"/>
    <w:rsid w:val="00980399"/>
    <w:rsid w:val="00981439"/>
    <w:rsid w:val="009817F6"/>
    <w:rsid w:val="009818EA"/>
    <w:rsid w:val="00981CCE"/>
    <w:rsid w:val="00981EAD"/>
    <w:rsid w:val="0098210B"/>
    <w:rsid w:val="00982CBA"/>
    <w:rsid w:val="00983EB2"/>
    <w:rsid w:val="00984429"/>
    <w:rsid w:val="00984FED"/>
    <w:rsid w:val="0098503C"/>
    <w:rsid w:val="0098580C"/>
    <w:rsid w:val="0098677E"/>
    <w:rsid w:val="00986852"/>
    <w:rsid w:val="00986A40"/>
    <w:rsid w:val="00986A4F"/>
    <w:rsid w:val="00986DFB"/>
    <w:rsid w:val="00987484"/>
    <w:rsid w:val="0099005B"/>
    <w:rsid w:val="009900E1"/>
    <w:rsid w:val="009906F1"/>
    <w:rsid w:val="00991A75"/>
    <w:rsid w:val="009948BB"/>
    <w:rsid w:val="00994963"/>
    <w:rsid w:val="00994A18"/>
    <w:rsid w:val="009957F6"/>
    <w:rsid w:val="00995FCC"/>
    <w:rsid w:val="0099624B"/>
    <w:rsid w:val="009967DF"/>
    <w:rsid w:val="00997179"/>
    <w:rsid w:val="009973C6"/>
    <w:rsid w:val="00997C0B"/>
    <w:rsid w:val="00997C42"/>
    <w:rsid w:val="009A20C7"/>
    <w:rsid w:val="009A2340"/>
    <w:rsid w:val="009A2CC5"/>
    <w:rsid w:val="009A2D9E"/>
    <w:rsid w:val="009A3958"/>
    <w:rsid w:val="009A3B0C"/>
    <w:rsid w:val="009A3E37"/>
    <w:rsid w:val="009A4F80"/>
    <w:rsid w:val="009B0BE1"/>
    <w:rsid w:val="009B168D"/>
    <w:rsid w:val="009B2C48"/>
    <w:rsid w:val="009B387D"/>
    <w:rsid w:val="009B45D1"/>
    <w:rsid w:val="009B6540"/>
    <w:rsid w:val="009B6E8A"/>
    <w:rsid w:val="009B72C3"/>
    <w:rsid w:val="009C0540"/>
    <w:rsid w:val="009C0D55"/>
    <w:rsid w:val="009C173B"/>
    <w:rsid w:val="009C2410"/>
    <w:rsid w:val="009C32FC"/>
    <w:rsid w:val="009C35BC"/>
    <w:rsid w:val="009C367C"/>
    <w:rsid w:val="009C3B56"/>
    <w:rsid w:val="009C3CCE"/>
    <w:rsid w:val="009C47F8"/>
    <w:rsid w:val="009C4E2C"/>
    <w:rsid w:val="009C52FD"/>
    <w:rsid w:val="009C576C"/>
    <w:rsid w:val="009C593B"/>
    <w:rsid w:val="009C5BF7"/>
    <w:rsid w:val="009C5E34"/>
    <w:rsid w:val="009C6464"/>
    <w:rsid w:val="009C6796"/>
    <w:rsid w:val="009C6FD6"/>
    <w:rsid w:val="009D02EB"/>
    <w:rsid w:val="009D03C4"/>
    <w:rsid w:val="009D05BC"/>
    <w:rsid w:val="009D05CD"/>
    <w:rsid w:val="009D0677"/>
    <w:rsid w:val="009D196A"/>
    <w:rsid w:val="009D2CF8"/>
    <w:rsid w:val="009D372D"/>
    <w:rsid w:val="009D3BDD"/>
    <w:rsid w:val="009D3DC9"/>
    <w:rsid w:val="009D4BEB"/>
    <w:rsid w:val="009D56A1"/>
    <w:rsid w:val="009D598F"/>
    <w:rsid w:val="009D7875"/>
    <w:rsid w:val="009E131C"/>
    <w:rsid w:val="009E1930"/>
    <w:rsid w:val="009E1BE3"/>
    <w:rsid w:val="009E1F18"/>
    <w:rsid w:val="009E2D88"/>
    <w:rsid w:val="009E347E"/>
    <w:rsid w:val="009E6477"/>
    <w:rsid w:val="009E6781"/>
    <w:rsid w:val="009E6C4D"/>
    <w:rsid w:val="009E7EE9"/>
    <w:rsid w:val="009F0343"/>
    <w:rsid w:val="009F0A8D"/>
    <w:rsid w:val="009F12A9"/>
    <w:rsid w:val="009F2C40"/>
    <w:rsid w:val="009F2C5B"/>
    <w:rsid w:val="009F2EEE"/>
    <w:rsid w:val="009F40FA"/>
    <w:rsid w:val="009F55AD"/>
    <w:rsid w:val="009F5D88"/>
    <w:rsid w:val="009F6C7C"/>
    <w:rsid w:val="009F723C"/>
    <w:rsid w:val="009F724F"/>
    <w:rsid w:val="009F7325"/>
    <w:rsid w:val="00A001E8"/>
    <w:rsid w:val="00A00363"/>
    <w:rsid w:val="00A01BE5"/>
    <w:rsid w:val="00A023BF"/>
    <w:rsid w:val="00A07994"/>
    <w:rsid w:val="00A07A02"/>
    <w:rsid w:val="00A101C5"/>
    <w:rsid w:val="00A102D3"/>
    <w:rsid w:val="00A12396"/>
    <w:rsid w:val="00A144EA"/>
    <w:rsid w:val="00A14A20"/>
    <w:rsid w:val="00A14FDC"/>
    <w:rsid w:val="00A15136"/>
    <w:rsid w:val="00A164AE"/>
    <w:rsid w:val="00A200F7"/>
    <w:rsid w:val="00A24636"/>
    <w:rsid w:val="00A25E50"/>
    <w:rsid w:val="00A260DF"/>
    <w:rsid w:val="00A27537"/>
    <w:rsid w:val="00A327F0"/>
    <w:rsid w:val="00A32D0A"/>
    <w:rsid w:val="00A33C6B"/>
    <w:rsid w:val="00A33DC4"/>
    <w:rsid w:val="00A36319"/>
    <w:rsid w:val="00A37709"/>
    <w:rsid w:val="00A400AD"/>
    <w:rsid w:val="00A40408"/>
    <w:rsid w:val="00A40504"/>
    <w:rsid w:val="00A4066D"/>
    <w:rsid w:val="00A42001"/>
    <w:rsid w:val="00A420B5"/>
    <w:rsid w:val="00A44E56"/>
    <w:rsid w:val="00A45863"/>
    <w:rsid w:val="00A46661"/>
    <w:rsid w:val="00A508A5"/>
    <w:rsid w:val="00A50905"/>
    <w:rsid w:val="00A50A45"/>
    <w:rsid w:val="00A51595"/>
    <w:rsid w:val="00A5184A"/>
    <w:rsid w:val="00A51E48"/>
    <w:rsid w:val="00A54EDE"/>
    <w:rsid w:val="00A55432"/>
    <w:rsid w:val="00A5622B"/>
    <w:rsid w:val="00A60B08"/>
    <w:rsid w:val="00A60BDC"/>
    <w:rsid w:val="00A63F0F"/>
    <w:rsid w:val="00A6520A"/>
    <w:rsid w:val="00A6553B"/>
    <w:rsid w:val="00A66A15"/>
    <w:rsid w:val="00A6775E"/>
    <w:rsid w:val="00A67BD5"/>
    <w:rsid w:val="00A67FEE"/>
    <w:rsid w:val="00A70272"/>
    <w:rsid w:val="00A70B26"/>
    <w:rsid w:val="00A71034"/>
    <w:rsid w:val="00A71285"/>
    <w:rsid w:val="00A71567"/>
    <w:rsid w:val="00A7219C"/>
    <w:rsid w:val="00A724BF"/>
    <w:rsid w:val="00A72C9A"/>
    <w:rsid w:val="00A76255"/>
    <w:rsid w:val="00A771CF"/>
    <w:rsid w:val="00A7721F"/>
    <w:rsid w:val="00A77C46"/>
    <w:rsid w:val="00A8008E"/>
    <w:rsid w:val="00A800E6"/>
    <w:rsid w:val="00A80137"/>
    <w:rsid w:val="00A818B2"/>
    <w:rsid w:val="00A81BBF"/>
    <w:rsid w:val="00A82A8A"/>
    <w:rsid w:val="00A82C3D"/>
    <w:rsid w:val="00A82CE4"/>
    <w:rsid w:val="00A83869"/>
    <w:rsid w:val="00A83916"/>
    <w:rsid w:val="00A8473F"/>
    <w:rsid w:val="00A85CA7"/>
    <w:rsid w:val="00A86449"/>
    <w:rsid w:val="00A86F15"/>
    <w:rsid w:val="00A93494"/>
    <w:rsid w:val="00A9365C"/>
    <w:rsid w:val="00A93DCE"/>
    <w:rsid w:val="00A94BF0"/>
    <w:rsid w:val="00A9511C"/>
    <w:rsid w:val="00A9517A"/>
    <w:rsid w:val="00A95BE4"/>
    <w:rsid w:val="00A95BEC"/>
    <w:rsid w:val="00A96420"/>
    <w:rsid w:val="00A9656B"/>
    <w:rsid w:val="00A977D2"/>
    <w:rsid w:val="00A97856"/>
    <w:rsid w:val="00A97F18"/>
    <w:rsid w:val="00AA10B5"/>
    <w:rsid w:val="00AA18F1"/>
    <w:rsid w:val="00AA2198"/>
    <w:rsid w:val="00AA273E"/>
    <w:rsid w:val="00AA37FA"/>
    <w:rsid w:val="00AA390C"/>
    <w:rsid w:val="00AA3912"/>
    <w:rsid w:val="00AA410C"/>
    <w:rsid w:val="00AA4E36"/>
    <w:rsid w:val="00AA6CA0"/>
    <w:rsid w:val="00AA6F32"/>
    <w:rsid w:val="00AB0AEE"/>
    <w:rsid w:val="00AB0C89"/>
    <w:rsid w:val="00AB1ADE"/>
    <w:rsid w:val="00AB2E22"/>
    <w:rsid w:val="00AB5C0C"/>
    <w:rsid w:val="00AB6EC4"/>
    <w:rsid w:val="00AC0226"/>
    <w:rsid w:val="00AC1D78"/>
    <w:rsid w:val="00AC21C3"/>
    <w:rsid w:val="00AC2AA8"/>
    <w:rsid w:val="00AC3862"/>
    <w:rsid w:val="00AC3DEC"/>
    <w:rsid w:val="00AC5064"/>
    <w:rsid w:val="00AC5D96"/>
    <w:rsid w:val="00AC758B"/>
    <w:rsid w:val="00AD0EBF"/>
    <w:rsid w:val="00AD101B"/>
    <w:rsid w:val="00AD1B1F"/>
    <w:rsid w:val="00AD2CA1"/>
    <w:rsid w:val="00AD3366"/>
    <w:rsid w:val="00AD3718"/>
    <w:rsid w:val="00AD3783"/>
    <w:rsid w:val="00AD3A41"/>
    <w:rsid w:val="00AD4F59"/>
    <w:rsid w:val="00AE1AAB"/>
    <w:rsid w:val="00AE1FF7"/>
    <w:rsid w:val="00AE208C"/>
    <w:rsid w:val="00AE2DAB"/>
    <w:rsid w:val="00AE350B"/>
    <w:rsid w:val="00AE4B2C"/>
    <w:rsid w:val="00AE546A"/>
    <w:rsid w:val="00AE56B1"/>
    <w:rsid w:val="00AE616B"/>
    <w:rsid w:val="00AE7A8F"/>
    <w:rsid w:val="00AE7B21"/>
    <w:rsid w:val="00AF0DB9"/>
    <w:rsid w:val="00AF1B4F"/>
    <w:rsid w:val="00AF2963"/>
    <w:rsid w:val="00AF2D29"/>
    <w:rsid w:val="00AF59FE"/>
    <w:rsid w:val="00AF5C93"/>
    <w:rsid w:val="00AF635A"/>
    <w:rsid w:val="00AF7AF1"/>
    <w:rsid w:val="00AF7BFB"/>
    <w:rsid w:val="00B01B2B"/>
    <w:rsid w:val="00B01E5E"/>
    <w:rsid w:val="00B0245D"/>
    <w:rsid w:val="00B03B36"/>
    <w:rsid w:val="00B05330"/>
    <w:rsid w:val="00B06081"/>
    <w:rsid w:val="00B06719"/>
    <w:rsid w:val="00B06E8B"/>
    <w:rsid w:val="00B07300"/>
    <w:rsid w:val="00B07E11"/>
    <w:rsid w:val="00B105E5"/>
    <w:rsid w:val="00B1485C"/>
    <w:rsid w:val="00B14F9F"/>
    <w:rsid w:val="00B15856"/>
    <w:rsid w:val="00B15EF7"/>
    <w:rsid w:val="00B1604A"/>
    <w:rsid w:val="00B16877"/>
    <w:rsid w:val="00B17610"/>
    <w:rsid w:val="00B17F8A"/>
    <w:rsid w:val="00B2001D"/>
    <w:rsid w:val="00B208C8"/>
    <w:rsid w:val="00B208CA"/>
    <w:rsid w:val="00B217E1"/>
    <w:rsid w:val="00B218F1"/>
    <w:rsid w:val="00B22E94"/>
    <w:rsid w:val="00B2305D"/>
    <w:rsid w:val="00B243AC"/>
    <w:rsid w:val="00B24904"/>
    <w:rsid w:val="00B255CC"/>
    <w:rsid w:val="00B27996"/>
    <w:rsid w:val="00B30928"/>
    <w:rsid w:val="00B3135C"/>
    <w:rsid w:val="00B31852"/>
    <w:rsid w:val="00B318E5"/>
    <w:rsid w:val="00B3248C"/>
    <w:rsid w:val="00B33120"/>
    <w:rsid w:val="00B333B4"/>
    <w:rsid w:val="00B335FB"/>
    <w:rsid w:val="00B3445E"/>
    <w:rsid w:val="00B34B4B"/>
    <w:rsid w:val="00B378D2"/>
    <w:rsid w:val="00B402F1"/>
    <w:rsid w:val="00B40A9C"/>
    <w:rsid w:val="00B41CC0"/>
    <w:rsid w:val="00B42375"/>
    <w:rsid w:val="00B433AD"/>
    <w:rsid w:val="00B43949"/>
    <w:rsid w:val="00B4415E"/>
    <w:rsid w:val="00B449BF"/>
    <w:rsid w:val="00B44F70"/>
    <w:rsid w:val="00B45AAE"/>
    <w:rsid w:val="00B461A3"/>
    <w:rsid w:val="00B4664F"/>
    <w:rsid w:val="00B46DC1"/>
    <w:rsid w:val="00B46FCE"/>
    <w:rsid w:val="00B47484"/>
    <w:rsid w:val="00B475A5"/>
    <w:rsid w:val="00B47CDF"/>
    <w:rsid w:val="00B5048D"/>
    <w:rsid w:val="00B507AA"/>
    <w:rsid w:val="00B52C2E"/>
    <w:rsid w:val="00B52F06"/>
    <w:rsid w:val="00B552D6"/>
    <w:rsid w:val="00B563C9"/>
    <w:rsid w:val="00B57470"/>
    <w:rsid w:val="00B574F0"/>
    <w:rsid w:val="00B57FBD"/>
    <w:rsid w:val="00B60625"/>
    <w:rsid w:val="00B60BAC"/>
    <w:rsid w:val="00B620B4"/>
    <w:rsid w:val="00B62B3B"/>
    <w:rsid w:val="00B62D7D"/>
    <w:rsid w:val="00B63E7A"/>
    <w:rsid w:val="00B65E6C"/>
    <w:rsid w:val="00B66F91"/>
    <w:rsid w:val="00B6786B"/>
    <w:rsid w:val="00B70103"/>
    <w:rsid w:val="00B70288"/>
    <w:rsid w:val="00B70F9F"/>
    <w:rsid w:val="00B711D8"/>
    <w:rsid w:val="00B71318"/>
    <w:rsid w:val="00B716DA"/>
    <w:rsid w:val="00B71945"/>
    <w:rsid w:val="00B71CB2"/>
    <w:rsid w:val="00B71E85"/>
    <w:rsid w:val="00B72B1F"/>
    <w:rsid w:val="00B72D40"/>
    <w:rsid w:val="00B72D77"/>
    <w:rsid w:val="00B73C08"/>
    <w:rsid w:val="00B75CC8"/>
    <w:rsid w:val="00B77FEB"/>
    <w:rsid w:val="00B80CDB"/>
    <w:rsid w:val="00B81556"/>
    <w:rsid w:val="00B82A94"/>
    <w:rsid w:val="00B83797"/>
    <w:rsid w:val="00B840D7"/>
    <w:rsid w:val="00B84309"/>
    <w:rsid w:val="00B848BF"/>
    <w:rsid w:val="00B84B60"/>
    <w:rsid w:val="00B85429"/>
    <w:rsid w:val="00B8667B"/>
    <w:rsid w:val="00B866E1"/>
    <w:rsid w:val="00B87999"/>
    <w:rsid w:val="00B90D57"/>
    <w:rsid w:val="00B91106"/>
    <w:rsid w:val="00B91E50"/>
    <w:rsid w:val="00B92CD1"/>
    <w:rsid w:val="00B936CC"/>
    <w:rsid w:val="00B9417D"/>
    <w:rsid w:val="00B96825"/>
    <w:rsid w:val="00B97675"/>
    <w:rsid w:val="00BA014C"/>
    <w:rsid w:val="00BA04EA"/>
    <w:rsid w:val="00BA061C"/>
    <w:rsid w:val="00BA0651"/>
    <w:rsid w:val="00BA12D1"/>
    <w:rsid w:val="00BA1455"/>
    <w:rsid w:val="00BA2671"/>
    <w:rsid w:val="00BA38F8"/>
    <w:rsid w:val="00BA3B76"/>
    <w:rsid w:val="00BA3BFA"/>
    <w:rsid w:val="00BA3DEA"/>
    <w:rsid w:val="00BA483E"/>
    <w:rsid w:val="00BA5B8D"/>
    <w:rsid w:val="00BA5DC1"/>
    <w:rsid w:val="00BA5FC0"/>
    <w:rsid w:val="00BA6FA1"/>
    <w:rsid w:val="00BA7C30"/>
    <w:rsid w:val="00BB06BC"/>
    <w:rsid w:val="00BB0B3A"/>
    <w:rsid w:val="00BB0C6E"/>
    <w:rsid w:val="00BB0CE2"/>
    <w:rsid w:val="00BB3183"/>
    <w:rsid w:val="00BB4779"/>
    <w:rsid w:val="00BB5A0A"/>
    <w:rsid w:val="00BB5B92"/>
    <w:rsid w:val="00BB6EF4"/>
    <w:rsid w:val="00BC03B7"/>
    <w:rsid w:val="00BC0B94"/>
    <w:rsid w:val="00BC1F4B"/>
    <w:rsid w:val="00BC40CF"/>
    <w:rsid w:val="00BC53D2"/>
    <w:rsid w:val="00BC61DE"/>
    <w:rsid w:val="00BC7007"/>
    <w:rsid w:val="00BC71CE"/>
    <w:rsid w:val="00BC74FD"/>
    <w:rsid w:val="00BD0BAA"/>
    <w:rsid w:val="00BD1190"/>
    <w:rsid w:val="00BD124C"/>
    <w:rsid w:val="00BD17FA"/>
    <w:rsid w:val="00BD1FD1"/>
    <w:rsid w:val="00BD3A57"/>
    <w:rsid w:val="00BD3EB1"/>
    <w:rsid w:val="00BD48FE"/>
    <w:rsid w:val="00BD4B3E"/>
    <w:rsid w:val="00BD527A"/>
    <w:rsid w:val="00BD650B"/>
    <w:rsid w:val="00BD75B3"/>
    <w:rsid w:val="00BD76DA"/>
    <w:rsid w:val="00BD7C6F"/>
    <w:rsid w:val="00BD7EB0"/>
    <w:rsid w:val="00BE07CA"/>
    <w:rsid w:val="00BE15C4"/>
    <w:rsid w:val="00BE1D64"/>
    <w:rsid w:val="00BE23D9"/>
    <w:rsid w:val="00BE272F"/>
    <w:rsid w:val="00BE3754"/>
    <w:rsid w:val="00BE4D62"/>
    <w:rsid w:val="00BE5FC5"/>
    <w:rsid w:val="00BE6151"/>
    <w:rsid w:val="00BE72C1"/>
    <w:rsid w:val="00BF071A"/>
    <w:rsid w:val="00BF0EA8"/>
    <w:rsid w:val="00BF105C"/>
    <w:rsid w:val="00BF1193"/>
    <w:rsid w:val="00BF144A"/>
    <w:rsid w:val="00BF1DFC"/>
    <w:rsid w:val="00BF1F42"/>
    <w:rsid w:val="00BF23DF"/>
    <w:rsid w:val="00BF24AF"/>
    <w:rsid w:val="00BF29DA"/>
    <w:rsid w:val="00BF4D88"/>
    <w:rsid w:val="00BF584F"/>
    <w:rsid w:val="00BF78D2"/>
    <w:rsid w:val="00BF7E57"/>
    <w:rsid w:val="00C001CE"/>
    <w:rsid w:val="00C00A66"/>
    <w:rsid w:val="00C0126A"/>
    <w:rsid w:val="00C02239"/>
    <w:rsid w:val="00C028D8"/>
    <w:rsid w:val="00C04222"/>
    <w:rsid w:val="00C048B4"/>
    <w:rsid w:val="00C06022"/>
    <w:rsid w:val="00C07107"/>
    <w:rsid w:val="00C07291"/>
    <w:rsid w:val="00C073F7"/>
    <w:rsid w:val="00C10AF4"/>
    <w:rsid w:val="00C10F89"/>
    <w:rsid w:val="00C11B29"/>
    <w:rsid w:val="00C11CBE"/>
    <w:rsid w:val="00C13BBE"/>
    <w:rsid w:val="00C13D69"/>
    <w:rsid w:val="00C14728"/>
    <w:rsid w:val="00C14FD3"/>
    <w:rsid w:val="00C15CCA"/>
    <w:rsid w:val="00C15CFF"/>
    <w:rsid w:val="00C162EA"/>
    <w:rsid w:val="00C20665"/>
    <w:rsid w:val="00C20CED"/>
    <w:rsid w:val="00C20D96"/>
    <w:rsid w:val="00C21224"/>
    <w:rsid w:val="00C21ABE"/>
    <w:rsid w:val="00C21B81"/>
    <w:rsid w:val="00C21F2D"/>
    <w:rsid w:val="00C22DB8"/>
    <w:rsid w:val="00C22F89"/>
    <w:rsid w:val="00C23C08"/>
    <w:rsid w:val="00C24069"/>
    <w:rsid w:val="00C25932"/>
    <w:rsid w:val="00C265A4"/>
    <w:rsid w:val="00C271DE"/>
    <w:rsid w:val="00C31127"/>
    <w:rsid w:val="00C3221B"/>
    <w:rsid w:val="00C32828"/>
    <w:rsid w:val="00C32C11"/>
    <w:rsid w:val="00C3465C"/>
    <w:rsid w:val="00C35763"/>
    <w:rsid w:val="00C357EE"/>
    <w:rsid w:val="00C36436"/>
    <w:rsid w:val="00C36CCF"/>
    <w:rsid w:val="00C40486"/>
    <w:rsid w:val="00C41090"/>
    <w:rsid w:val="00C421CA"/>
    <w:rsid w:val="00C42C6E"/>
    <w:rsid w:val="00C444E9"/>
    <w:rsid w:val="00C44561"/>
    <w:rsid w:val="00C4539E"/>
    <w:rsid w:val="00C45647"/>
    <w:rsid w:val="00C463BF"/>
    <w:rsid w:val="00C469CD"/>
    <w:rsid w:val="00C472D7"/>
    <w:rsid w:val="00C476DB"/>
    <w:rsid w:val="00C47C91"/>
    <w:rsid w:val="00C47D17"/>
    <w:rsid w:val="00C50EE1"/>
    <w:rsid w:val="00C52573"/>
    <w:rsid w:val="00C52F2B"/>
    <w:rsid w:val="00C53008"/>
    <w:rsid w:val="00C56157"/>
    <w:rsid w:val="00C5722C"/>
    <w:rsid w:val="00C60A75"/>
    <w:rsid w:val="00C63069"/>
    <w:rsid w:val="00C63244"/>
    <w:rsid w:val="00C64665"/>
    <w:rsid w:val="00C653AF"/>
    <w:rsid w:val="00C662E0"/>
    <w:rsid w:val="00C668C6"/>
    <w:rsid w:val="00C677AD"/>
    <w:rsid w:val="00C67B70"/>
    <w:rsid w:val="00C67C81"/>
    <w:rsid w:val="00C70836"/>
    <w:rsid w:val="00C7111C"/>
    <w:rsid w:val="00C713E2"/>
    <w:rsid w:val="00C72B2B"/>
    <w:rsid w:val="00C72F4D"/>
    <w:rsid w:val="00C765A9"/>
    <w:rsid w:val="00C76823"/>
    <w:rsid w:val="00C76909"/>
    <w:rsid w:val="00C80826"/>
    <w:rsid w:val="00C80E0C"/>
    <w:rsid w:val="00C81A38"/>
    <w:rsid w:val="00C81EEB"/>
    <w:rsid w:val="00C8297B"/>
    <w:rsid w:val="00C82E19"/>
    <w:rsid w:val="00C835F2"/>
    <w:rsid w:val="00C837CB"/>
    <w:rsid w:val="00C83C86"/>
    <w:rsid w:val="00C87987"/>
    <w:rsid w:val="00C90E44"/>
    <w:rsid w:val="00C912BD"/>
    <w:rsid w:val="00C912D9"/>
    <w:rsid w:val="00C921C8"/>
    <w:rsid w:val="00C92647"/>
    <w:rsid w:val="00C9325B"/>
    <w:rsid w:val="00C932F6"/>
    <w:rsid w:val="00C9415E"/>
    <w:rsid w:val="00C944BA"/>
    <w:rsid w:val="00C945EB"/>
    <w:rsid w:val="00C949E3"/>
    <w:rsid w:val="00C962D6"/>
    <w:rsid w:val="00CA094B"/>
    <w:rsid w:val="00CA0C7E"/>
    <w:rsid w:val="00CA27C4"/>
    <w:rsid w:val="00CA28DB"/>
    <w:rsid w:val="00CA2F01"/>
    <w:rsid w:val="00CA3322"/>
    <w:rsid w:val="00CA4E38"/>
    <w:rsid w:val="00CA5061"/>
    <w:rsid w:val="00CA5189"/>
    <w:rsid w:val="00CA6CE9"/>
    <w:rsid w:val="00CA7130"/>
    <w:rsid w:val="00CA7708"/>
    <w:rsid w:val="00CA7ADE"/>
    <w:rsid w:val="00CB0895"/>
    <w:rsid w:val="00CB1240"/>
    <w:rsid w:val="00CB186E"/>
    <w:rsid w:val="00CB1D75"/>
    <w:rsid w:val="00CB3414"/>
    <w:rsid w:val="00CB3E3F"/>
    <w:rsid w:val="00CB4710"/>
    <w:rsid w:val="00CB4CCC"/>
    <w:rsid w:val="00CB4D1F"/>
    <w:rsid w:val="00CB4ED0"/>
    <w:rsid w:val="00CB5552"/>
    <w:rsid w:val="00CB5A16"/>
    <w:rsid w:val="00CB6059"/>
    <w:rsid w:val="00CB63A7"/>
    <w:rsid w:val="00CB675F"/>
    <w:rsid w:val="00CC0482"/>
    <w:rsid w:val="00CC0824"/>
    <w:rsid w:val="00CC15BB"/>
    <w:rsid w:val="00CC1879"/>
    <w:rsid w:val="00CC19A0"/>
    <w:rsid w:val="00CC1C12"/>
    <w:rsid w:val="00CC2816"/>
    <w:rsid w:val="00CC2E72"/>
    <w:rsid w:val="00CC33A9"/>
    <w:rsid w:val="00CC3CEF"/>
    <w:rsid w:val="00CC4C56"/>
    <w:rsid w:val="00CC4FAC"/>
    <w:rsid w:val="00CC55D0"/>
    <w:rsid w:val="00CC5731"/>
    <w:rsid w:val="00CC68EE"/>
    <w:rsid w:val="00CC75AE"/>
    <w:rsid w:val="00CC7890"/>
    <w:rsid w:val="00CC7DB0"/>
    <w:rsid w:val="00CD0A99"/>
    <w:rsid w:val="00CD1A01"/>
    <w:rsid w:val="00CD1DC8"/>
    <w:rsid w:val="00CD3395"/>
    <w:rsid w:val="00CD34CA"/>
    <w:rsid w:val="00CD36BA"/>
    <w:rsid w:val="00CD5DF2"/>
    <w:rsid w:val="00CD5E8F"/>
    <w:rsid w:val="00CD69AE"/>
    <w:rsid w:val="00CE1DDD"/>
    <w:rsid w:val="00CE4A10"/>
    <w:rsid w:val="00CE65FE"/>
    <w:rsid w:val="00CE6CC8"/>
    <w:rsid w:val="00CE72A7"/>
    <w:rsid w:val="00CE7B70"/>
    <w:rsid w:val="00CF33D5"/>
    <w:rsid w:val="00CF3E9F"/>
    <w:rsid w:val="00CF5256"/>
    <w:rsid w:val="00CF5B8D"/>
    <w:rsid w:val="00CF673D"/>
    <w:rsid w:val="00CF69FF"/>
    <w:rsid w:val="00CF7393"/>
    <w:rsid w:val="00CF7955"/>
    <w:rsid w:val="00CF7DEE"/>
    <w:rsid w:val="00D00673"/>
    <w:rsid w:val="00D0203D"/>
    <w:rsid w:val="00D04247"/>
    <w:rsid w:val="00D0451D"/>
    <w:rsid w:val="00D04AA2"/>
    <w:rsid w:val="00D063C1"/>
    <w:rsid w:val="00D069F2"/>
    <w:rsid w:val="00D07426"/>
    <w:rsid w:val="00D11375"/>
    <w:rsid w:val="00D1145E"/>
    <w:rsid w:val="00D121C7"/>
    <w:rsid w:val="00D12812"/>
    <w:rsid w:val="00D130A9"/>
    <w:rsid w:val="00D1382C"/>
    <w:rsid w:val="00D13B0D"/>
    <w:rsid w:val="00D142B9"/>
    <w:rsid w:val="00D14FFA"/>
    <w:rsid w:val="00D16221"/>
    <w:rsid w:val="00D16453"/>
    <w:rsid w:val="00D165E6"/>
    <w:rsid w:val="00D16C88"/>
    <w:rsid w:val="00D16EAB"/>
    <w:rsid w:val="00D17EC2"/>
    <w:rsid w:val="00D2068D"/>
    <w:rsid w:val="00D20AFB"/>
    <w:rsid w:val="00D2196D"/>
    <w:rsid w:val="00D21EBF"/>
    <w:rsid w:val="00D22E8E"/>
    <w:rsid w:val="00D2538C"/>
    <w:rsid w:val="00D25699"/>
    <w:rsid w:val="00D2653A"/>
    <w:rsid w:val="00D27CA3"/>
    <w:rsid w:val="00D3041D"/>
    <w:rsid w:val="00D30706"/>
    <w:rsid w:val="00D30C5C"/>
    <w:rsid w:val="00D317F6"/>
    <w:rsid w:val="00D33205"/>
    <w:rsid w:val="00D332D8"/>
    <w:rsid w:val="00D34254"/>
    <w:rsid w:val="00D34ACF"/>
    <w:rsid w:val="00D34B82"/>
    <w:rsid w:val="00D34F1A"/>
    <w:rsid w:val="00D35CFA"/>
    <w:rsid w:val="00D375A9"/>
    <w:rsid w:val="00D3777F"/>
    <w:rsid w:val="00D41F51"/>
    <w:rsid w:val="00D424D1"/>
    <w:rsid w:val="00D42538"/>
    <w:rsid w:val="00D4349B"/>
    <w:rsid w:val="00D454CA"/>
    <w:rsid w:val="00D45DF3"/>
    <w:rsid w:val="00D460E3"/>
    <w:rsid w:val="00D46A2A"/>
    <w:rsid w:val="00D474BD"/>
    <w:rsid w:val="00D51A5C"/>
    <w:rsid w:val="00D52957"/>
    <w:rsid w:val="00D52A81"/>
    <w:rsid w:val="00D53146"/>
    <w:rsid w:val="00D536CC"/>
    <w:rsid w:val="00D53CEE"/>
    <w:rsid w:val="00D548A9"/>
    <w:rsid w:val="00D56249"/>
    <w:rsid w:val="00D563A9"/>
    <w:rsid w:val="00D564E3"/>
    <w:rsid w:val="00D56699"/>
    <w:rsid w:val="00D5698D"/>
    <w:rsid w:val="00D57522"/>
    <w:rsid w:val="00D60065"/>
    <w:rsid w:val="00D605CB"/>
    <w:rsid w:val="00D60A81"/>
    <w:rsid w:val="00D60ED2"/>
    <w:rsid w:val="00D61BEA"/>
    <w:rsid w:val="00D6255A"/>
    <w:rsid w:val="00D62802"/>
    <w:rsid w:val="00D63994"/>
    <w:rsid w:val="00D63E89"/>
    <w:rsid w:val="00D650AF"/>
    <w:rsid w:val="00D6537D"/>
    <w:rsid w:val="00D65A63"/>
    <w:rsid w:val="00D65E6A"/>
    <w:rsid w:val="00D67EEB"/>
    <w:rsid w:val="00D70432"/>
    <w:rsid w:val="00D7051C"/>
    <w:rsid w:val="00D7087C"/>
    <w:rsid w:val="00D71CC3"/>
    <w:rsid w:val="00D723D0"/>
    <w:rsid w:val="00D727F4"/>
    <w:rsid w:val="00D7369D"/>
    <w:rsid w:val="00D73B5F"/>
    <w:rsid w:val="00D73C45"/>
    <w:rsid w:val="00D74074"/>
    <w:rsid w:val="00D746C0"/>
    <w:rsid w:val="00D74E7C"/>
    <w:rsid w:val="00D765DA"/>
    <w:rsid w:val="00D76E51"/>
    <w:rsid w:val="00D802FA"/>
    <w:rsid w:val="00D80356"/>
    <w:rsid w:val="00D803A1"/>
    <w:rsid w:val="00D820B5"/>
    <w:rsid w:val="00D823F8"/>
    <w:rsid w:val="00D82A52"/>
    <w:rsid w:val="00D82DC1"/>
    <w:rsid w:val="00D83845"/>
    <w:rsid w:val="00D8428A"/>
    <w:rsid w:val="00D8472D"/>
    <w:rsid w:val="00D847A9"/>
    <w:rsid w:val="00D86827"/>
    <w:rsid w:val="00D87C68"/>
    <w:rsid w:val="00D9079C"/>
    <w:rsid w:val="00D91420"/>
    <w:rsid w:val="00D91B03"/>
    <w:rsid w:val="00D920CC"/>
    <w:rsid w:val="00D925D5"/>
    <w:rsid w:val="00D94285"/>
    <w:rsid w:val="00D94DFD"/>
    <w:rsid w:val="00D95AAD"/>
    <w:rsid w:val="00D9628B"/>
    <w:rsid w:val="00D96432"/>
    <w:rsid w:val="00D974D0"/>
    <w:rsid w:val="00D978DC"/>
    <w:rsid w:val="00D97E10"/>
    <w:rsid w:val="00DA0773"/>
    <w:rsid w:val="00DA10CC"/>
    <w:rsid w:val="00DA1A69"/>
    <w:rsid w:val="00DA2404"/>
    <w:rsid w:val="00DA5A91"/>
    <w:rsid w:val="00DA6007"/>
    <w:rsid w:val="00DA6DA1"/>
    <w:rsid w:val="00DA712D"/>
    <w:rsid w:val="00DA7D8F"/>
    <w:rsid w:val="00DB0EE2"/>
    <w:rsid w:val="00DB1F1B"/>
    <w:rsid w:val="00DB20E8"/>
    <w:rsid w:val="00DB296D"/>
    <w:rsid w:val="00DB3757"/>
    <w:rsid w:val="00DB3F34"/>
    <w:rsid w:val="00DB4C7B"/>
    <w:rsid w:val="00DB504D"/>
    <w:rsid w:val="00DB5FFB"/>
    <w:rsid w:val="00DC141A"/>
    <w:rsid w:val="00DC27D6"/>
    <w:rsid w:val="00DC2997"/>
    <w:rsid w:val="00DC5D54"/>
    <w:rsid w:val="00DC6143"/>
    <w:rsid w:val="00DC6498"/>
    <w:rsid w:val="00DC706F"/>
    <w:rsid w:val="00DC73D3"/>
    <w:rsid w:val="00DC7AB3"/>
    <w:rsid w:val="00DD0981"/>
    <w:rsid w:val="00DD2930"/>
    <w:rsid w:val="00DD2A90"/>
    <w:rsid w:val="00DD2FF0"/>
    <w:rsid w:val="00DD349C"/>
    <w:rsid w:val="00DD4395"/>
    <w:rsid w:val="00DD53E3"/>
    <w:rsid w:val="00DD63FA"/>
    <w:rsid w:val="00DD650B"/>
    <w:rsid w:val="00DD7F3D"/>
    <w:rsid w:val="00DE075E"/>
    <w:rsid w:val="00DE1E6A"/>
    <w:rsid w:val="00DE2192"/>
    <w:rsid w:val="00DE232D"/>
    <w:rsid w:val="00DE337C"/>
    <w:rsid w:val="00DE3CC9"/>
    <w:rsid w:val="00DE3FF1"/>
    <w:rsid w:val="00DE41FD"/>
    <w:rsid w:val="00DE4AD5"/>
    <w:rsid w:val="00DE6114"/>
    <w:rsid w:val="00DE6162"/>
    <w:rsid w:val="00DE6730"/>
    <w:rsid w:val="00DE76C1"/>
    <w:rsid w:val="00DE7CB8"/>
    <w:rsid w:val="00DF0DAD"/>
    <w:rsid w:val="00DF1C07"/>
    <w:rsid w:val="00DF204A"/>
    <w:rsid w:val="00DF29F9"/>
    <w:rsid w:val="00DF2C3B"/>
    <w:rsid w:val="00DF4C0E"/>
    <w:rsid w:val="00DF52EC"/>
    <w:rsid w:val="00DF5DC0"/>
    <w:rsid w:val="00DF5F78"/>
    <w:rsid w:val="00DF71EC"/>
    <w:rsid w:val="00DF75E1"/>
    <w:rsid w:val="00E00F6A"/>
    <w:rsid w:val="00E01374"/>
    <w:rsid w:val="00E01424"/>
    <w:rsid w:val="00E01426"/>
    <w:rsid w:val="00E019B1"/>
    <w:rsid w:val="00E01CA2"/>
    <w:rsid w:val="00E03883"/>
    <w:rsid w:val="00E03B35"/>
    <w:rsid w:val="00E0544E"/>
    <w:rsid w:val="00E05A47"/>
    <w:rsid w:val="00E05FD7"/>
    <w:rsid w:val="00E063D4"/>
    <w:rsid w:val="00E0664C"/>
    <w:rsid w:val="00E06FD0"/>
    <w:rsid w:val="00E108A1"/>
    <w:rsid w:val="00E1378F"/>
    <w:rsid w:val="00E13985"/>
    <w:rsid w:val="00E16353"/>
    <w:rsid w:val="00E1657B"/>
    <w:rsid w:val="00E16BF1"/>
    <w:rsid w:val="00E16D9E"/>
    <w:rsid w:val="00E16F77"/>
    <w:rsid w:val="00E17E89"/>
    <w:rsid w:val="00E21136"/>
    <w:rsid w:val="00E22B73"/>
    <w:rsid w:val="00E26914"/>
    <w:rsid w:val="00E30426"/>
    <w:rsid w:val="00E32472"/>
    <w:rsid w:val="00E32BDC"/>
    <w:rsid w:val="00E34771"/>
    <w:rsid w:val="00E35E6A"/>
    <w:rsid w:val="00E3657A"/>
    <w:rsid w:val="00E37098"/>
    <w:rsid w:val="00E37CDF"/>
    <w:rsid w:val="00E40823"/>
    <w:rsid w:val="00E40856"/>
    <w:rsid w:val="00E41A06"/>
    <w:rsid w:val="00E43875"/>
    <w:rsid w:val="00E44333"/>
    <w:rsid w:val="00E46D84"/>
    <w:rsid w:val="00E531EC"/>
    <w:rsid w:val="00E53AE5"/>
    <w:rsid w:val="00E5450F"/>
    <w:rsid w:val="00E5490E"/>
    <w:rsid w:val="00E549BD"/>
    <w:rsid w:val="00E54B4B"/>
    <w:rsid w:val="00E54D9C"/>
    <w:rsid w:val="00E5600A"/>
    <w:rsid w:val="00E56608"/>
    <w:rsid w:val="00E575E2"/>
    <w:rsid w:val="00E57717"/>
    <w:rsid w:val="00E578F6"/>
    <w:rsid w:val="00E57AE7"/>
    <w:rsid w:val="00E60576"/>
    <w:rsid w:val="00E60BF6"/>
    <w:rsid w:val="00E613B7"/>
    <w:rsid w:val="00E624BE"/>
    <w:rsid w:val="00E62838"/>
    <w:rsid w:val="00E62E2E"/>
    <w:rsid w:val="00E630B9"/>
    <w:rsid w:val="00E63C76"/>
    <w:rsid w:val="00E641AF"/>
    <w:rsid w:val="00E64456"/>
    <w:rsid w:val="00E64E82"/>
    <w:rsid w:val="00E65280"/>
    <w:rsid w:val="00E65822"/>
    <w:rsid w:val="00E65E6D"/>
    <w:rsid w:val="00E65ECA"/>
    <w:rsid w:val="00E66A02"/>
    <w:rsid w:val="00E6770F"/>
    <w:rsid w:val="00E71103"/>
    <w:rsid w:val="00E71187"/>
    <w:rsid w:val="00E71A23"/>
    <w:rsid w:val="00E71B6B"/>
    <w:rsid w:val="00E71C2D"/>
    <w:rsid w:val="00E71C45"/>
    <w:rsid w:val="00E72626"/>
    <w:rsid w:val="00E73ACB"/>
    <w:rsid w:val="00E74A60"/>
    <w:rsid w:val="00E74A77"/>
    <w:rsid w:val="00E74C4A"/>
    <w:rsid w:val="00E754A9"/>
    <w:rsid w:val="00E75C27"/>
    <w:rsid w:val="00E80AA8"/>
    <w:rsid w:val="00E8160C"/>
    <w:rsid w:val="00E81D86"/>
    <w:rsid w:val="00E832D5"/>
    <w:rsid w:val="00E84367"/>
    <w:rsid w:val="00E843E5"/>
    <w:rsid w:val="00E853FB"/>
    <w:rsid w:val="00E85974"/>
    <w:rsid w:val="00E85AD8"/>
    <w:rsid w:val="00E86072"/>
    <w:rsid w:val="00E862E0"/>
    <w:rsid w:val="00E867B9"/>
    <w:rsid w:val="00E90649"/>
    <w:rsid w:val="00E907FF"/>
    <w:rsid w:val="00E91306"/>
    <w:rsid w:val="00E91621"/>
    <w:rsid w:val="00E91F13"/>
    <w:rsid w:val="00E92DCC"/>
    <w:rsid w:val="00E93385"/>
    <w:rsid w:val="00E936ED"/>
    <w:rsid w:val="00E93CFB"/>
    <w:rsid w:val="00E93D5D"/>
    <w:rsid w:val="00E941D1"/>
    <w:rsid w:val="00E942D3"/>
    <w:rsid w:val="00E946F3"/>
    <w:rsid w:val="00E947A3"/>
    <w:rsid w:val="00E96F16"/>
    <w:rsid w:val="00E97FC3"/>
    <w:rsid w:val="00EA0012"/>
    <w:rsid w:val="00EA02D6"/>
    <w:rsid w:val="00EA0C45"/>
    <w:rsid w:val="00EA172B"/>
    <w:rsid w:val="00EA1DCE"/>
    <w:rsid w:val="00EA1E79"/>
    <w:rsid w:val="00EA1EE8"/>
    <w:rsid w:val="00EA211F"/>
    <w:rsid w:val="00EA2207"/>
    <w:rsid w:val="00EA2A0C"/>
    <w:rsid w:val="00EA3BE8"/>
    <w:rsid w:val="00EA4251"/>
    <w:rsid w:val="00EA4318"/>
    <w:rsid w:val="00EA47B1"/>
    <w:rsid w:val="00EA5EB8"/>
    <w:rsid w:val="00EA643F"/>
    <w:rsid w:val="00EA6BB6"/>
    <w:rsid w:val="00EA7CC5"/>
    <w:rsid w:val="00EB0395"/>
    <w:rsid w:val="00EB0536"/>
    <w:rsid w:val="00EB1228"/>
    <w:rsid w:val="00EB1F2A"/>
    <w:rsid w:val="00EB2D5E"/>
    <w:rsid w:val="00EB3106"/>
    <w:rsid w:val="00EB44D9"/>
    <w:rsid w:val="00EB4E4E"/>
    <w:rsid w:val="00EB55BF"/>
    <w:rsid w:val="00EB5F17"/>
    <w:rsid w:val="00EB768F"/>
    <w:rsid w:val="00EB7CFF"/>
    <w:rsid w:val="00EC0CB3"/>
    <w:rsid w:val="00EC1269"/>
    <w:rsid w:val="00EC1432"/>
    <w:rsid w:val="00EC1B13"/>
    <w:rsid w:val="00EC1E85"/>
    <w:rsid w:val="00EC2419"/>
    <w:rsid w:val="00EC295B"/>
    <w:rsid w:val="00EC3230"/>
    <w:rsid w:val="00EC32E3"/>
    <w:rsid w:val="00EC4C80"/>
    <w:rsid w:val="00EC4F14"/>
    <w:rsid w:val="00EC5FFE"/>
    <w:rsid w:val="00EC62F5"/>
    <w:rsid w:val="00EC6CC3"/>
    <w:rsid w:val="00ED2B17"/>
    <w:rsid w:val="00ED2CAB"/>
    <w:rsid w:val="00ED2CE2"/>
    <w:rsid w:val="00ED3260"/>
    <w:rsid w:val="00ED4781"/>
    <w:rsid w:val="00ED4BF0"/>
    <w:rsid w:val="00ED6AA8"/>
    <w:rsid w:val="00ED7B98"/>
    <w:rsid w:val="00ED7DC4"/>
    <w:rsid w:val="00ED7E74"/>
    <w:rsid w:val="00EE0B15"/>
    <w:rsid w:val="00EE0FE6"/>
    <w:rsid w:val="00EE1427"/>
    <w:rsid w:val="00EE3C71"/>
    <w:rsid w:val="00EE3D40"/>
    <w:rsid w:val="00EE4CD4"/>
    <w:rsid w:val="00EE5073"/>
    <w:rsid w:val="00EE5092"/>
    <w:rsid w:val="00EE6BF3"/>
    <w:rsid w:val="00EF0106"/>
    <w:rsid w:val="00EF09D9"/>
    <w:rsid w:val="00EF1543"/>
    <w:rsid w:val="00EF2586"/>
    <w:rsid w:val="00EF6DC8"/>
    <w:rsid w:val="00EF7013"/>
    <w:rsid w:val="00EF7035"/>
    <w:rsid w:val="00EF727E"/>
    <w:rsid w:val="00F01F0F"/>
    <w:rsid w:val="00F02BC7"/>
    <w:rsid w:val="00F02E2E"/>
    <w:rsid w:val="00F0317F"/>
    <w:rsid w:val="00F03597"/>
    <w:rsid w:val="00F03F4C"/>
    <w:rsid w:val="00F048C3"/>
    <w:rsid w:val="00F05C19"/>
    <w:rsid w:val="00F061FE"/>
    <w:rsid w:val="00F06563"/>
    <w:rsid w:val="00F0711A"/>
    <w:rsid w:val="00F074AD"/>
    <w:rsid w:val="00F07AB0"/>
    <w:rsid w:val="00F07DA1"/>
    <w:rsid w:val="00F10C08"/>
    <w:rsid w:val="00F11B68"/>
    <w:rsid w:val="00F12945"/>
    <w:rsid w:val="00F13933"/>
    <w:rsid w:val="00F13AEC"/>
    <w:rsid w:val="00F14448"/>
    <w:rsid w:val="00F151D9"/>
    <w:rsid w:val="00F15BE6"/>
    <w:rsid w:val="00F161C9"/>
    <w:rsid w:val="00F168FA"/>
    <w:rsid w:val="00F172C4"/>
    <w:rsid w:val="00F17B75"/>
    <w:rsid w:val="00F20A55"/>
    <w:rsid w:val="00F21606"/>
    <w:rsid w:val="00F21A69"/>
    <w:rsid w:val="00F221E9"/>
    <w:rsid w:val="00F2290E"/>
    <w:rsid w:val="00F23EAE"/>
    <w:rsid w:val="00F23EC4"/>
    <w:rsid w:val="00F24055"/>
    <w:rsid w:val="00F2533F"/>
    <w:rsid w:val="00F277BD"/>
    <w:rsid w:val="00F2793C"/>
    <w:rsid w:val="00F27D5B"/>
    <w:rsid w:val="00F27F27"/>
    <w:rsid w:val="00F30478"/>
    <w:rsid w:val="00F30967"/>
    <w:rsid w:val="00F30C6C"/>
    <w:rsid w:val="00F30C97"/>
    <w:rsid w:val="00F31241"/>
    <w:rsid w:val="00F32697"/>
    <w:rsid w:val="00F3429C"/>
    <w:rsid w:val="00F35122"/>
    <w:rsid w:val="00F3662A"/>
    <w:rsid w:val="00F377AE"/>
    <w:rsid w:val="00F3782C"/>
    <w:rsid w:val="00F40997"/>
    <w:rsid w:val="00F422CA"/>
    <w:rsid w:val="00F426E1"/>
    <w:rsid w:val="00F4450A"/>
    <w:rsid w:val="00F45A8F"/>
    <w:rsid w:val="00F46287"/>
    <w:rsid w:val="00F47729"/>
    <w:rsid w:val="00F47787"/>
    <w:rsid w:val="00F47F55"/>
    <w:rsid w:val="00F47F66"/>
    <w:rsid w:val="00F50246"/>
    <w:rsid w:val="00F50A58"/>
    <w:rsid w:val="00F51783"/>
    <w:rsid w:val="00F51CFA"/>
    <w:rsid w:val="00F53384"/>
    <w:rsid w:val="00F5405C"/>
    <w:rsid w:val="00F5456F"/>
    <w:rsid w:val="00F55294"/>
    <w:rsid w:val="00F565E9"/>
    <w:rsid w:val="00F56C80"/>
    <w:rsid w:val="00F57202"/>
    <w:rsid w:val="00F60230"/>
    <w:rsid w:val="00F603B7"/>
    <w:rsid w:val="00F6065F"/>
    <w:rsid w:val="00F60C1B"/>
    <w:rsid w:val="00F60CC8"/>
    <w:rsid w:val="00F610A9"/>
    <w:rsid w:val="00F61F63"/>
    <w:rsid w:val="00F61FBE"/>
    <w:rsid w:val="00F62049"/>
    <w:rsid w:val="00F63D2E"/>
    <w:rsid w:val="00F64888"/>
    <w:rsid w:val="00F64EC7"/>
    <w:rsid w:val="00F65D87"/>
    <w:rsid w:val="00F70F14"/>
    <w:rsid w:val="00F71062"/>
    <w:rsid w:val="00F7121D"/>
    <w:rsid w:val="00F713FC"/>
    <w:rsid w:val="00F719CB"/>
    <w:rsid w:val="00F71CE3"/>
    <w:rsid w:val="00F726AA"/>
    <w:rsid w:val="00F72D44"/>
    <w:rsid w:val="00F7310D"/>
    <w:rsid w:val="00F73813"/>
    <w:rsid w:val="00F739D2"/>
    <w:rsid w:val="00F73D01"/>
    <w:rsid w:val="00F74234"/>
    <w:rsid w:val="00F7461B"/>
    <w:rsid w:val="00F74CA6"/>
    <w:rsid w:val="00F76B06"/>
    <w:rsid w:val="00F77707"/>
    <w:rsid w:val="00F803D4"/>
    <w:rsid w:val="00F8078F"/>
    <w:rsid w:val="00F81A9B"/>
    <w:rsid w:val="00F81B65"/>
    <w:rsid w:val="00F82DA8"/>
    <w:rsid w:val="00F82DD9"/>
    <w:rsid w:val="00F83E15"/>
    <w:rsid w:val="00F85B7C"/>
    <w:rsid w:val="00F86521"/>
    <w:rsid w:val="00F868E6"/>
    <w:rsid w:val="00F86C14"/>
    <w:rsid w:val="00F876D6"/>
    <w:rsid w:val="00F8776B"/>
    <w:rsid w:val="00F87C86"/>
    <w:rsid w:val="00F90CCD"/>
    <w:rsid w:val="00F92390"/>
    <w:rsid w:val="00F92BDF"/>
    <w:rsid w:val="00F933C3"/>
    <w:rsid w:val="00F9356B"/>
    <w:rsid w:val="00F93DFE"/>
    <w:rsid w:val="00F94945"/>
    <w:rsid w:val="00F95173"/>
    <w:rsid w:val="00F95DEE"/>
    <w:rsid w:val="00F96343"/>
    <w:rsid w:val="00F9784C"/>
    <w:rsid w:val="00FA0A65"/>
    <w:rsid w:val="00FA2E18"/>
    <w:rsid w:val="00FA377F"/>
    <w:rsid w:val="00FA4031"/>
    <w:rsid w:val="00FA46F5"/>
    <w:rsid w:val="00FA4D28"/>
    <w:rsid w:val="00FA4F33"/>
    <w:rsid w:val="00FA5144"/>
    <w:rsid w:val="00FA5A08"/>
    <w:rsid w:val="00FA6519"/>
    <w:rsid w:val="00FA6A36"/>
    <w:rsid w:val="00FA703F"/>
    <w:rsid w:val="00FB00E6"/>
    <w:rsid w:val="00FB0E25"/>
    <w:rsid w:val="00FB14AF"/>
    <w:rsid w:val="00FB23FD"/>
    <w:rsid w:val="00FB2477"/>
    <w:rsid w:val="00FB2E4F"/>
    <w:rsid w:val="00FB49E7"/>
    <w:rsid w:val="00FB646B"/>
    <w:rsid w:val="00FB659F"/>
    <w:rsid w:val="00FB76E1"/>
    <w:rsid w:val="00FB7C56"/>
    <w:rsid w:val="00FC0E64"/>
    <w:rsid w:val="00FC0E7F"/>
    <w:rsid w:val="00FC1781"/>
    <w:rsid w:val="00FC2EED"/>
    <w:rsid w:val="00FC34EA"/>
    <w:rsid w:val="00FC3D22"/>
    <w:rsid w:val="00FC4417"/>
    <w:rsid w:val="00FC4B00"/>
    <w:rsid w:val="00FC696F"/>
    <w:rsid w:val="00FC6DDF"/>
    <w:rsid w:val="00FC7929"/>
    <w:rsid w:val="00FC7EA6"/>
    <w:rsid w:val="00FD0625"/>
    <w:rsid w:val="00FD158F"/>
    <w:rsid w:val="00FD15B8"/>
    <w:rsid w:val="00FD1FFC"/>
    <w:rsid w:val="00FD28EA"/>
    <w:rsid w:val="00FD2D97"/>
    <w:rsid w:val="00FD5199"/>
    <w:rsid w:val="00FD6505"/>
    <w:rsid w:val="00FD69AC"/>
    <w:rsid w:val="00FD6A0F"/>
    <w:rsid w:val="00FD7114"/>
    <w:rsid w:val="00FD71B6"/>
    <w:rsid w:val="00FD7D3F"/>
    <w:rsid w:val="00FE1FFD"/>
    <w:rsid w:val="00FE2204"/>
    <w:rsid w:val="00FE2580"/>
    <w:rsid w:val="00FE2A69"/>
    <w:rsid w:val="00FE2CF5"/>
    <w:rsid w:val="00FE2D7D"/>
    <w:rsid w:val="00FE4337"/>
    <w:rsid w:val="00FE4AF3"/>
    <w:rsid w:val="00FE4ECC"/>
    <w:rsid w:val="00FE5B3C"/>
    <w:rsid w:val="00FE6EF4"/>
    <w:rsid w:val="00FF1E28"/>
    <w:rsid w:val="00FF6425"/>
    <w:rsid w:val="00FF6607"/>
    <w:rsid w:val="00FF6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57338"/>
  <w15:chartTrackingRefBased/>
  <w15:docId w15:val="{180B2DF0-F128-4849-A923-140B84448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4E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D4E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D4E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4E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4E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4E5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4E5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4E5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4E5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E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D4E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4E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4E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4E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4E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4E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4E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4E52"/>
    <w:rPr>
      <w:rFonts w:eastAsiaTheme="majorEastAsia" w:cstheme="majorBidi"/>
      <w:color w:val="272727" w:themeColor="text1" w:themeTint="D8"/>
    </w:rPr>
  </w:style>
  <w:style w:type="paragraph" w:styleId="Title">
    <w:name w:val="Title"/>
    <w:basedOn w:val="Normal"/>
    <w:next w:val="Normal"/>
    <w:link w:val="TitleChar"/>
    <w:uiPriority w:val="10"/>
    <w:qFormat/>
    <w:rsid w:val="007D4E5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4E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4E5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4E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4E5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D4E52"/>
    <w:rPr>
      <w:i/>
      <w:iCs/>
      <w:color w:val="404040" w:themeColor="text1" w:themeTint="BF"/>
    </w:rPr>
  </w:style>
  <w:style w:type="paragraph" w:styleId="ListParagraph">
    <w:name w:val="List Paragraph"/>
    <w:basedOn w:val="Normal"/>
    <w:uiPriority w:val="34"/>
    <w:qFormat/>
    <w:rsid w:val="007D4E52"/>
    <w:pPr>
      <w:ind w:left="720"/>
      <w:contextualSpacing/>
    </w:pPr>
  </w:style>
  <w:style w:type="character" w:styleId="IntenseEmphasis">
    <w:name w:val="Intense Emphasis"/>
    <w:basedOn w:val="DefaultParagraphFont"/>
    <w:uiPriority w:val="21"/>
    <w:qFormat/>
    <w:rsid w:val="007D4E52"/>
    <w:rPr>
      <w:i/>
      <w:iCs/>
      <w:color w:val="0F4761" w:themeColor="accent1" w:themeShade="BF"/>
    </w:rPr>
  </w:style>
  <w:style w:type="paragraph" w:styleId="IntenseQuote">
    <w:name w:val="Intense Quote"/>
    <w:basedOn w:val="Normal"/>
    <w:next w:val="Normal"/>
    <w:link w:val="IntenseQuoteChar"/>
    <w:uiPriority w:val="30"/>
    <w:qFormat/>
    <w:rsid w:val="007D4E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4E52"/>
    <w:rPr>
      <w:i/>
      <w:iCs/>
      <w:color w:val="0F4761" w:themeColor="accent1" w:themeShade="BF"/>
    </w:rPr>
  </w:style>
  <w:style w:type="character" w:styleId="IntenseReference">
    <w:name w:val="Intense Reference"/>
    <w:basedOn w:val="DefaultParagraphFont"/>
    <w:uiPriority w:val="32"/>
    <w:qFormat/>
    <w:rsid w:val="007D4E52"/>
    <w:rPr>
      <w:b/>
      <w:bCs/>
      <w:smallCaps/>
      <w:color w:val="0F4761" w:themeColor="accent1" w:themeShade="BF"/>
      <w:spacing w:val="5"/>
    </w:rPr>
  </w:style>
  <w:style w:type="paragraph" w:styleId="NormalWeb">
    <w:name w:val="Normal (Web)"/>
    <w:basedOn w:val="Normal"/>
    <w:uiPriority w:val="99"/>
    <w:unhideWhenUsed/>
    <w:rsid w:val="00C63244"/>
    <w:pPr>
      <w:spacing w:before="100" w:beforeAutospacing="1" w:after="100" w:afterAutospacing="1"/>
    </w:pPr>
    <w:rPr>
      <w:rFonts w:ascii="Times New Roman" w:eastAsia="Times New Roman" w:hAnsi="Times New Roman" w:cs="Times New Roman"/>
      <w:kern w:val="0"/>
      <w:sz w:val="24"/>
      <w:szCs w:val="24"/>
      <w14:ligatures w14:val="none"/>
    </w:rPr>
  </w:style>
  <w:style w:type="paragraph" w:customStyle="1" w:styleId="paragraph">
    <w:name w:val="paragraph"/>
    <w:basedOn w:val="Normal"/>
    <w:rsid w:val="00C92647"/>
    <w:pPr>
      <w:spacing w:before="100" w:beforeAutospacing="1" w:after="100" w:afterAutospacing="1"/>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C92647"/>
  </w:style>
  <w:style w:type="character" w:customStyle="1" w:styleId="eop">
    <w:name w:val="eop"/>
    <w:basedOn w:val="DefaultParagraphFont"/>
    <w:rsid w:val="00C92647"/>
  </w:style>
  <w:style w:type="paragraph" w:customStyle="1" w:styleId="gntarbp">
    <w:name w:val="gnt_ar_b_p"/>
    <w:basedOn w:val="Normal"/>
    <w:rsid w:val="00635BA0"/>
    <w:pPr>
      <w:spacing w:before="100" w:beforeAutospacing="1" w:after="100" w:afterAutospacing="1"/>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257204"/>
    <w:pPr>
      <w:tabs>
        <w:tab w:val="center" w:pos="4680"/>
        <w:tab w:val="right" w:pos="9360"/>
      </w:tabs>
    </w:pPr>
  </w:style>
  <w:style w:type="character" w:customStyle="1" w:styleId="HeaderChar">
    <w:name w:val="Header Char"/>
    <w:basedOn w:val="DefaultParagraphFont"/>
    <w:link w:val="Header"/>
    <w:uiPriority w:val="99"/>
    <w:rsid w:val="00257204"/>
  </w:style>
  <w:style w:type="paragraph" w:styleId="Footer">
    <w:name w:val="footer"/>
    <w:basedOn w:val="Normal"/>
    <w:link w:val="FooterChar"/>
    <w:uiPriority w:val="99"/>
    <w:unhideWhenUsed/>
    <w:rsid w:val="00257204"/>
    <w:pPr>
      <w:tabs>
        <w:tab w:val="center" w:pos="4680"/>
        <w:tab w:val="right" w:pos="9360"/>
      </w:tabs>
    </w:pPr>
  </w:style>
  <w:style w:type="character" w:customStyle="1" w:styleId="FooterChar">
    <w:name w:val="Footer Char"/>
    <w:basedOn w:val="DefaultParagraphFont"/>
    <w:link w:val="Footer"/>
    <w:uiPriority w:val="99"/>
    <w:rsid w:val="00257204"/>
  </w:style>
  <w:style w:type="paragraph" w:styleId="BodyText">
    <w:name w:val="Body Text"/>
    <w:basedOn w:val="Normal"/>
    <w:link w:val="BodyTextChar"/>
    <w:uiPriority w:val="99"/>
    <w:unhideWhenUsed/>
    <w:rsid w:val="00FE4337"/>
    <w:pPr>
      <w:spacing w:before="100" w:beforeAutospacing="1" w:after="100" w:afterAutospacing="1"/>
    </w:pPr>
    <w:rPr>
      <w:rFonts w:ascii="Aptos" w:hAnsi="Aptos" w:cs="Aptos"/>
      <w:kern w:val="0"/>
      <w:sz w:val="24"/>
      <w:szCs w:val="24"/>
      <w14:ligatures w14:val="none"/>
    </w:rPr>
  </w:style>
  <w:style w:type="character" w:customStyle="1" w:styleId="BodyTextChar">
    <w:name w:val="Body Text Char"/>
    <w:basedOn w:val="DefaultParagraphFont"/>
    <w:link w:val="BodyText"/>
    <w:uiPriority w:val="99"/>
    <w:rsid w:val="00FE4337"/>
    <w:rPr>
      <w:rFonts w:ascii="Aptos" w:hAnsi="Aptos" w:cs="Aptos"/>
      <w:kern w:val="0"/>
      <w:sz w:val="24"/>
      <w:szCs w:val="24"/>
      <w14:ligatures w14:val="none"/>
    </w:rPr>
  </w:style>
  <w:style w:type="paragraph" w:customStyle="1" w:styleId="text">
    <w:name w:val="text"/>
    <w:basedOn w:val="Normal"/>
    <w:rsid w:val="00542A33"/>
    <w:pPr>
      <w:spacing w:before="100" w:beforeAutospacing="1" w:after="100" w:afterAutospacing="1"/>
    </w:pPr>
    <w:rPr>
      <w:rFonts w:ascii="Times New Roman" w:eastAsia="Times New Roman" w:hAnsi="Times New Roman" w:cs="Times New Roman"/>
      <w:kern w:val="0"/>
      <w:sz w:val="24"/>
      <w:szCs w:val="24"/>
      <w14:ligatures w14:val="none"/>
    </w:rPr>
  </w:style>
  <w:style w:type="paragraph" w:customStyle="1" w:styleId="xmsonormal">
    <w:name w:val="xmsonormal"/>
    <w:basedOn w:val="Normal"/>
    <w:rsid w:val="00087B66"/>
    <w:pPr>
      <w:spacing w:before="100" w:beforeAutospacing="1" w:after="100" w:afterAutospacing="1"/>
    </w:pPr>
    <w:rPr>
      <w:rFonts w:ascii="Aptos" w:hAnsi="Aptos" w:cs="Aptos"/>
      <w:kern w:val="0"/>
      <w:sz w:val="24"/>
      <w:szCs w:val="24"/>
      <w14:ligatures w14:val="none"/>
    </w:rPr>
  </w:style>
  <w:style w:type="paragraph" w:customStyle="1" w:styleId="gdp">
    <w:name w:val="gd_p"/>
    <w:basedOn w:val="Normal"/>
    <w:uiPriority w:val="99"/>
    <w:semiHidden/>
    <w:rsid w:val="00CB0895"/>
    <w:pPr>
      <w:spacing w:before="100" w:beforeAutospacing="1" w:after="100" w:afterAutospacing="1"/>
    </w:pPr>
    <w:rPr>
      <w:rFonts w:ascii="Aptos" w:hAnsi="Aptos" w:cs="Aptos"/>
      <w:kern w:val="0"/>
      <w:sz w:val="24"/>
      <w:szCs w:val="24"/>
      <w14:ligatures w14:val="none"/>
    </w:rPr>
  </w:style>
  <w:style w:type="character" w:styleId="Hyperlink">
    <w:name w:val="Hyperlink"/>
    <w:basedOn w:val="DefaultParagraphFont"/>
    <w:uiPriority w:val="99"/>
    <w:unhideWhenUsed/>
    <w:rsid w:val="007F4F9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BB812-7139-4C08-B287-D995DF0A4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Pages>
  <Words>3605</Words>
  <Characters>2055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Dirks</dc:creator>
  <cp:keywords/>
  <dc:description/>
  <cp:lastModifiedBy>Bob Sands</cp:lastModifiedBy>
  <cp:revision>178</cp:revision>
  <dcterms:created xsi:type="dcterms:W3CDTF">2026-03-29T21:09:00Z</dcterms:created>
  <dcterms:modified xsi:type="dcterms:W3CDTF">2026-04-03T18:37:00Z</dcterms:modified>
</cp:coreProperties>
</file>